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xmlns:wp14="http://schemas.microsoft.com/office/word/2010/wordml" w:rsidRPr="001D1210" w:rsidR="00C5077E" w:rsidP="001D1210" w:rsidRDefault="001D1210" w14:paraId="672A6659" wp14:textId="77777777">
      <w:pPr>
        <w:jc w:val="center"/>
        <w:rPr>
          <w:rFonts w:asciiTheme="majorHAnsi" w:hAnsiTheme="majorHAnsi" w:cstheme="majorHAnsi"/>
          <w:b/>
          <w:szCs w:val="24"/>
          <w:u w:val="single"/>
        </w:rPr>
      </w:pPr>
      <w:r>
        <w:rPr>
          <w:rFonts w:asciiTheme="majorHAnsi" w:hAnsiTheme="majorHAnsi" w:cstheme="majorHAnsi"/>
          <w:sz w:val="20"/>
        </w:rPr>
        <w:tab/>
      </w:r>
    </w:p>
    <w:p xmlns:wp14="http://schemas.microsoft.com/office/word/2010/wordml" w:rsidRPr="00471C5F" w:rsidR="00C5077E" w:rsidP="00C5077E" w:rsidRDefault="00D82C46" w14:paraId="1FE131F5" wp14:textId="77777777">
      <w:pPr>
        <w:jc w:val="center"/>
        <w:rPr>
          <w:rFonts w:asciiTheme="minorHAnsi" w:hAnsiTheme="minorHAnsi" w:cstheme="minorHAnsi"/>
          <w:b/>
          <w:sz w:val="28"/>
          <w:szCs w:val="28"/>
        </w:rPr>
      </w:pPr>
      <w:r w:rsidRPr="00471C5F">
        <w:rPr>
          <w:rFonts w:asciiTheme="minorHAnsi" w:hAnsiTheme="minorHAnsi" w:cstheme="minorHAnsi"/>
          <w:b/>
          <w:sz w:val="28"/>
          <w:szCs w:val="28"/>
        </w:rPr>
        <w:t xml:space="preserve">SAMPLE </w:t>
      </w:r>
      <w:r w:rsidRPr="00471C5F" w:rsidR="00C5077E">
        <w:rPr>
          <w:rFonts w:asciiTheme="minorHAnsi" w:hAnsiTheme="minorHAnsi" w:cstheme="minorHAnsi"/>
          <w:b/>
          <w:sz w:val="28"/>
          <w:szCs w:val="28"/>
        </w:rPr>
        <w:t xml:space="preserve">PRESS RELEASE FOR </w:t>
      </w:r>
      <w:r w:rsidRPr="00471C5F" w:rsidR="00E560E5">
        <w:rPr>
          <w:rFonts w:asciiTheme="minorHAnsi" w:hAnsiTheme="minorHAnsi" w:cstheme="minorHAnsi"/>
          <w:b/>
          <w:sz w:val="28"/>
          <w:szCs w:val="28"/>
        </w:rPr>
        <w:t>SCHOOL</w:t>
      </w:r>
      <w:r w:rsidRPr="00471C5F" w:rsidR="002A6AD7">
        <w:rPr>
          <w:rFonts w:asciiTheme="minorHAnsi" w:hAnsiTheme="minorHAnsi" w:cstheme="minorHAnsi"/>
          <w:b/>
          <w:sz w:val="28"/>
          <w:szCs w:val="28"/>
        </w:rPr>
        <w:t>S</w:t>
      </w:r>
      <w:r w:rsidRPr="00471C5F" w:rsidR="00975196">
        <w:rPr>
          <w:rFonts w:asciiTheme="minorHAnsi" w:hAnsiTheme="minorHAnsi" w:cstheme="minorHAnsi"/>
          <w:b/>
          <w:sz w:val="28"/>
          <w:szCs w:val="28"/>
        </w:rPr>
        <w:t xml:space="preserve"> (TX</w:t>
      </w:r>
      <w:r w:rsidRPr="00471C5F" w:rsidR="00E1005E">
        <w:rPr>
          <w:rFonts w:asciiTheme="minorHAnsi" w:hAnsiTheme="minorHAnsi" w:cstheme="minorHAnsi"/>
          <w:b/>
          <w:sz w:val="28"/>
          <w:szCs w:val="28"/>
        </w:rPr>
        <w:t>)</w:t>
      </w:r>
    </w:p>
    <w:p xmlns:wp14="http://schemas.microsoft.com/office/word/2010/wordml" w:rsidRPr="00471C5F" w:rsidR="00C5077E" w:rsidP="00C5077E" w:rsidRDefault="00C5077E" w14:paraId="0A37501D" wp14:textId="77777777">
      <w:pPr>
        <w:jc w:val="center"/>
        <w:rPr>
          <w:rFonts w:asciiTheme="minorHAnsi" w:hAnsiTheme="minorHAnsi" w:cstheme="minorHAnsi"/>
          <w:b/>
          <w:szCs w:val="24"/>
        </w:rPr>
      </w:pPr>
    </w:p>
    <w:p xmlns:wp14="http://schemas.microsoft.com/office/word/2010/wordml" w:rsidRPr="00471C5F" w:rsidR="00C5077E" w:rsidP="00C5077E" w:rsidRDefault="00C5077E" w14:paraId="5DAB6C7B" wp14:textId="77777777">
      <w:pPr>
        <w:rPr>
          <w:rFonts w:asciiTheme="minorHAnsi" w:hAnsiTheme="minorHAnsi" w:cstheme="minorHAnsi"/>
          <w:szCs w:val="24"/>
        </w:rPr>
      </w:pPr>
    </w:p>
    <w:p xmlns:wp14="http://schemas.microsoft.com/office/word/2010/wordml" w:rsidRPr="00471C5F" w:rsidR="00C5077E" w:rsidP="00C5077E" w:rsidRDefault="00C5077E" w14:paraId="02EB378F" wp14:textId="77777777">
      <w:pPr>
        <w:pStyle w:val="Heading1"/>
        <w:jc w:val="center"/>
        <w:rPr>
          <w:rFonts w:asciiTheme="minorHAnsi" w:hAnsiTheme="minorHAnsi" w:cstheme="minorHAnsi"/>
          <w:i w:val="0"/>
          <w:smallCaps/>
          <w:sz w:val="22"/>
          <w:szCs w:val="22"/>
        </w:rPr>
      </w:pPr>
    </w:p>
    <w:p xmlns:wp14="http://schemas.microsoft.com/office/word/2010/wordml" w:rsidRPr="00471C5F" w:rsidR="00C5077E" w:rsidP="00C5077E" w:rsidRDefault="00C5077E" w14:paraId="1BE6AC3A" wp14:textId="77777777">
      <w:pPr>
        <w:pStyle w:val="Heading1"/>
        <w:tabs>
          <w:tab w:val="right" w:pos="9360"/>
        </w:tabs>
        <w:rPr>
          <w:rFonts w:asciiTheme="minorHAnsi" w:hAnsiTheme="minorHAnsi" w:cstheme="minorHAnsi"/>
          <w:i w:val="0"/>
          <w:smallCaps/>
          <w:sz w:val="22"/>
          <w:szCs w:val="22"/>
        </w:rPr>
      </w:pPr>
      <w:r w:rsidRPr="00471C5F">
        <w:rPr>
          <w:rFonts w:asciiTheme="minorHAnsi" w:hAnsiTheme="minorHAnsi" w:cstheme="minorHAnsi"/>
          <w:b/>
          <w:i w:val="0"/>
          <w:smallCaps/>
          <w:sz w:val="22"/>
          <w:szCs w:val="22"/>
        </w:rPr>
        <w:t>FOR IMMEDIATE RELEASE:</w:t>
      </w:r>
      <w:r w:rsidRPr="00471C5F">
        <w:rPr>
          <w:rFonts w:asciiTheme="minorHAnsi" w:hAnsiTheme="minorHAnsi" w:cstheme="minorHAnsi"/>
          <w:i w:val="0"/>
          <w:smallCaps/>
          <w:sz w:val="22"/>
          <w:szCs w:val="22"/>
        </w:rPr>
        <w:tab/>
      </w:r>
    </w:p>
    <w:p xmlns:wp14="http://schemas.microsoft.com/office/word/2010/wordml" w:rsidRPr="00471C5F" w:rsidR="00E61F29" w:rsidP="00C5077E" w:rsidRDefault="00E61F29" w14:paraId="6A05A809" wp14:textId="77777777">
      <w:pPr>
        <w:tabs>
          <w:tab w:val="right" w:pos="-2520"/>
          <w:tab w:val="right" w:pos="9360"/>
        </w:tabs>
        <w:ind w:right="36"/>
        <w:rPr>
          <w:rFonts w:asciiTheme="minorHAnsi" w:hAnsiTheme="minorHAnsi" w:cstheme="minorHAnsi"/>
          <w:sz w:val="22"/>
          <w:szCs w:val="22"/>
        </w:rPr>
      </w:pPr>
    </w:p>
    <w:p xmlns:wp14="http://schemas.microsoft.com/office/word/2010/wordml" w:rsidRPr="00471C5F" w:rsidR="00E61F29" w:rsidP="00E61F29" w:rsidRDefault="00E61F29" w14:paraId="02610132" wp14:textId="77777777">
      <w:pPr>
        <w:pStyle w:val="Heading1"/>
        <w:tabs>
          <w:tab w:val="right" w:pos="9360"/>
        </w:tabs>
        <w:rPr>
          <w:rFonts w:asciiTheme="minorHAnsi" w:hAnsiTheme="minorHAnsi" w:cstheme="minorHAnsi"/>
          <w:i w:val="0"/>
          <w:smallCaps/>
          <w:sz w:val="22"/>
          <w:szCs w:val="22"/>
        </w:rPr>
      </w:pPr>
      <w:r w:rsidRPr="00471C5F">
        <w:rPr>
          <w:rFonts w:asciiTheme="minorHAnsi" w:hAnsiTheme="minorHAnsi" w:cstheme="minorHAnsi"/>
          <w:b/>
          <w:i w:val="0"/>
          <w:smallCaps/>
          <w:sz w:val="22"/>
          <w:szCs w:val="22"/>
        </w:rPr>
        <w:t>CONTACT:</w:t>
      </w:r>
    </w:p>
    <w:p xmlns:wp14="http://schemas.microsoft.com/office/word/2010/wordml" w:rsidRPr="00471C5F" w:rsidR="00E61F29" w:rsidP="00E61F29" w:rsidRDefault="00E1005E" w14:paraId="67E23F39" wp14:textId="77777777">
      <w:pPr>
        <w:tabs>
          <w:tab w:val="right" w:pos="-2520"/>
          <w:tab w:val="right" w:pos="9360"/>
        </w:tabs>
        <w:ind w:right="36"/>
        <w:rPr>
          <w:rFonts w:asciiTheme="minorHAnsi" w:hAnsiTheme="minorHAnsi" w:cstheme="minorHAnsi"/>
          <w:color w:val="000000"/>
          <w:sz w:val="22"/>
          <w:szCs w:val="22"/>
        </w:rPr>
      </w:pPr>
      <w:r w:rsidRPr="00471C5F">
        <w:rPr>
          <w:rFonts w:asciiTheme="minorHAnsi" w:hAnsiTheme="minorHAnsi" w:cstheme="minorHAnsi"/>
          <w:sz w:val="22"/>
          <w:szCs w:val="22"/>
          <w:highlight w:val="yellow"/>
        </w:rPr>
        <w:t xml:space="preserve">School </w:t>
      </w:r>
      <w:r w:rsidRPr="00471C5F" w:rsidR="00E61F29">
        <w:rPr>
          <w:rFonts w:asciiTheme="minorHAnsi" w:hAnsiTheme="minorHAnsi" w:cstheme="minorHAnsi"/>
          <w:sz w:val="22"/>
          <w:szCs w:val="22"/>
          <w:highlight w:val="yellow"/>
        </w:rPr>
        <w:t>Contact</w:t>
      </w:r>
    </w:p>
    <w:p xmlns:wp14="http://schemas.microsoft.com/office/word/2010/wordml" w:rsidRPr="00471C5F" w:rsidR="00C5077E" w:rsidP="00C5077E" w:rsidRDefault="00C5077E" w14:paraId="5A39BBE3" wp14:textId="77777777">
      <w:pPr>
        <w:tabs>
          <w:tab w:val="right" w:pos="-2520"/>
          <w:tab w:val="right" w:pos="9360"/>
        </w:tabs>
        <w:ind w:right="36"/>
        <w:rPr>
          <w:rFonts w:asciiTheme="minorHAnsi" w:hAnsiTheme="minorHAnsi" w:cstheme="minorHAnsi"/>
          <w:color w:val="000000"/>
          <w:sz w:val="22"/>
          <w:szCs w:val="22"/>
        </w:rPr>
      </w:pPr>
      <w:r w:rsidRPr="00471C5F">
        <w:rPr>
          <w:rFonts w:asciiTheme="minorHAnsi" w:hAnsiTheme="minorHAnsi" w:cstheme="minorHAnsi"/>
          <w:sz w:val="22"/>
          <w:szCs w:val="22"/>
        </w:rPr>
        <w:tab/>
      </w:r>
    </w:p>
    <w:p xmlns:wp14="http://schemas.microsoft.com/office/word/2010/wordml" w:rsidRPr="00471C5F" w:rsidR="00C5077E" w:rsidP="00C5077E" w:rsidRDefault="00C5077E" w14:paraId="41C8F396" wp14:textId="77777777">
      <w:pPr>
        <w:pStyle w:val="Heading1"/>
        <w:jc w:val="center"/>
        <w:rPr>
          <w:rFonts w:asciiTheme="minorHAnsi" w:hAnsiTheme="minorHAnsi" w:cstheme="minorHAnsi"/>
          <w:i w:val="0"/>
          <w:smallCaps/>
          <w:sz w:val="22"/>
          <w:szCs w:val="22"/>
        </w:rPr>
      </w:pPr>
    </w:p>
    <w:p xmlns:wp14="http://schemas.microsoft.com/office/word/2010/wordml" w:rsidRPr="00471C5F" w:rsidR="00C5077E" w:rsidP="00E61F29" w:rsidRDefault="00C5077E" w14:paraId="0B887529" wp14:textId="77777777">
      <w:pPr>
        <w:pStyle w:val="Heading1"/>
        <w:jc w:val="center"/>
        <w:rPr>
          <w:rFonts w:asciiTheme="minorHAnsi" w:hAnsiTheme="minorHAnsi" w:cstheme="minorHAnsi"/>
          <w:b/>
          <w:i w:val="0"/>
          <w:smallCaps/>
          <w:color w:val="000000" w:themeColor="text1"/>
          <w:sz w:val="26"/>
          <w:szCs w:val="26"/>
        </w:rPr>
      </w:pPr>
      <w:r w:rsidRPr="00471C5F">
        <w:rPr>
          <w:rFonts w:asciiTheme="minorHAnsi" w:hAnsiTheme="minorHAnsi" w:cstheme="minorHAnsi"/>
          <w:i w:val="0"/>
          <w:smallCaps/>
          <w:sz w:val="28"/>
          <w:szCs w:val="28"/>
        </w:rPr>
        <w:t xml:space="preserve"> </w:t>
      </w:r>
      <w:r w:rsidRPr="00471C5F">
        <w:rPr>
          <w:rFonts w:asciiTheme="minorHAnsi" w:hAnsiTheme="minorHAnsi" w:cstheme="minorHAnsi"/>
          <w:b/>
          <w:i w:val="0"/>
          <w:smallCaps/>
          <w:color w:val="000000" w:themeColor="text1"/>
          <w:sz w:val="26"/>
          <w:szCs w:val="26"/>
          <w:highlight w:val="yellow"/>
        </w:rPr>
        <w:t>[</w:t>
      </w:r>
      <w:r w:rsidRPr="00471C5F" w:rsidR="00E1005E">
        <w:rPr>
          <w:rFonts w:asciiTheme="minorHAnsi" w:hAnsiTheme="minorHAnsi" w:cstheme="minorHAnsi"/>
          <w:b/>
          <w:i w:val="0"/>
          <w:smallCaps/>
          <w:color w:val="000000" w:themeColor="text1"/>
          <w:sz w:val="26"/>
          <w:szCs w:val="26"/>
          <w:highlight w:val="yellow"/>
        </w:rPr>
        <w:t xml:space="preserve">SCHOOL </w:t>
      </w:r>
      <w:r w:rsidRPr="00471C5F" w:rsidR="00E61F29">
        <w:rPr>
          <w:rFonts w:asciiTheme="minorHAnsi" w:hAnsiTheme="minorHAnsi" w:cstheme="minorHAnsi"/>
          <w:b/>
          <w:i w:val="0"/>
          <w:smallCaps/>
          <w:color w:val="000000" w:themeColor="text1"/>
          <w:sz w:val="26"/>
          <w:szCs w:val="26"/>
          <w:highlight w:val="yellow"/>
        </w:rPr>
        <w:t>NAME</w:t>
      </w:r>
      <w:r w:rsidRPr="00471C5F" w:rsidR="00EB408C">
        <w:rPr>
          <w:rFonts w:asciiTheme="minorHAnsi" w:hAnsiTheme="minorHAnsi" w:cstheme="minorHAnsi"/>
          <w:b/>
          <w:i w:val="0"/>
          <w:smallCaps/>
          <w:color w:val="000000" w:themeColor="text1"/>
          <w:sz w:val="26"/>
          <w:szCs w:val="26"/>
          <w:highlight w:val="yellow"/>
        </w:rPr>
        <w:t>]</w:t>
      </w:r>
      <w:r w:rsidRPr="00471C5F" w:rsidR="00EB408C">
        <w:rPr>
          <w:rFonts w:asciiTheme="minorHAnsi" w:hAnsiTheme="minorHAnsi" w:cstheme="minorHAnsi"/>
          <w:b/>
          <w:i w:val="0"/>
          <w:smallCaps/>
          <w:color w:val="000000" w:themeColor="text1"/>
          <w:sz w:val="26"/>
          <w:szCs w:val="26"/>
        </w:rPr>
        <w:t xml:space="preserve"> </w:t>
      </w:r>
      <w:r w:rsidRPr="00471C5F" w:rsidR="00E61F29">
        <w:rPr>
          <w:rFonts w:asciiTheme="minorHAnsi" w:hAnsiTheme="minorHAnsi" w:cstheme="minorHAnsi"/>
          <w:b/>
          <w:i w:val="0"/>
          <w:smallCaps/>
          <w:color w:val="000000" w:themeColor="text1"/>
          <w:sz w:val="26"/>
          <w:szCs w:val="26"/>
        </w:rPr>
        <w:t>NAMED TO</w:t>
      </w:r>
      <w:r w:rsidRPr="00471C5F" w:rsidR="00EB408C">
        <w:rPr>
          <w:rFonts w:asciiTheme="minorHAnsi" w:hAnsiTheme="minorHAnsi" w:cstheme="minorHAnsi"/>
          <w:b/>
          <w:i w:val="0"/>
          <w:smallCaps/>
          <w:color w:val="000000" w:themeColor="text1"/>
          <w:sz w:val="26"/>
          <w:szCs w:val="26"/>
        </w:rPr>
        <w:t xml:space="preserve"> </w:t>
      </w:r>
      <w:r w:rsidRPr="00471C5F" w:rsidR="00345E68">
        <w:rPr>
          <w:rFonts w:asciiTheme="minorHAnsi" w:hAnsiTheme="minorHAnsi" w:cstheme="minorHAnsi"/>
          <w:b/>
          <w:i w:val="0"/>
          <w:smallCaps/>
          <w:color w:val="000000" w:themeColor="text1"/>
          <w:sz w:val="26"/>
          <w:szCs w:val="26"/>
        </w:rPr>
        <w:t xml:space="preserve">EDUCATIONAL </w:t>
      </w:r>
      <w:r w:rsidRPr="00471C5F" w:rsidR="00E61F29">
        <w:rPr>
          <w:rFonts w:asciiTheme="minorHAnsi" w:hAnsiTheme="minorHAnsi" w:cstheme="minorHAnsi"/>
          <w:b/>
          <w:i w:val="0"/>
          <w:smallCaps/>
          <w:color w:val="000000" w:themeColor="text1"/>
          <w:sz w:val="26"/>
          <w:szCs w:val="26"/>
        </w:rPr>
        <w:t xml:space="preserve">RESULTS </w:t>
      </w:r>
      <w:r w:rsidRPr="00471C5F" w:rsidR="00345E68">
        <w:rPr>
          <w:rFonts w:asciiTheme="minorHAnsi" w:hAnsiTheme="minorHAnsi" w:cstheme="minorHAnsi"/>
          <w:b/>
          <w:i w:val="0"/>
          <w:smallCaps/>
          <w:color w:val="000000" w:themeColor="text1"/>
          <w:sz w:val="26"/>
          <w:szCs w:val="26"/>
        </w:rPr>
        <w:t>PARTNERSHIP</w:t>
      </w:r>
      <w:r w:rsidRPr="00471C5F" w:rsidR="00E61F29">
        <w:rPr>
          <w:rFonts w:asciiTheme="minorHAnsi" w:hAnsiTheme="minorHAnsi" w:cstheme="minorHAnsi"/>
          <w:b/>
          <w:i w:val="0"/>
          <w:smallCaps/>
          <w:color w:val="000000" w:themeColor="text1"/>
          <w:sz w:val="26"/>
          <w:szCs w:val="26"/>
        </w:rPr>
        <w:t xml:space="preserve"> HONOR ROLL </w:t>
      </w:r>
    </w:p>
    <w:p xmlns:wp14="http://schemas.microsoft.com/office/word/2010/wordml" w:rsidRPr="00471C5F" w:rsidR="00C5077E" w:rsidP="00E61F29" w:rsidRDefault="00E61F29" w14:paraId="5975E9C8" wp14:textId="77777777">
      <w:pPr>
        <w:jc w:val="center"/>
        <w:rPr>
          <w:rFonts w:asciiTheme="minorHAnsi" w:hAnsiTheme="minorHAnsi" w:cstheme="minorHAnsi"/>
          <w:i/>
          <w:szCs w:val="24"/>
        </w:rPr>
      </w:pPr>
      <w:r w:rsidRPr="00471C5F">
        <w:rPr>
          <w:rFonts w:asciiTheme="minorHAnsi" w:hAnsiTheme="minorHAnsi" w:cstheme="minorHAnsi"/>
        </w:rPr>
        <w:br/>
      </w:r>
      <w:r w:rsidRPr="00471C5F" w:rsidR="00975196">
        <w:rPr>
          <w:rFonts w:asciiTheme="minorHAnsi" w:hAnsiTheme="minorHAnsi" w:cstheme="minorHAnsi"/>
          <w:b/>
          <w:i/>
          <w:szCs w:val="24"/>
        </w:rPr>
        <w:t>Texas</w:t>
      </w:r>
      <w:r w:rsidRPr="00471C5F" w:rsidR="00C01F07">
        <w:rPr>
          <w:rFonts w:asciiTheme="minorHAnsi" w:hAnsiTheme="minorHAnsi" w:cstheme="minorHAnsi"/>
          <w:b/>
          <w:i/>
          <w:szCs w:val="24"/>
        </w:rPr>
        <w:t xml:space="preserve"> </w:t>
      </w:r>
      <w:r w:rsidRPr="00471C5F">
        <w:rPr>
          <w:rFonts w:asciiTheme="minorHAnsi" w:hAnsiTheme="minorHAnsi" w:cstheme="minorHAnsi"/>
          <w:b/>
          <w:i/>
          <w:szCs w:val="24"/>
        </w:rPr>
        <w:t>School</w:t>
      </w:r>
      <w:r w:rsidRPr="00471C5F" w:rsidR="00C5077E">
        <w:rPr>
          <w:rFonts w:asciiTheme="minorHAnsi" w:hAnsiTheme="minorHAnsi" w:cstheme="minorHAnsi"/>
          <w:b/>
          <w:i/>
          <w:szCs w:val="24"/>
        </w:rPr>
        <w:t xml:space="preserve"> </w:t>
      </w:r>
      <w:r w:rsidRPr="00471C5F">
        <w:rPr>
          <w:rFonts w:asciiTheme="minorHAnsi" w:hAnsiTheme="minorHAnsi" w:cstheme="minorHAnsi"/>
          <w:b/>
          <w:i/>
          <w:szCs w:val="24"/>
        </w:rPr>
        <w:t>Recognized</w:t>
      </w:r>
      <w:r w:rsidRPr="00471C5F" w:rsidR="00C5077E">
        <w:rPr>
          <w:rFonts w:asciiTheme="minorHAnsi" w:hAnsiTheme="minorHAnsi" w:cstheme="minorHAnsi"/>
          <w:b/>
          <w:i/>
          <w:szCs w:val="24"/>
        </w:rPr>
        <w:t xml:space="preserve"> for</w:t>
      </w:r>
      <w:r w:rsidRPr="00471C5F">
        <w:rPr>
          <w:rFonts w:asciiTheme="minorHAnsi" w:hAnsiTheme="minorHAnsi" w:cstheme="minorHAnsi"/>
          <w:b/>
          <w:i/>
          <w:szCs w:val="24"/>
        </w:rPr>
        <w:t xml:space="preserve"> High Achievement in Student Success</w:t>
      </w:r>
      <w:r w:rsidRPr="00471C5F" w:rsidR="00C5077E">
        <w:rPr>
          <w:rFonts w:asciiTheme="minorHAnsi" w:hAnsiTheme="minorHAnsi" w:cstheme="minorHAnsi"/>
          <w:b/>
          <w:i/>
          <w:szCs w:val="24"/>
        </w:rPr>
        <w:t xml:space="preserve"> </w:t>
      </w:r>
      <w:r w:rsidRPr="00471C5F">
        <w:rPr>
          <w:rFonts w:asciiTheme="minorHAnsi" w:hAnsiTheme="minorHAnsi" w:cstheme="minorHAnsi"/>
          <w:b/>
          <w:i/>
          <w:szCs w:val="24"/>
        </w:rPr>
        <w:t xml:space="preserve">by </w:t>
      </w:r>
      <w:r w:rsidRPr="00471C5F" w:rsidR="00E560E5">
        <w:rPr>
          <w:rFonts w:asciiTheme="minorHAnsi" w:hAnsiTheme="minorHAnsi" w:cstheme="minorHAnsi"/>
          <w:b/>
          <w:i/>
          <w:szCs w:val="24"/>
        </w:rPr>
        <w:t>a National Campaign of Business and Education L</w:t>
      </w:r>
      <w:r w:rsidRPr="00471C5F" w:rsidR="00EB408C">
        <w:rPr>
          <w:rFonts w:asciiTheme="minorHAnsi" w:hAnsiTheme="minorHAnsi" w:cstheme="minorHAnsi"/>
          <w:b/>
          <w:i/>
          <w:szCs w:val="24"/>
        </w:rPr>
        <w:t>eaders</w:t>
      </w:r>
    </w:p>
    <w:p xmlns:wp14="http://schemas.microsoft.com/office/word/2010/wordml" w:rsidRPr="00471C5F" w:rsidR="00C5077E" w:rsidP="00C5077E" w:rsidRDefault="00C5077E" w14:paraId="72A3D3EC" wp14:textId="77777777">
      <w:pPr>
        <w:pStyle w:val="Heading1"/>
        <w:jc w:val="center"/>
        <w:rPr>
          <w:rFonts w:asciiTheme="minorHAnsi" w:hAnsiTheme="minorHAnsi" w:cstheme="minorHAnsi"/>
          <w:i w:val="0"/>
          <w:smallCaps/>
          <w:sz w:val="22"/>
          <w:szCs w:val="22"/>
        </w:rPr>
      </w:pPr>
    </w:p>
    <w:p xmlns:wp14="http://schemas.microsoft.com/office/word/2010/wordml" w:rsidRPr="00471C5F" w:rsidR="00C5077E" w:rsidP="00C5077E" w:rsidRDefault="00C5077E" w14:paraId="0D0B940D" wp14:textId="77777777">
      <w:pPr>
        <w:rPr>
          <w:rFonts w:asciiTheme="minorHAnsi" w:hAnsiTheme="minorHAnsi" w:cstheme="minorHAnsi"/>
          <w:sz w:val="22"/>
          <w:szCs w:val="22"/>
        </w:rPr>
      </w:pPr>
    </w:p>
    <w:p xmlns:wp14="http://schemas.microsoft.com/office/word/2010/wordml" w:rsidRPr="00471C5F" w:rsidR="00C5077E" w:rsidP="24C91996" w:rsidRDefault="00975196" w14:paraId="36573389" wp14:textId="409C5C9A">
      <w:pPr>
        <w:pStyle w:val="BodyTextIndent3"/>
        <w:tabs>
          <w:tab w:val="left" w:pos="720"/>
        </w:tabs>
        <w:spacing w:after="0"/>
        <w:ind w:left="0"/>
        <w:rPr>
          <w:rFonts w:ascii="Calibri" w:hAnsi="Calibri" w:cs="Calibri" w:asciiTheme="minorAscii" w:hAnsiTheme="minorAscii" w:cstheme="minorAscii"/>
          <w:sz w:val="22"/>
          <w:szCs w:val="22"/>
        </w:rPr>
      </w:pPr>
      <w:r w:rsidRPr="24C91996">
        <w:rPr>
          <w:rFonts w:ascii="Calibri" w:hAnsi="Calibri" w:cs="Calibri" w:asciiTheme="minorAscii" w:hAnsiTheme="minorAscii" w:cstheme="minorAscii"/>
          <w:sz w:val="22"/>
          <w:szCs w:val="22"/>
          <w:highlight w:val="yellow"/>
        </w:rPr>
        <w:t>CITY, TX</w:t>
      </w:r>
      <w:r w:rsidRPr="24C91996" w:rsidR="009F50C7">
        <w:rPr>
          <w:rFonts w:ascii="Calibri" w:hAnsi="Calibri" w:cs="Calibri" w:asciiTheme="minorAscii" w:hAnsiTheme="minorAscii" w:cstheme="minorAscii"/>
          <w:sz w:val="22"/>
          <w:szCs w:val="22"/>
          <w:highlight w:val="yellow"/>
        </w:rPr>
        <w:t>, DATE</w:t>
      </w:r>
      <w:r w:rsidRPr="24C91996" w:rsidR="00C5077E">
        <w:rPr>
          <w:rFonts w:ascii="Calibri" w:hAnsi="Calibri" w:cs="Calibri" w:asciiTheme="minorAscii" w:hAnsiTheme="minorAscii" w:cstheme="minorAscii"/>
          <w:sz w:val="22"/>
          <w:szCs w:val="22"/>
        </w:rPr>
        <w:t xml:space="preserve"> – </w:t>
      </w:r>
      <w:r w:rsidRPr="24C91996" w:rsidR="009F50C7">
        <w:rPr>
          <w:rFonts w:ascii="Calibri" w:hAnsi="Calibri" w:cs="Calibri" w:asciiTheme="minorAscii" w:hAnsiTheme="minorAscii" w:cstheme="minorAscii"/>
          <w:sz w:val="22"/>
          <w:szCs w:val="22"/>
          <w:highlight w:val="yellow"/>
        </w:rPr>
        <w:t>[School name]</w:t>
      </w:r>
      <w:r w:rsidRPr="24C91996" w:rsidR="00C5077E">
        <w:rPr>
          <w:rFonts w:ascii="Calibri" w:hAnsi="Calibri" w:cs="Calibri" w:asciiTheme="minorAscii" w:hAnsiTheme="minorAscii" w:cstheme="minorAscii"/>
          <w:sz w:val="22"/>
          <w:szCs w:val="22"/>
        </w:rPr>
        <w:t xml:space="preserve"> </w:t>
      </w:r>
      <w:r w:rsidRPr="24C91996" w:rsidR="009F50C7">
        <w:rPr>
          <w:rFonts w:ascii="Calibri" w:hAnsi="Calibri" w:cs="Calibri" w:asciiTheme="minorAscii" w:hAnsiTheme="minorAscii" w:cstheme="minorAscii"/>
          <w:sz w:val="22"/>
          <w:szCs w:val="22"/>
        </w:rPr>
        <w:t>today announced</w:t>
      </w:r>
      <w:r w:rsidRPr="24C91996" w:rsidR="00C5077E">
        <w:rPr>
          <w:rFonts w:ascii="Calibri" w:hAnsi="Calibri" w:cs="Calibri" w:asciiTheme="minorAscii" w:hAnsiTheme="minorAscii" w:cstheme="minorAscii"/>
          <w:sz w:val="22"/>
          <w:szCs w:val="22"/>
        </w:rPr>
        <w:t xml:space="preserve"> that </w:t>
      </w:r>
      <w:r w:rsidRPr="24C91996" w:rsidR="009F50C7">
        <w:rPr>
          <w:rFonts w:ascii="Calibri" w:hAnsi="Calibri" w:cs="Calibri" w:asciiTheme="minorAscii" w:hAnsiTheme="minorAscii" w:cstheme="minorAscii"/>
          <w:color w:val="000000" w:themeColor="text1"/>
          <w:sz w:val="22"/>
          <w:szCs w:val="22"/>
        </w:rPr>
        <w:t>it</w:t>
      </w:r>
      <w:r w:rsidRPr="24C91996" w:rsidR="00652526">
        <w:rPr>
          <w:rFonts w:ascii="Calibri" w:hAnsi="Calibri" w:cs="Calibri" w:asciiTheme="minorAscii" w:hAnsiTheme="minorAscii" w:cstheme="minorAscii"/>
          <w:color w:val="000000" w:themeColor="text1"/>
          <w:sz w:val="22"/>
          <w:szCs w:val="22"/>
        </w:rPr>
        <w:t xml:space="preserve"> </w:t>
      </w:r>
      <w:r w:rsidRPr="24C91996" w:rsidR="00652526">
        <w:rPr>
          <w:rFonts w:ascii="Calibri" w:hAnsi="Calibri" w:cs="Calibri" w:asciiTheme="minorAscii" w:hAnsiTheme="minorAscii" w:cstheme="minorAscii"/>
          <w:sz w:val="22"/>
          <w:szCs w:val="22"/>
        </w:rPr>
        <w:t>has</w:t>
      </w:r>
      <w:r w:rsidRPr="24C91996" w:rsidR="00C5077E">
        <w:rPr>
          <w:rFonts w:ascii="Calibri" w:hAnsi="Calibri" w:cs="Calibri" w:asciiTheme="minorAscii" w:hAnsiTheme="minorAscii" w:cstheme="minorAscii"/>
          <w:sz w:val="22"/>
          <w:szCs w:val="22"/>
        </w:rPr>
        <w:t xml:space="preserve"> been </w:t>
      </w:r>
      <w:r w:rsidRPr="24C91996" w:rsidR="009F50C7">
        <w:rPr>
          <w:rFonts w:ascii="Calibri" w:hAnsi="Calibri" w:cs="Calibri" w:asciiTheme="minorAscii" w:hAnsiTheme="minorAscii" w:cstheme="minorAscii"/>
          <w:sz w:val="22"/>
          <w:szCs w:val="22"/>
        </w:rPr>
        <w:t>named to the</w:t>
      </w:r>
      <w:r w:rsidRPr="24C91996" w:rsidR="00C5077E">
        <w:rPr>
          <w:rFonts w:ascii="Calibri" w:hAnsi="Calibri" w:cs="Calibri" w:asciiTheme="minorAscii" w:hAnsiTheme="minorAscii" w:cstheme="minorAscii"/>
          <w:sz w:val="22"/>
          <w:szCs w:val="22"/>
        </w:rPr>
        <w:t xml:space="preserve"> </w:t>
      </w:r>
      <w:r w:rsidRPr="24C91996" w:rsidR="00646A8E">
        <w:rPr>
          <w:rFonts w:ascii="Calibri" w:hAnsi="Calibri" w:cs="Calibri" w:asciiTheme="minorAscii" w:hAnsiTheme="minorAscii" w:cstheme="minorAscii"/>
          <w:sz w:val="22"/>
          <w:szCs w:val="22"/>
        </w:rPr>
        <w:t xml:space="preserve">2017 - </w:t>
      </w:r>
      <w:r w:rsidRPr="24C91996" w:rsidR="00B3565B">
        <w:rPr>
          <w:rFonts w:ascii="Calibri" w:hAnsi="Calibri" w:cs="Calibri" w:asciiTheme="minorAscii" w:hAnsiTheme="minorAscii" w:cstheme="minorAscii"/>
          <w:sz w:val="22"/>
          <w:szCs w:val="22"/>
        </w:rPr>
        <w:t xml:space="preserve">2018 </w:t>
      </w:r>
      <w:r w:rsidRPr="24C91996" w:rsidR="00EB408C">
        <w:rPr>
          <w:rFonts w:ascii="Calibri" w:hAnsi="Calibri" w:cs="Calibri" w:asciiTheme="minorAscii" w:hAnsiTheme="minorAscii" w:cstheme="minorAscii"/>
          <w:sz w:val="22"/>
          <w:szCs w:val="22"/>
        </w:rPr>
        <w:t xml:space="preserve">Educational Results Partnership </w:t>
      </w:r>
      <w:r w:rsidRPr="24C91996" w:rsidR="00371ED5">
        <w:rPr>
          <w:rFonts w:ascii="Calibri" w:hAnsi="Calibri" w:cs="Calibri" w:asciiTheme="minorAscii" w:hAnsiTheme="minorAscii" w:cstheme="minorAscii"/>
          <w:sz w:val="22"/>
          <w:szCs w:val="22"/>
        </w:rPr>
        <w:t xml:space="preserve">Honor Roll for its high achievement </w:t>
      </w:r>
      <w:r w:rsidRPr="24C91996" w:rsidR="00371ED5">
        <w:rPr>
          <w:rFonts w:ascii="Calibri" w:hAnsi="Calibri" w:cs="Calibri" w:asciiTheme="minorAscii" w:hAnsiTheme="minorAscii" w:cstheme="minorAscii"/>
          <w:sz w:val="22"/>
          <w:szCs w:val="22"/>
        </w:rPr>
        <w:t xml:space="preserve">and</w:t>
      </w:r>
      <w:r w:rsidRPr="24C91996" w:rsidR="00371ED5">
        <w:rPr>
          <w:rFonts w:ascii="Calibri" w:hAnsi="Calibri" w:cs="Calibri" w:asciiTheme="minorAscii" w:hAnsiTheme="minorAscii" w:cstheme="minorAscii"/>
          <w:sz w:val="22"/>
          <w:szCs w:val="22"/>
        </w:rPr>
        <w:t xml:space="preserve"> </w:t>
      </w:r>
      <w:r w:rsidRPr="24C91996" w:rsidR="00371ED5">
        <w:rPr>
          <w:rFonts w:ascii="Calibri" w:hAnsi="Calibri" w:cs="Calibri" w:asciiTheme="minorAscii" w:hAnsiTheme="minorAscii" w:cstheme="minorAscii"/>
          <w:sz w:val="22"/>
          <w:szCs w:val="22"/>
        </w:rPr>
        <w:t xml:space="preserve">student success. The program, sponsored by the </w:t>
      </w:r>
      <w:r w:rsidRPr="24C91996">
        <w:rPr>
          <w:rFonts w:ascii="Calibri" w:hAnsi="Calibri" w:cs="Calibri" w:asciiTheme="minorAscii" w:hAnsiTheme="minorAscii" w:cstheme="minorAscii"/>
          <w:sz w:val="22"/>
          <w:szCs w:val="22"/>
        </w:rPr>
        <w:t>Institute for Productivity in Education (IPE</w:t>
      </w:r>
      <w:r w:rsidRPr="24C91996" w:rsidR="00371ED5">
        <w:rPr>
          <w:rFonts w:ascii="Calibri" w:hAnsi="Calibri" w:cs="Calibri" w:asciiTheme="minorAscii" w:hAnsiTheme="minorAscii" w:cstheme="minorAscii"/>
          <w:sz w:val="22"/>
          <w:szCs w:val="22"/>
        </w:rPr>
        <w:t>), is part of a national effort to identify higher-performing schools and districts that are improving student outcomes.</w:t>
      </w:r>
      <w:r w:rsidRPr="24C91996" w:rsidR="00371ED5">
        <w:rPr>
          <w:rFonts w:ascii="Calibri" w:hAnsi="Calibri" w:cs="Calibri" w:asciiTheme="minorAscii" w:hAnsiTheme="minorAscii" w:cstheme="minorAscii"/>
          <w:spacing w:val="16"/>
          <w:sz w:val="22"/>
          <w:szCs w:val="22"/>
        </w:rPr>
        <w:t xml:space="preserve"> </w:t>
      </w:r>
      <w:r w:rsidRPr="24C91996" w:rsidR="00371ED5">
        <w:rPr>
          <w:rFonts w:ascii="Calibri" w:hAnsi="Calibri" w:cs="Calibri" w:asciiTheme="minorAscii" w:hAnsiTheme="minorAscii" w:cstheme="minorAscii"/>
          <w:spacing w:val="16"/>
          <w:sz w:val="22"/>
          <w:szCs w:val="22"/>
          <w:highlight w:val="yellow"/>
        </w:rPr>
        <w:t>[</w:t>
      </w:r>
      <w:r w:rsidRPr="24C91996" w:rsidR="00E1005E">
        <w:rPr>
          <w:rFonts w:ascii="Calibri" w:hAnsi="Calibri" w:cs="Calibri" w:asciiTheme="minorAscii" w:hAnsiTheme="minorAscii" w:cstheme="minorAscii"/>
          <w:sz w:val="22"/>
          <w:szCs w:val="22"/>
          <w:highlight w:val="yellow"/>
        </w:rPr>
        <w:t xml:space="preserve">School </w:t>
      </w:r>
      <w:r w:rsidRPr="24C91996" w:rsidR="00371ED5">
        <w:rPr>
          <w:rFonts w:ascii="Calibri" w:hAnsi="Calibri" w:cs="Calibri" w:asciiTheme="minorAscii" w:hAnsiTheme="minorAscii" w:cstheme="minorAscii"/>
          <w:sz w:val="22"/>
          <w:szCs w:val="22"/>
          <w:highlight w:val="yellow"/>
        </w:rPr>
        <w:t>name]</w:t>
      </w:r>
      <w:r w:rsidRPr="24C91996" w:rsidR="009F50C7">
        <w:rPr>
          <w:rFonts w:ascii="Calibri" w:hAnsi="Calibri" w:cs="Calibri" w:asciiTheme="minorAscii" w:hAnsiTheme="minorAscii" w:cstheme="minorAscii"/>
          <w:sz w:val="22"/>
          <w:szCs w:val="22"/>
        </w:rPr>
        <w:t xml:space="preserve"> is </w:t>
      </w:r>
      <w:r w:rsidRPr="24C91996" w:rsidR="00C5077E">
        <w:rPr>
          <w:rFonts w:ascii="Calibri" w:hAnsi="Calibri" w:cs="Calibri" w:asciiTheme="minorAscii" w:hAnsiTheme="minorAscii" w:cstheme="minorAscii"/>
          <w:sz w:val="22"/>
          <w:szCs w:val="22"/>
        </w:rPr>
        <w:t>one</w:t>
      </w:r>
      <w:r w:rsidRPr="24C91996" w:rsidR="00F15C45">
        <w:rPr>
          <w:rFonts w:ascii="Calibri" w:hAnsi="Calibri" w:cs="Calibri" w:asciiTheme="minorAscii" w:hAnsiTheme="minorAscii" w:cstheme="minorAscii"/>
          <w:sz w:val="22"/>
          <w:szCs w:val="22"/>
        </w:rPr>
        <w:t xml:space="preserve"> of</w:t>
      </w:r>
      <w:r w:rsidRPr="24C91996" w:rsidR="00F15C45">
        <w:rPr>
          <w:rFonts w:ascii="Calibri" w:hAnsi="Calibri" w:cs="Calibri" w:asciiTheme="minorAscii" w:hAnsiTheme="minorAscii" w:cstheme="minorAscii"/>
          <w:sz w:val="22"/>
          <w:szCs w:val="22"/>
        </w:rPr>
        <w:t xml:space="preserve"> </w:t>
      </w:r>
      <w:r w:rsidRPr="24C91996" w:rsidR="00F15C45">
        <w:rPr>
          <w:rFonts w:ascii="Calibri" w:hAnsi="Calibri" w:cs="Calibri" w:asciiTheme="minorAscii" w:hAnsiTheme="minorAscii" w:cstheme="minorAscii"/>
          <w:sz w:val="22"/>
          <w:szCs w:val="22"/>
        </w:rPr>
        <w:t xml:space="preserve">729</w:t>
      </w:r>
      <w:r w:rsidRPr="24C91996" w:rsidR="001F00AD">
        <w:rPr>
          <w:rFonts w:ascii="Calibri" w:hAnsi="Calibri" w:cs="Calibri" w:asciiTheme="minorAscii" w:hAnsiTheme="minorAscii" w:cstheme="minorAscii"/>
          <w:color w:val="FF0000"/>
          <w:sz w:val="22"/>
          <w:szCs w:val="22"/>
        </w:rPr>
        <w:t xml:space="preserve"> </w:t>
      </w:r>
      <w:r w:rsidRPr="24C91996" w:rsidR="00C5077E">
        <w:rPr>
          <w:rFonts w:ascii="Calibri" w:hAnsi="Calibri" w:cs="Calibri" w:asciiTheme="minorAscii" w:hAnsiTheme="minorAscii" w:cstheme="minorAscii"/>
          <w:color w:val="000000" w:themeColor="text1"/>
          <w:sz w:val="22"/>
          <w:szCs w:val="22"/>
        </w:rPr>
        <w:t>public school</w:t>
      </w:r>
      <w:r w:rsidRPr="24C91996" w:rsidR="00E1005E">
        <w:rPr>
          <w:rFonts w:ascii="Calibri" w:hAnsi="Calibri" w:cs="Calibri" w:asciiTheme="minorAscii" w:hAnsiTheme="minorAscii" w:cstheme="minorAscii"/>
          <w:color w:val="000000" w:themeColor="text1"/>
          <w:sz w:val="22"/>
          <w:szCs w:val="22"/>
        </w:rPr>
        <w:t xml:space="preserve">s </w:t>
      </w:r>
      <w:r w:rsidRPr="24C91996" w:rsidR="00C5077E">
        <w:rPr>
          <w:rFonts w:ascii="Calibri" w:hAnsi="Calibri" w:cs="Calibri" w:asciiTheme="minorAscii" w:hAnsiTheme="minorAscii" w:cstheme="minorAscii"/>
          <w:color w:val="000000" w:themeColor="text1"/>
          <w:sz w:val="22"/>
          <w:szCs w:val="22"/>
        </w:rPr>
        <w:t xml:space="preserve">in </w:t>
      </w:r>
      <w:r w:rsidRPr="24C91996">
        <w:rPr>
          <w:rFonts w:ascii="Calibri" w:hAnsi="Calibri" w:cs="Calibri" w:asciiTheme="minorAscii" w:hAnsiTheme="minorAscii" w:cstheme="minorAscii"/>
          <w:color w:val="000000" w:themeColor="text1"/>
          <w:sz w:val="22"/>
          <w:szCs w:val="22"/>
        </w:rPr>
        <w:t xml:space="preserve">Texas </w:t>
      </w:r>
      <w:r w:rsidRPr="24C91996" w:rsidR="00371ED5">
        <w:rPr>
          <w:rFonts w:ascii="Calibri" w:hAnsi="Calibri" w:cs="Calibri" w:asciiTheme="minorAscii" w:hAnsiTheme="minorAscii" w:cstheme="minorAscii"/>
          <w:sz w:val="22"/>
          <w:szCs w:val="22"/>
        </w:rPr>
        <w:t xml:space="preserve">to be recognized. </w:t>
      </w:r>
    </w:p>
    <w:p xmlns:wp14="http://schemas.microsoft.com/office/word/2010/wordml" w:rsidRPr="00471C5F" w:rsidR="00C5077E" w:rsidP="00C5077E" w:rsidRDefault="00C5077E" w14:paraId="0E27B00A" wp14:textId="77777777">
      <w:pPr>
        <w:pStyle w:val="BodyTextIndent3"/>
        <w:tabs>
          <w:tab w:val="left" w:pos="720"/>
        </w:tabs>
        <w:spacing w:after="0"/>
        <w:ind w:left="0"/>
        <w:rPr>
          <w:rFonts w:asciiTheme="minorHAnsi" w:hAnsiTheme="minorHAnsi" w:cstheme="minorHAnsi"/>
          <w:sz w:val="22"/>
          <w:szCs w:val="22"/>
        </w:rPr>
      </w:pPr>
    </w:p>
    <w:p xmlns:wp14="http://schemas.microsoft.com/office/word/2010/wordml" w:rsidRPr="00471C5F" w:rsidR="00C5077E" w:rsidP="00E37E0E" w:rsidRDefault="00B3565B" w14:paraId="539D83A0" wp14:textId="77777777">
      <w:pPr>
        <w:pStyle w:val="BodyText"/>
        <w:spacing w:before="75" w:line="251" w:lineRule="auto"/>
        <w:ind w:right="80"/>
        <w:rPr>
          <w:rFonts w:asciiTheme="minorHAnsi" w:hAnsiTheme="minorHAnsi" w:cstheme="minorHAnsi"/>
          <w:spacing w:val="24"/>
          <w:sz w:val="22"/>
          <w:szCs w:val="22"/>
        </w:rPr>
      </w:pPr>
      <w:r w:rsidRPr="00471C5F">
        <w:rPr>
          <w:rFonts w:asciiTheme="minorHAnsi" w:hAnsiTheme="minorHAnsi" w:cstheme="minorHAnsi"/>
          <w:spacing w:val="1"/>
          <w:sz w:val="22"/>
          <w:szCs w:val="22"/>
        </w:rPr>
        <w:t xml:space="preserve">The </w:t>
      </w:r>
      <w:r w:rsidR="00646A8E">
        <w:rPr>
          <w:rFonts w:asciiTheme="minorHAnsi" w:hAnsiTheme="minorHAnsi" w:cstheme="minorHAnsi"/>
          <w:spacing w:val="1"/>
          <w:sz w:val="22"/>
          <w:szCs w:val="22"/>
        </w:rPr>
        <w:t xml:space="preserve">2017 - </w:t>
      </w:r>
      <w:r w:rsidRPr="00471C5F">
        <w:rPr>
          <w:rFonts w:asciiTheme="minorHAnsi" w:hAnsiTheme="minorHAnsi" w:cstheme="minorHAnsi"/>
          <w:spacing w:val="1"/>
          <w:sz w:val="22"/>
          <w:szCs w:val="22"/>
        </w:rPr>
        <w:t>2018 Honor Roll is developed by Educational Results Partnership</w:t>
      </w:r>
      <w:r w:rsidRPr="00471C5F" w:rsidR="00FC4CB3">
        <w:rPr>
          <w:rFonts w:asciiTheme="minorHAnsi" w:hAnsiTheme="minorHAnsi" w:cstheme="minorHAnsi"/>
          <w:spacing w:val="1"/>
          <w:sz w:val="22"/>
          <w:szCs w:val="22"/>
        </w:rPr>
        <w:t xml:space="preserve"> (ERP)</w:t>
      </w:r>
      <w:r w:rsidRPr="00471C5F">
        <w:rPr>
          <w:rFonts w:asciiTheme="minorHAnsi" w:hAnsiTheme="minorHAnsi" w:cstheme="minorHAnsi"/>
          <w:spacing w:val="1"/>
          <w:sz w:val="22"/>
          <w:szCs w:val="22"/>
        </w:rPr>
        <w:t xml:space="preserve">, a nonprofit organization that applies data science to help improve student outcomes and career readiness. </w:t>
      </w:r>
      <w:r w:rsidRPr="00471C5F" w:rsidR="002E4C30">
        <w:rPr>
          <w:rFonts w:asciiTheme="minorHAnsi" w:hAnsiTheme="minorHAnsi" w:cstheme="minorHAnsi"/>
          <w:spacing w:val="1"/>
          <w:sz w:val="22"/>
          <w:szCs w:val="22"/>
        </w:rPr>
        <w:t>ERP maintains the n</w:t>
      </w:r>
      <w:bookmarkStart w:name="_GoBack" w:id="0"/>
      <w:bookmarkEnd w:id="0"/>
      <w:r w:rsidRPr="00471C5F" w:rsidR="002E4C30">
        <w:rPr>
          <w:rFonts w:asciiTheme="minorHAnsi" w:hAnsiTheme="minorHAnsi" w:cstheme="minorHAnsi"/>
          <w:spacing w:val="1"/>
          <w:sz w:val="22"/>
          <w:szCs w:val="22"/>
        </w:rPr>
        <w:t>ation’s largest datab</w:t>
      </w:r>
      <w:r w:rsidRPr="00471C5F" w:rsidR="00C6353D">
        <w:rPr>
          <w:rFonts w:asciiTheme="minorHAnsi" w:hAnsiTheme="minorHAnsi" w:cstheme="minorHAnsi"/>
          <w:spacing w:val="1"/>
          <w:sz w:val="22"/>
          <w:szCs w:val="22"/>
        </w:rPr>
        <w:t xml:space="preserve">ase on student achievement </w:t>
      </w:r>
      <w:r w:rsidRPr="00471C5F" w:rsidR="002E4C30">
        <w:rPr>
          <w:rFonts w:asciiTheme="minorHAnsi" w:hAnsiTheme="minorHAnsi" w:cstheme="minorHAnsi"/>
          <w:spacing w:val="1"/>
          <w:sz w:val="22"/>
          <w:szCs w:val="22"/>
        </w:rPr>
        <w:t xml:space="preserve">and utilizes this data to identify </w:t>
      </w:r>
      <w:r w:rsidRPr="00471C5F" w:rsidR="00E37E0E">
        <w:rPr>
          <w:rFonts w:asciiTheme="minorHAnsi" w:hAnsiTheme="minorHAnsi" w:cstheme="minorHAnsi"/>
          <w:sz w:val="22"/>
          <w:szCs w:val="22"/>
        </w:rPr>
        <w:t>higher-performing schools</w:t>
      </w:r>
      <w:r w:rsidRPr="00471C5F" w:rsidR="00371ED5">
        <w:rPr>
          <w:rFonts w:asciiTheme="minorHAnsi" w:hAnsiTheme="minorHAnsi" w:cstheme="minorHAnsi"/>
          <w:sz w:val="22"/>
          <w:szCs w:val="22"/>
        </w:rPr>
        <w:t xml:space="preserve"> and districts</w:t>
      </w:r>
      <w:r w:rsidRPr="00471C5F" w:rsidR="002E4C30">
        <w:rPr>
          <w:rFonts w:asciiTheme="minorHAnsi" w:hAnsiTheme="minorHAnsi" w:cstheme="minorHAnsi"/>
          <w:sz w:val="22"/>
          <w:szCs w:val="22"/>
        </w:rPr>
        <w:t xml:space="preserve">. </w:t>
      </w:r>
      <w:r w:rsidRPr="00471C5F" w:rsidR="00E1005E">
        <w:rPr>
          <w:rFonts w:asciiTheme="minorHAnsi" w:hAnsiTheme="minorHAnsi" w:cstheme="minorHAnsi"/>
          <w:sz w:val="22"/>
          <w:szCs w:val="22"/>
        </w:rPr>
        <w:t>School</w:t>
      </w:r>
      <w:r w:rsidR="00A37839">
        <w:rPr>
          <w:rFonts w:asciiTheme="minorHAnsi" w:hAnsiTheme="minorHAnsi" w:cstheme="minorHAnsi"/>
          <w:sz w:val="22"/>
          <w:szCs w:val="22"/>
        </w:rPr>
        <w:t>s</w:t>
      </w:r>
      <w:r w:rsidRPr="00471C5F" w:rsidR="00ED0BF3">
        <w:rPr>
          <w:rFonts w:asciiTheme="minorHAnsi" w:hAnsiTheme="minorHAnsi" w:cstheme="minorHAnsi"/>
          <w:sz w:val="22"/>
          <w:szCs w:val="22"/>
        </w:rPr>
        <w:t xml:space="preserve"> </w:t>
      </w:r>
      <w:r w:rsidRPr="00471C5F" w:rsidR="002E4C30">
        <w:rPr>
          <w:rFonts w:asciiTheme="minorHAnsi" w:hAnsiTheme="minorHAnsi" w:cstheme="minorHAnsi"/>
          <w:sz w:val="22"/>
          <w:szCs w:val="22"/>
        </w:rPr>
        <w:t>that receive</w:t>
      </w:r>
      <w:r w:rsidRPr="00471C5F" w:rsidR="00ED0BF3">
        <w:rPr>
          <w:rFonts w:asciiTheme="minorHAnsi" w:hAnsiTheme="minorHAnsi" w:cstheme="minorHAnsi"/>
          <w:sz w:val="22"/>
          <w:szCs w:val="22"/>
        </w:rPr>
        <w:t xml:space="preserve"> </w:t>
      </w:r>
      <w:r w:rsidRPr="00471C5F" w:rsidR="002E4C30">
        <w:rPr>
          <w:rFonts w:asciiTheme="minorHAnsi" w:hAnsiTheme="minorHAnsi" w:cstheme="minorHAnsi"/>
          <w:sz w:val="22"/>
          <w:szCs w:val="22"/>
        </w:rPr>
        <w:t xml:space="preserve">the ERP Honor Roll </w:t>
      </w:r>
      <w:r w:rsidRPr="00471C5F" w:rsidR="00C5077E">
        <w:rPr>
          <w:rFonts w:asciiTheme="minorHAnsi" w:hAnsiTheme="minorHAnsi" w:cstheme="minorHAnsi"/>
          <w:sz w:val="22"/>
          <w:szCs w:val="22"/>
        </w:rPr>
        <w:t xml:space="preserve">distinction </w:t>
      </w:r>
      <w:r w:rsidRPr="00471C5F" w:rsidR="00C5077E">
        <w:rPr>
          <w:rFonts w:asciiTheme="minorHAnsi" w:hAnsiTheme="minorHAnsi" w:cstheme="minorHAnsi"/>
          <w:color w:val="000000"/>
          <w:sz w:val="22"/>
          <w:szCs w:val="22"/>
        </w:rPr>
        <w:t>have demonstrated consistent high levels of student academic achievement, improvement in achievement levels over time</w:t>
      </w:r>
      <w:r w:rsidRPr="00471C5F" w:rsidR="002E4C30">
        <w:rPr>
          <w:rFonts w:asciiTheme="minorHAnsi" w:hAnsiTheme="minorHAnsi" w:cstheme="minorHAnsi"/>
          <w:color w:val="000000"/>
          <w:sz w:val="22"/>
          <w:szCs w:val="22"/>
        </w:rPr>
        <w:t>,</w:t>
      </w:r>
      <w:r w:rsidRPr="00471C5F" w:rsidR="00C5077E">
        <w:rPr>
          <w:rFonts w:asciiTheme="minorHAnsi" w:hAnsiTheme="minorHAnsi" w:cstheme="minorHAnsi"/>
          <w:color w:val="000000"/>
          <w:sz w:val="22"/>
          <w:szCs w:val="22"/>
        </w:rPr>
        <w:t xml:space="preserve"> and </w:t>
      </w:r>
      <w:r w:rsidRPr="00471C5F" w:rsidR="002E4C30">
        <w:rPr>
          <w:rFonts w:asciiTheme="minorHAnsi" w:hAnsiTheme="minorHAnsi" w:cstheme="minorHAnsi"/>
          <w:color w:val="000000"/>
          <w:sz w:val="22"/>
          <w:szCs w:val="22"/>
        </w:rPr>
        <w:t xml:space="preserve">a </w:t>
      </w:r>
      <w:r w:rsidRPr="00471C5F" w:rsidR="00C5077E">
        <w:rPr>
          <w:rFonts w:asciiTheme="minorHAnsi" w:hAnsiTheme="minorHAnsi" w:cstheme="minorHAnsi"/>
          <w:color w:val="000000"/>
          <w:sz w:val="22"/>
          <w:szCs w:val="22"/>
        </w:rPr>
        <w:t xml:space="preserve">reduction in achievement gaps among student populations.  </w:t>
      </w:r>
      <w:r w:rsidRPr="00471C5F" w:rsidR="00B60E45">
        <w:rPr>
          <w:rFonts w:asciiTheme="minorHAnsi" w:hAnsiTheme="minorHAnsi" w:cstheme="minorHAnsi"/>
          <w:color w:val="000000"/>
          <w:sz w:val="22"/>
          <w:szCs w:val="22"/>
        </w:rPr>
        <w:t xml:space="preserve">For high schools, the ERP Honor Roll recognition also includes measures of college readiness. </w:t>
      </w:r>
      <w:bookmarkStart w:name="OLE_LINK1" w:id="1"/>
      <w:bookmarkStart w:name="OLE_LINK2" w:id="2"/>
    </w:p>
    <w:p xmlns:wp14="http://schemas.microsoft.com/office/word/2010/wordml" w:rsidRPr="00471C5F" w:rsidR="00C5077E" w:rsidP="00C5077E" w:rsidRDefault="00C5077E" w14:paraId="60061E4C" wp14:textId="77777777">
      <w:pPr>
        <w:pStyle w:val="BodyTextIndent3"/>
        <w:tabs>
          <w:tab w:val="left" w:pos="720"/>
        </w:tabs>
        <w:spacing w:after="0"/>
        <w:ind w:left="0"/>
        <w:rPr>
          <w:rFonts w:asciiTheme="minorHAnsi" w:hAnsiTheme="minorHAnsi" w:cstheme="minorHAnsi"/>
          <w:sz w:val="22"/>
          <w:szCs w:val="22"/>
        </w:rPr>
      </w:pPr>
    </w:p>
    <w:p xmlns:wp14="http://schemas.microsoft.com/office/word/2010/wordml" w:rsidRPr="00471C5F" w:rsidR="00C5077E" w:rsidP="24C91996" w:rsidRDefault="00A253EC" w14:paraId="622306A8" wp14:textId="3BABE731">
      <w:pPr>
        <w:pStyle w:val="BodyTextIndent3"/>
        <w:tabs>
          <w:tab w:val="left" w:pos="720"/>
        </w:tabs>
        <w:spacing w:after="0"/>
        <w:ind w:left="0"/>
        <w:rPr>
          <w:rFonts w:ascii="Calibri" w:hAnsi="Calibri" w:cs="Calibri" w:asciiTheme="minorAscii" w:hAnsiTheme="minorAscii" w:cstheme="minorAscii"/>
          <w:sz w:val="22"/>
          <w:szCs w:val="22"/>
        </w:rPr>
      </w:pPr>
      <w:r w:rsidRPr="24C91996" w:rsidR="24C91996">
        <w:rPr>
          <w:rFonts w:ascii="Calibri" w:hAnsi="Calibri" w:cs="Calibri" w:asciiTheme="minorAscii" w:hAnsiTheme="minorAscii" w:cstheme="minorAscii"/>
          <w:sz w:val="22"/>
          <w:szCs w:val="22"/>
          <w:highlight w:val="yellow"/>
        </w:rPr>
        <w:t>[</w:t>
      </w:r>
      <w:r w:rsidRPr="24C91996" w:rsidR="24C91996">
        <w:rPr>
          <w:rFonts w:ascii="Calibri" w:hAnsi="Calibri" w:cs="Calibri" w:asciiTheme="minorAscii" w:hAnsiTheme="minorAscii" w:cstheme="minorAscii"/>
          <w:sz w:val="22"/>
          <w:szCs w:val="22"/>
          <w:highlight w:val="yellow"/>
        </w:rPr>
        <w:t xml:space="preserve">SAMPLE QUOTE FROM </w:t>
      </w:r>
      <w:r w:rsidRPr="24C91996" w:rsidR="24C91996">
        <w:rPr>
          <w:rFonts w:ascii="Calibri" w:hAnsi="Calibri" w:cs="Calibri" w:asciiTheme="minorAscii" w:hAnsiTheme="minorAscii" w:cstheme="minorAscii"/>
          <w:sz w:val="22"/>
          <w:szCs w:val="22"/>
          <w:highlight w:val="yellow"/>
        </w:rPr>
        <w:t xml:space="preserve">SCHOOL </w:t>
      </w:r>
      <w:r w:rsidRPr="24C91996" w:rsidR="24C91996">
        <w:rPr>
          <w:rFonts w:ascii="Calibri" w:hAnsi="Calibri" w:cs="Calibri" w:asciiTheme="minorAscii" w:hAnsiTheme="minorAscii" w:cstheme="minorAscii"/>
          <w:sz w:val="22"/>
          <w:szCs w:val="22"/>
          <w:highlight w:val="yellow"/>
        </w:rPr>
        <w:t>DISTRICT</w:t>
      </w:r>
      <w:r w:rsidRPr="24C91996" w:rsidR="24C91996">
        <w:rPr>
          <w:rFonts w:ascii="Calibri" w:hAnsi="Calibri" w:cs="Calibri" w:asciiTheme="minorAscii" w:hAnsiTheme="minorAscii" w:cstheme="minorAscii"/>
          <w:sz w:val="22"/>
          <w:szCs w:val="22"/>
          <w:highlight w:val="yellow"/>
        </w:rPr>
        <w:t xml:space="preserve"> OFFICIAL</w:t>
      </w:r>
      <w:r w:rsidRPr="24C91996" w:rsidR="24C91996">
        <w:rPr>
          <w:rFonts w:ascii="Calibri" w:hAnsi="Calibri" w:cs="Calibri" w:asciiTheme="minorAscii" w:hAnsiTheme="minorAscii" w:cstheme="minorAscii"/>
          <w:sz w:val="22"/>
          <w:szCs w:val="22"/>
        </w:rPr>
        <w:t>]</w:t>
      </w:r>
      <w:r w:rsidRPr="24C91996" w:rsidR="24C91996">
        <w:rPr>
          <w:rFonts w:ascii="Calibri" w:hAnsi="Calibri" w:cs="Calibri" w:asciiTheme="minorAscii" w:hAnsiTheme="minorAscii" w:cstheme="minorAscii"/>
          <w:sz w:val="22"/>
          <w:szCs w:val="22"/>
        </w:rPr>
        <w:t xml:space="preserve">: “We are proud to be recognized </w:t>
      </w:r>
      <w:r w:rsidRPr="24C91996" w:rsidR="24C91996">
        <w:rPr>
          <w:rFonts w:ascii="Calibri" w:hAnsi="Calibri" w:cs="Calibri" w:asciiTheme="minorAscii" w:hAnsiTheme="minorAscii" w:cstheme="minorAscii"/>
          <w:sz w:val="22"/>
          <w:szCs w:val="22"/>
        </w:rPr>
        <w:t xml:space="preserve">as an ERP </w:t>
      </w:r>
      <w:r w:rsidRPr="24C91996" w:rsidR="24C91996">
        <w:rPr>
          <w:rFonts w:ascii="Calibri" w:hAnsi="Calibri" w:cs="Calibri" w:asciiTheme="minorAscii" w:hAnsiTheme="minorAscii" w:cstheme="minorAscii"/>
          <w:sz w:val="22"/>
          <w:szCs w:val="22"/>
        </w:rPr>
        <w:t xml:space="preserve">Honor Roll </w:t>
      </w:r>
      <w:r w:rsidRPr="24C91996" w:rsidR="24C91996">
        <w:rPr>
          <w:rFonts w:ascii="Calibri" w:hAnsi="Calibri" w:cs="Calibri" w:asciiTheme="minorAscii" w:hAnsiTheme="minorAscii" w:cstheme="minorAscii"/>
          <w:sz w:val="22"/>
          <w:szCs w:val="22"/>
        </w:rPr>
        <w:t xml:space="preserve">School </w:t>
      </w:r>
      <w:r w:rsidRPr="24C91996" w:rsidR="24C91996">
        <w:rPr>
          <w:rFonts w:ascii="Calibri" w:hAnsi="Calibri" w:cs="Calibri" w:asciiTheme="minorAscii" w:hAnsiTheme="minorAscii" w:cstheme="minorAscii"/>
          <w:sz w:val="22"/>
          <w:szCs w:val="22"/>
        </w:rPr>
        <w:t xml:space="preserve">by educational and  business leaders in </w:t>
      </w:r>
      <w:r w:rsidRPr="24C91996" w:rsidR="24C91996">
        <w:rPr>
          <w:rFonts w:ascii="Calibri" w:hAnsi="Calibri" w:cs="Calibri" w:asciiTheme="minorAscii" w:hAnsiTheme="minorAscii" w:cstheme="minorAscii"/>
          <w:sz w:val="22"/>
          <w:szCs w:val="22"/>
        </w:rPr>
        <w:t>Texas</w:t>
      </w:r>
      <w:r w:rsidRPr="24C91996" w:rsidR="24C91996">
        <w:rPr>
          <w:rFonts w:ascii="Calibri" w:hAnsi="Calibri" w:cs="Calibri" w:asciiTheme="minorAscii" w:hAnsiTheme="minorAscii" w:cstheme="minorAscii"/>
          <w:sz w:val="22"/>
          <w:szCs w:val="22"/>
        </w:rPr>
        <w:t xml:space="preserve">,” said </w:t>
      </w:r>
      <w:r w:rsidRPr="24C91996" w:rsidR="24C91996">
        <w:rPr>
          <w:rFonts w:ascii="Calibri" w:hAnsi="Calibri" w:cs="Calibri" w:asciiTheme="minorAscii" w:hAnsiTheme="minorAscii" w:cstheme="minorAscii"/>
          <w:sz w:val="22"/>
          <w:szCs w:val="22"/>
          <w:highlight w:val="yellow"/>
        </w:rPr>
        <w:t xml:space="preserve">Name, school </w:t>
      </w:r>
      <w:r w:rsidRPr="24C91996" w:rsidR="24C91996">
        <w:rPr>
          <w:rFonts w:ascii="Calibri" w:hAnsi="Calibri" w:cs="Calibri" w:asciiTheme="minorAscii" w:hAnsiTheme="minorAscii" w:cstheme="minorAscii"/>
          <w:sz w:val="22"/>
          <w:szCs w:val="22"/>
          <w:highlight w:val="yellow"/>
        </w:rPr>
        <w:t>principal</w:t>
      </w:r>
      <w:r w:rsidRPr="24C91996" w:rsidR="24C91996">
        <w:rPr>
          <w:rFonts w:ascii="Calibri" w:hAnsi="Calibri" w:cs="Calibri" w:asciiTheme="minorAscii" w:hAnsiTheme="minorAscii" w:cstheme="minorAscii"/>
          <w:sz w:val="22"/>
          <w:szCs w:val="22"/>
        </w:rPr>
        <w:t xml:space="preserve">. “Our </w:t>
      </w:r>
      <w:r w:rsidRPr="24C91996" w:rsidR="24C91996">
        <w:rPr>
          <w:rFonts w:ascii="Calibri" w:hAnsi="Calibri" w:cs="Calibri" w:asciiTheme="minorAscii" w:hAnsiTheme="minorAscii" w:cstheme="minorAscii"/>
          <w:sz w:val="22"/>
          <w:szCs w:val="22"/>
        </w:rPr>
        <w:t xml:space="preserve">teachers and administrators </w:t>
      </w:r>
      <w:r w:rsidRPr="24C91996" w:rsidR="24C91996">
        <w:rPr>
          <w:rFonts w:ascii="Calibri" w:hAnsi="Calibri" w:cs="Calibri" w:asciiTheme="minorAscii" w:hAnsiTheme="minorAscii" w:cstheme="minorAscii"/>
          <w:sz w:val="22"/>
          <w:szCs w:val="22"/>
        </w:rPr>
        <w:t xml:space="preserve">are committed to </w:t>
      </w:r>
      <w:r w:rsidRPr="24C91996" w:rsidR="24C91996">
        <w:rPr>
          <w:rFonts w:ascii="Calibri" w:hAnsi="Calibri" w:cs="Calibri" w:asciiTheme="minorAscii" w:hAnsiTheme="minorAscii" w:cstheme="minorAscii"/>
          <w:sz w:val="22"/>
          <w:szCs w:val="22"/>
        </w:rPr>
        <w:t>reaching higher levels of</w:t>
      </w:r>
      <w:r w:rsidRPr="24C91996" w:rsidR="24C91996">
        <w:rPr>
          <w:rFonts w:ascii="Calibri" w:hAnsi="Calibri" w:cs="Calibri" w:asciiTheme="minorAscii" w:hAnsiTheme="minorAscii" w:cstheme="minorAscii"/>
          <w:sz w:val="22"/>
          <w:szCs w:val="22"/>
        </w:rPr>
        <w:t xml:space="preserve"> </w:t>
      </w:r>
      <w:r w:rsidRPr="24C91996" w:rsidR="24C91996">
        <w:rPr>
          <w:rFonts w:ascii="Calibri" w:hAnsi="Calibri" w:cs="Calibri" w:asciiTheme="minorAscii" w:hAnsiTheme="minorAscii" w:cstheme="minorAscii"/>
          <w:sz w:val="22"/>
          <w:szCs w:val="22"/>
        </w:rPr>
        <w:t xml:space="preserve">academic achievement and continuously </w:t>
      </w:r>
      <w:r w:rsidRPr="24C91996" w:rsidR="24C91996">
        <w:rPr>
          <w:rFonts w:ascii="Calibri" w:hAnsi="Calibri" w:cs="Calibri" w:asciiTheme="minorAscii" w:hAnsiTheme="minorAscii" w:cstheme="minorAscii"/>
          <w:sz w:val="22"/>
          <w:szCs w:val="22"/>
        </w:rPr>
        <w:t>improving</w:t>
      </w:r>
      <w:r w:rsidRPr="24C91996" w:rsidR="24C91996">
        <w:rPr>
          <w:rFonts w:ascii="Calibri" w:hAnsi="Calibri" w:cs="Calibri" w:asciiTheme="minorAscii" w:hAnsiTheme="minorAscii" w:cstheme="minorAscii"/>
          <w:sz w:val="22"/>
          <w:szCs w:val="22"/>
        </w:rPr>
        <w:t xml:space="preserve"> </w:t>
      </w:r>
      <w:r w:rsidRPr="24C91996" w:rsidR="24C91996">
        <w:rPr>
          <w:rFonts w:ascii="Calibri" w:hAnsi="Calibri" w:cs="Calibri" w:asciiTheme="minorAscii" w:hAnsiTheme="minorAscii" w:cstheme="minorAscii"/>
          <w:sz w:val="22"/>
          <w:szCs w:val="22"/>
        </w:rPr>
        <w:t xml:space="preserve">our practices. </w:t>
      </w:r>
      <w:r w:rsidRPr="24C91996" w:rsidR="24C91996">
        <w:rPr>
          <w:rFonts w:ascii="Calibri" w:hAnsi="Calibri" w:cs="Calibri" w:asciiTheme="minorAscii" w:hAnsiTheme="minorAscii" w:cstheme="minorAscii"/>
          <w:sz w:val="22"/>
          <w:szCs w:val="22"/>
        </w:rPr>
        <w:t>We are pleased to see our</w:t>
      </w:r>
      <w:r w:rsidRPr="24C91996" w:rsidR="24C91996">
        <w:rPr>
          <w:rFonts w:ascii="Calibri" w:hAnsi="Calibri" w:cs="Calibri" w:asciiTheme="minorAscii" w:hAnsiTheme="minorAscii" w:cstheme="minorAscii"/>
          <w:sz w:val="22"/>
          <w:szCs w:val="22"/>
        </w:rPr>
        <w:t xml:space="preserve"> hard work and dedication </w:t>
      </w:r>
      <w:r w:rsidRPr="24C91996" w:rsidR="24C91996">
        <w:rPr>
          <w:rFonts w:ascii="Calibri" w:hAnsi="Calibri" w:cs="Calibri" w:asciiTheme="minorAscii" w:hAnsiTheme="minorAscii" w:cstheme="minorAscii"/>
          <w:sz w:val="22"/>
          <w:szCs w:val="22"/>
        </w:rPr>
        <w:t>translating to positive outcomes for all our</w:t>
      </w:r>
      <w:r w:rsidRPr="24C91996" w:rsidR="24C91996">
        <w:rPr>
          <w:rFonts w:ascii="Calibri" w:hAnsi="Calibri" w:cs="Calibri" w:asciiTheme="minorAscii" w:hAnsiTheme="minorAscii" w:cstheme="minorAscii"/>
          <w:sz w:val="22"/>
          <w:szCs w:val="22"/>
        </w:rPr>
        <w:t xml:space="preserve"> students.”</w:t>
      </w:r>
    </w:p>
    <w:p xmlns:wp14="http://schemas.microsoft.com/office/word/2010/wordml" w:rsidRPr="00471C5F" w:rsidR="00C5077E" w:rsidP="00C5077E" w:rsidRDefault="00C5077E" w14:paraId="44EAFD9C" wp14:textId="77777777">
      <w:pPr>
        <w:pStyle w:val="BodyTextIndent3"/>
        <w:tabs>
          <w:tab w:val="left" w:pos="720"/>
        </w:tabs>
        <w:spacing w:after="0"/>
        <w:ind w:left="0"/>
        <w:rPr>
          <w:rFonts w:asciiTheme="minorHAnsi" w:hAnsiTheme="minorHAnsi" w:cstheme="minorHAnsi"/>
          <w:sz w:val="22"/>
          <w:szCs w:val="22"/>
        </w:rPr>
      </w:pPr>
    </w:p>
    <w:p xmlns:wp14="http://schemas.microsoft.com/office/word/2010/wordml" w:rsidRPr="00471C5F" w:rsidR="00C5077E" w:rsidP="24C91996" w:rsidRDefault="00A5166F" w14:paraId="2B3FB7B7" wp14:textId="2E167785">
      <w:pPr>
        <w:pStyle w:val="BodyTextIndent3"/>
        <w:tabs>
          <w:tab w:val="left" w:pos="720"/>
        </w:tabs>
        <w:spacing w:after="0"/>
        <w:ind w:left="0"/>
        <w:rPr>
          <w:rFonts w:ascii="Calibri" w:hAnsi="Calibri" w:cs="Calibri" w:asciiTheme="minorAscii" w:hAnsiTheme="minorAscii" w:cstheme="minorAscii"/>
          <w:sz w:val="22"/>
          <w:szCs w:val="22"/>
          <w:highlight w:val="magenta"/>
        </w:rPr>
      </w:pPr>
      <w:r w:rsidRPr="24C91996" w:rsidR="24C91996">
        <w:rPr>
          <w:rFonts w:ascii="Calibri" w:hAnsi="Calibri" w:cs="Calibri" w:asciiTheme="minorAscii" w:hAnsiTheme="minorAscii" w:cstheme="minorAscii"/>
          <w:sz w:val="22"/>
          <w:szCs w:val="22"/>
        </w:rPr>
        <w:t xml:space="preserve">“Educational success must be data-informed,” said Greg Jones, ERP board chairman. “These Honor Roll schools and districts are improving student achievement and we have the data to </w:t>
      </w:r>
      <w:r w:rsidRPr="24C91996" w:rsidR="24C91996">
        <w:rPr>
          <w:rFonts w:ascii="Calibri" w:hAnsi="Calibri" w:cs="Calibri" w:asciiTheme="minorAscii" w:hAnsiTheme="minorAscii" w:cstheme="minorAscii"/>
          <w:sz w:val="22"/>
          <w:szCs w:val="22"/>
        </w:rPr>
        <w:t>prove</w:t>
      </w:r>
      <w:r w:rsidRPr="24C91996" w:rsidR="24C91996">
        <w:rPr>
          <w:rFonts w:ascii="Calibri" w:hAnsi="Calibri" w:cs="Calibri" w:asciiTheme="minorAscii" w:hAnsiTheme="minorAscii" w:cstheme="minorAscii"/>
          <w:sz w:val="22"/>
          <w:szCs w:val="22"/>
        </w:rPr>
        <w:t xml:space="preserve"> </w:t>
      </w:r>
      <w:r w:rsidRPr="24C91996" w:rsidR="24C91996">
        <w:rPr>
          <w:rFonts w:ascii="Calibri" w:hAnsi="Calibri" w:cs="Calibri" w:asciiTheme="minorAscii" w:hAnsiTheme="minorAscii" w:cstheme="minorAscii"/>
          <w:sz w:val="22"/>
          <w:szCs w:val="22"/>
        </w:rPr>
        <w:t xml:space="preserve">it. It’s critical that the business community support and promote educational success as today’s students are tomorrow’s workforce.”   </w:t>
      </w:r>
      <w:r>
        <w:br/>
      </w:r>
    </w:p>
    <w:bookmarkEnd w:id="1"/>
    <w:bookmarkEnd w:id="2"/>
    <w:p xmlns:wp14="http://schemas.microsoft.com/office/word/2010/wordml" w:rsidRPr="00471C5F" w:rsidR="00E37E0E" w:rsidP="00E37E0E" w:rsidRDefault="00B47E8E" w14:paraId="3DDC7392" wp14:textId="77777777">
      <w:pPr>
        <w:pStyle w:val="BodyTextIndent3"/>
        <w:tabs>
          <w:tab w:val="left" w:pos="720"/>
        </w:tabs>
        <w:spacing w:after="0"/>
        <w:ind w:left="0"/>
        <w:rPr>
          <w:rFonts w:asciiTheme="minorHAnsi" w:hAnsiTheme="minorHAnsi" w:cstheme="minorHAnsi"/>
          <w:sz w:val="22"/>
          <w:szCs w:val="22"/>
        </w:rPr>
      </w:pPr>
      <w:r w:rsidRPr="00B47E8E">
        <w:rPr>
          <w:rFonts w:asciiTheme="minorHAnsi" w:hAnsiTheme="minorHAnsi" w:cstheme="minorHAnsi"/>
          <w:noProof w:val="0"/>
          <w:sz w:val="22"/>
          <w:szCs w:val="22"/>
        </w:rPr>
        <w:t>“At ERP we are committed to closing achievement gaps and removing educational obstacles for historically disadvantaged students,” said James Lanich, Ph.D., ERP president and CEO.  “These bright spot schools and districts are implementing programs and practices that are improving educational equity and accelerating student success.  We need to shine a spotlight on their work and encourage others to replicate it.”</w:t>
      </w:r>
    </w:p>
    <w:p xmlns:wp14="http://schemas.microsoft.com/office/word/2010/wordml" w:rsidRPr="00471C5F" w:rsidR="00E37E0E" w:rsidP="00B667E5" w:rsidRDefault="00B60E45" w14:paraId="2160F1E9" wp14:textId="77777777">
      <w:pPr>
        <w:widowControl w:val="0"/>
        <w:autoSpaceDE w:val="0"/>
        <w:autoSpaceDN w:val="0"/>
        <w:adjustRightInd w:val="0"/>
        <w:rPr>
          <w:rFonts w:asciiTheme="minorHAnsi" w:hAnsiTheme="minorHAnsi" w:cstheme="minorHAnsi"/>
          <w:color w:val="FF0000"/>
          <w:sz w:val="22"/>
          <w:szCs w:val="22"/>
        </w:rPr>
      </w:pPr>
      <w:r w:rsidRPr="00471C5F">
        <w:rPr>
          <w:rFonts w:asciiTheme="minorHAnsi" w:hAnsiTheme="minorHAnsi" w:cstheme="minorHAnsi"/>
          <w:color w:val="000000"/>
          <w:sz w:val="22"/>
          <w:szCs w:val="22"/>
        </w:rPr>
        <w:br/>
      </w:r>
      <w:r w:rsidR="009C12B4">
        <w:rPr>
          <w:rFonts w:asciiTheme="minorHAnsi" w:hAnsiTheme="minorHAnsi" w:cstheme="minorHAnsi"/>
          <w:color w:val="000000"/>
          <w:sz w:val="22"/>
          <w:szCs w:val="22"/>
        </w:rPr>
        <w:t>In Texas, t</w:t>
      </w:r>
      <w:r w:rsidRPr="00471C5F" w:rsidR="004B1914">
        <w:rPr>
          <w:rFonts w:asciiTheme="minorHAnsi" w:hAnsiTheme="minorHAnsi" w:cstheme="minorHAnsi"/>
          <w:color w:val="000000"/>
          <w:sz w:val="22"/>
          <w:szCs w:val="22"/>
        </w:rPr>
        <w:t xml:space="preserve">he </w:t>
      </w:r>
      <w:r w:rsidRPr="00471C5F" w:rsidR="00BC2D24">
        <w:rPr>
          <w:rFonts w:asciiTheme="minorHAnsi" w:hAnsiTheme="minorHAnsi" w:cstheme="minorHAnsi"/>
          <w:color w:val="000000"/>
          <w:sz w:val="22"/>
          <w:szCs w:val="22"/>
        </w:rPr>
        <w:t xml:space="preserve">ERP </w:t>
      </w:r>
      <w:r w:rsidRPr="00471C5F" w:rsidR="004B1914">
        <w:rPr>
          <w:rFonts w:asciiTheme="minorHAnsi" w:hAnsiTheme="minorHAnsi" w:cstheme="minorHAnsi"/>
          <w:color w:val="000000"/>
          <w:sz w:val="22"/>
          <w:szCs w:val="22"/>
        </w:rPr>
        <w:t>Honor Roll program</w:t>
      </w:r>
      <w:r w:rsidRPr="00471C5F">
        <w:rPr>
          <w:rFonts w:asciiTheme="minorHAnsi" w:hAnsiTheme="minorHAnsi" w:cstheme="minorHAnsi"/>
          <w:color w:val="000000"/>
          <w:sz w:val="22"/>
          <w:szCs w:val="22"/>
        </w:rPr>
        <w:t xml:space="preserve"> </w:t>
      </w:r>
      <w:r w:rsidRPr="00471C5F" w:rsidR="004B1914">
        <w:rPr>
          <w:rFonts w:asciiTheme="minorHAnsi" w:hAnsiTheme="minorHAnsi" w:cstheme="minorHAnsi"/>
          <w:color w:val="000000"/>
          <w:sz w:val="22"/>
          <w:szCs w:val="22"/>
        </w:rPr>
        <w:t xml:space="preserve">is </w:t>
      </w:r>
      <w:r w:rsidRPr="00471C5F" w:rsidR="00B90AD0">
        <w:rPr>
          <w:rFonts w:asciiTheme="minorHAnsi" w:hAnsiTheme="minorHAnsi" w:cstheme="minorHAnsi"/>
          <w:color w:val="000000"/>
          <w:sz w:val="22"/>
          <w:szCs w:val="22"/>
        </w:rPr>
        <w:t>supported</w:t>
      </w:r>
      <w:r w:rsidRPr="00471C5F" w:rsidR="004B1914">
        <w:rPr>
          <w:rFonts w:asciiTheme="minorHAnsi" w:hAnsiTheme="minorHAnsi" w:cstheme="minorHAnsi"/>
          <w:color w:val="000000"/>
          <w:sz w:val="22"/>
          <w:szCs w:val="22"/>
        </w:rPr>
        <w:t xml:space="preserve"> </w:t>
      </w:r>
      <w:r w:rsidRPr="00471C5F" w:rsidR="00B90AD0">
        <w:rPr>
          <w:rFonts w:asciiTheme="minorHAnsi" w:hAnsiTheme="minorHAnsi" w:cstheme="minorHAnsi"/>
          <w:color w:val="000000"/>
          <w:sz w:val="22"/>
          <w:szCs w:val="22"/>
        </w:rPr>
        <w:t>by numerous businesses</w:t>
      </w:r>
      <w:r w:rsidRPr="00471C5F" w:rsidR="004B1914">
        <w:rPr>
          <w:rFonts w:asciiTheme="minorHAnsi" w:hAnsiTheme="minorHAnsi" w:cstheme="minorHAnsi"/>
          <w:color w:val="000000"/>
          <w:sz w:val="22"/>
          <w:szCs w:val="22"/>
        </w:rPr>
        <w:t xml:space="preserve"> and organizations</w:t>
      </w:r>
      <w:r w:rsidR="00B47E8E">
        <w:rPr>
          <w:rFonts w:asciiTheme="minorHAnsi" w:hAnsiTheme="minorHAnsi" w:cstheme="minorHAnsi"/>
          <w:color w:val="000000"/>
          <w:sz w:val="22"/>
          <w:szCs w:val="22"/>
        </w:rPr>
        <w:t>,</w:t>
      </w:r>
      <w:r w:rsidRPr="00471C5F" w:rsidR="004B1914">
        <w:rPr>
          <w:rFonts w:asciiTheme="minorHAnsi" w:hAnsiTheme="minorHAnsi" w:cstheme="minorHAnsi"/>
          <w:color w:val="000000"/>
          <w:sz w:val="22"/>
          <w:szCs w:val="22"/>
        </w:rPr>
        <w:t xml:space="preserve"> </w:t>
      </w:r>
      <w:r w:rsidRPr="00471C5F" w:rsidR="00975196">
        <w:rPr>
          <w:rFonts w:asciiTheme="minorHAnsi" w:hAnsiTheme="minorHAnsi" w:cstheme="minorHAnsi"/>
          <w:color w:val="000000"/>
          <w:sz w:val="22"/>
          <w:szCs w:val="22"/>
        </w:rPr>
        <w:t xml:space="preserve">including the Texas Business Leadership Council, American Automobile Association (AAA) Texas, Macy’s, Wells Fargo, </w:t>
      </w:r>
      <w:r w:rsidR="00B47E8E">
        <w:rPr>
          <w:rFonts w:asciiTheme="minorHAnsi" w:hAnsiTheme="minorHAnsi" w:cstheme="minorHAnsi"/>
          <w:color w:val="000000"/>
          <w:sz w:val="22"/>
          <w:szCs w:val="22"/>
        </w:rPr>
        <w:lastRenderedPageBreak/>
        <w:t xml:space="preserve">Chevron Corporation and </w:t>
      </w:r>
      <w:r w:rsidRPr="00471C5F" w:rsidR="00975196">
        <w:rPr>
          <w:rFonts w:asciiTheme="minorHAnsi" w:hAnsiTheme="minorHAnsi" w:cstheme="minorHAnsi"/>
          <w:color w:val="000000"/>
          <w:sz w:val="22"/>
          <w:szCs w:val="22"/>
        </w:rPr>
        <w:t>Enterprise Holdings Foundation</w:t>
      </w:r>
      <w:r w:rsidR="00B47E8E">
        <w:rPr>
          <w:rFonts w:asciiTheme="minorHAnsi" w:hAnsiTheme="minorHAnsi" w:cstheme="minorHAnsi"/>
          <w:color w:val="000000"/>
          <w:sz w:val="22"/>
          <w:szCs w:val="22"/>
        </w:rPr>
        <w:t>.</w:t>
      </w:r>
    </w:p>
    <w:p xmlns:wp14="http://schemas.microsoft.com/office/word/2010/wordml" w:rsidRPr="00471C5F" w:rsidR="00434879" w:rsidP="00B667E5" w:rsidRDefault="00434879" w14:paraId="4B94D5A5" wp14:textId="77777777">
      <w:pPr>
        <w:rPr>
          <w:rFonts w:asciiTheme="minorHAnsi" w:hAnsiTheme="minorHAnsi" w:cstheme="minorHAnsi"/>
          <w:sz w:val="22"/>
          <w:szCs w:val="22"/>
        </w:rPr>
      </w:pPr>
    </w:p>
    <w:p xmlns:wp14="http://schemas.microsoft.com/office/word/2010/wordml" w:rsidRPr="00471C5F" w:rsidR="00434879" w:rsidP="00B667E5" w:rsidRDefault="00B90AD0" w14:paraId="071FC581" wp14:textId="77777777">
      <w:pPr>
        <w:pStyle w:val="Heading3"/>
        <w:ind w:right="80"/>
        <w:rPr>
          <w:rFonts w:asciiTheme="minorHAnsi" w:hAnsiTheme="minorHAnsi" w:cstheme="minorHAnsi"/>
          <w:sz w:val="22"/>
          <w:szCs w:val="22"/>
          <w:highlight w:val="yellow"/>
        </w:rPr>
      </w:pPr>
      <w:r w:rsidRPr="00471C5F">
        <w:rPr>
          <w:rFonts w:asciiTheme="minorHAnsi" w:hAnsiTheme="minorHAnsi" w:cstheme="minorHAnsi"/>
          <w:sz w:val="22"/>
          <w:szCs w:val="22"/>
        </w:rPr>
        <w:t xml:space="preserve">To access the ERP </w:t>
      </w:r>
      <w:r w:rsidRPr="00471C5F" w:rsidR="00C5077E">
        <w:rPr>
          <w:rFonts w:asciiTheme="minorHAnsi" w:hAnsiTheme="minorHAnsi" w:cstheme="minorHAnsi"/>
          <w:sz w:val="22"/>
          <w:szCs w:val="22"/>
        </w:rPr>
        <w:t>Honor Roll</w:t>
      </w:r>
      <w:r w:rsidRPr="00471C5F">
        <w:rPr>
          <w:rFonts w:asciiTheme="minorHAnsi" w:hAnsiTheme="minorHAnsi" w:cstheme="minorHAnsi"/>
          <w:sz w:val="22"/>
          <w:szCs w:val="22"/>
        </w:rPr>
        <w:t xml:space="preserve">, visit </w:t>
      </w:r>
      <w:hyperlink w:history="1" r:id="rId11">
        <w:r w:rsidRPr="00471C5F">
          <w:rPr>
            <w:rStyle w:val="Hyperlink"/>
            <w:rFonts w:asciiTheme="minorHAnsi" w:hAnsiTheme="minorHAnsi" w:cstheme="minorHAnsi"/>
            <w:sz w:val="22"/>
            <w:szCs w:val="22"/>
          </w:rPr>
          <w:t>www.edresults.org</w:t>
        </w:r>
      </w:hyperlink>
      <w:r w:rsidRPr="00471C5F">
        <w:rPr>
          <w:rFonts w:asciiTheme="minorHAnsi" w:hAnsiTheme="minorHAnsi" w:cstheme="minorHAnsi"/>
          <w:sz w:val="22"/>
          <w:szCs w:val="22"/>
        </w:rPr>
        <w:t xml:space="preserve"> . </w:t>
      </w:r>
    </w:p>
    <w:p xmlns:wp14="http://schemas.microsoft.com/office/word/2010/wordml" w:rsidRPr="00471C5F" w:rsidR="00434879" w:rsidP="00B667E5" w:rsidRDefault="00434879" w14:paraId="3DEEC669" wp14:textId="77777777">
      <w:pPr>
        <w:spacing w:before="6" w:line="200" w:lineRule="exact"/>
        <w:ind w:right="80"/>
        <w:rPr>
          <w:rFonts w:asciiTheme="minorHAnsi" w:hAnsiTheme="minorHAnsi" w:cstheme="minorHAnsi"/>
          <w:sz w:val="22"/>
          <w:szCs w:val="22"/>
        </w:rPr>
      </w:pPr>
    </w:p>
    <w:p xmlns:wp14="http://schemas.microsoft.com/office/word/2010/wordml" w:rsidRPr="00471C5F" w:rsidR="00440A71" w:rsidP="00B667E5" w:rsidRDefault="00440A71" w14:paraId="3656B9AB" wp14:textId="77777777">
      <w:pPr>
        <w:rPr>
          <w:rFonts w:asciiTheme="minorHAnsi" w:hAnsiTheme="minorHAnsi" w:cstheme="minorHAnsi"/>
          <w:sz w:val="22"/>
          <w:szCs w:val="22"/>
        </w:rPr>
      </w:pPr>
    </w:p>
    <w:p xmlns:wp14="http://schemas.microsoft.com/office/word/2010/wordml" w:rsidRPr="00471C5F" w:rsidR="00C5077E" w:rsidP="00B667E5" w:rsidRDefault="00B90AD0" w14:paraId="1C6E4858" wp14:textId="77777777">
      <w:pPr>
        <w:rPr>
          <w:rFonts w:asciiTheme="minorHAnsi" w:hAnsiTheme="minorHAnsi" w:cstheme="minorHAnsi"/>
          <w:b/>
          <w:sz w:val="22"/>
          <w:szCs w:val="22"/>
        </w:rPr>
      </w:pPr>
      <w:r w:rsidRPr="00471C5F">
        <w:rPr>
          <w:rFonts w:asciiTheme="minorHAnsi" w:hAnsiTheme="minorHAnsi" w:cstheme="minorHAnsi"/>
          <w:b/>
          <w:sz w:val="22"/>
          <w:szCs w:val="22"/>
        </w:rPr>
        <w:t xml:space="preserve">About </w:t>
      </w:r>
      <w:r w:rsidRPr="00471C5F" w:rsidR="00EB408C">
        <w:rPr>
          <w:rFonts w:asciiTheme="minorHAnsi" w:hAnsiTheme="minorHAnsi" w:cstheme="minorHAnsi"/>
          <w:b/>
          <w:sz w:val="22"/>
          <w:szCs w:val="22"/>
        </w:rPr>
        <w:t xml:space="preserve">Educational Results Partnership </w:t>
      </w:r>
    </w:p>
    <w:p xmlns:wp14="http://schemas.microsoft.com/office/word/2010/wordml" w:rsidRPr="00471C5F" w:rsidR="00EB408C" w:rsidP="00B667E5" w:rsidRDefault="00EB408C" w14:paraId="45FB0818" wp14:textId="77777777">
      <w:pPr>
        <w:rPr>
          <w:rFonts w:asciiTheme="minorHAnsi" w:hAnsiTheme="minorHAnsi" w:cstheme="minorHAnsi"/>
          <w:sz w:val="22"/>
          <w:szCs w:val="22"/>
        </w:rPr>
      </w:pPr>
    </w:p>
    <w:p xmlns:wp14="http://schemas.microsoft.com/office/word/2010/wordml" w:rsidR="00434879" w:rsidP="00C5077E" w:rsidRDefault="00B90AD0" w14:paraId="47BB4AEC" wp14:textId="77777777">
      <w:pPr>
        <w:rPr>
          <w:rFonts w:asciiTheme="minorHAnsi" w:hAnsiTheme="minorHAnsi" w:cstheme="minorHAnsi"/>
          <w:color w:val="222222"/>
          <w:sz w:val="22"/>
          <w:szCs w:val="22"/>
          <w:shd w:val="clear" w:color="auto" w:fill="FFFFFF"/>
        </w:rPr>
      </w:pPr>
      <w:r w:rsidRPr="24C91996">
        <w:rPr>
          <w:rFonts w:ascii="Calibri" w:hAnsi="Calibri" w:cs="Calibri" w:asciiTheme="minorAscii" w:hAnsiTheme="minorAscii" w:cstheme="minorAscii"/>
          <w:color w:val="222222"/>
          <w:sz w:val="22"/>
          <w:szCs w:val="22"/>
          <w:shd w:val="clear" w:color="auto" w:fill="FFFFFF"/>
        </w:rPr>
        <w:t xml:space="preserve">Educational Results Partnership (ERP) is a nonprofit organization that applies data science to help improve student outcomes and career readiness throughout our educational system. In partnership with educators and employers, ERP charts the pathways that lead to academic success and living-wage jobs. ERP’s goal is to ensure that more students are equipped to enter the workforce with the skills today’s global economy demands. </w:t>
      </w:r>
    </w:p>
    <w:p xmlns:wp14="http://schemas.microsoft.com/office/word/2010/wordml" w:rsidRPr="00B47E8E" w:rsidR="00B47E8E" w:rsidP="00C5077E" w:rsidRDefault="00B47E8E" w14:paraId="049F31CB" wp14:textId="77777777">
      <w:pPr>
        <w:rPr>
          <w:rFonts w:asciiTheme="minorHAnsi" w:hAnsiTheme="minorHAnsi" w:cstheme="minorHAnsi"/>
          <w:color w:val="222222"/>
          <w:sz w:val="22"/>
          <w:szCs w:val="22"/>
          <w:shd w:val="clear" w:color="auto" w:fill="FFFFFF"/>
        </w:rPr>
      </w:pPr>
    </w:p>
    <w:p xmlns:wp14="http://schemas.microsoft.com/office/word/2010/wordml" w:rsidRPr="00471C5F" w:rsidR="00E45ADF" w:rsidP="00E45ADF" w:rsidRDefault="00E45ADF" w14:paraId="6A604AE4" wp14:textId="77777777">
      <w:pPr>
        <w:jc w:val="center"/>
        <w:rPr>
          <w:rFonts w:asciiTheme="minorHAnsi" w:hAnsiTheme="minorHAnsi" w:cstheme="minorHAnsi"/>
          <w:sz w:val="22"/>
          <w:szCs w:val="22"/>
        </w:rPr>
      </w:pPr>
      <w:r w:rsidRPr="00471C5F">
        <w:rPr>
          <w:rFonts w:asciiTheme="minorHAnsi" w:hAnsiTheme="minorHAnsi" w:cstheme="minorHAnsi"/>
          <w:sz w:val="22"/>
          <w:szCs w:val="22"/>
        </w:rPr>
        <w:t>####</w:t>
      </w:r>
    </w:p>
    <w:p xmlns:wp14="http://schemas.microsoft.com/office/word/2010/wordml" w:rsidRPr="00471C5F" w:rsidR="00434879" w:rsidP="00C5077E" w:rsidRDefault="00434879" w14:paraId="53128261" wp14:textId="77777777">
      <w:pPr>
        <w:rPr>
          <w:rFonts w:asciiTheme="minorHAnsi" w:hAnsiTheme="minorHAnsi" w:cstheme="minorHAnsi"/>
          <w:sz w:val="22"/>
          <w:szCs w:val="22"/>
        </w:rPr>
      </w:pPr>
    </w:p>
    <w:p xmlns:wp14="http://schemas.microsoft.com/office/word/2010/wordml" w:rsidRPr="00471C5F" w:rsidR="00C5077E" w:rsidP="002D6084" w:rsidRDefault="00C5077E" w14:paraId="62486C05" wp14:textId="77777777">
      <w:pPr>
        <w:widowControl w:val="0"/>
        <w:autoSpaceDE w:val="0"/>
        <w:autoSpaceDN w:val="0"/>
        <w:adjustRightInd w:val="0"/>
        <w:jc w:val="center"/>
        <w:rPr>
          <w:rFonts w:asciiTheme="minorHAnsi" w:hAnsiTheme="minorHAnsi" w:cstheme="minorHAnsi"/>
          <w:bCs/>
          <w:color w:val="000000"/>
          <w:sz w:val="22"/>
          <w:szCs w:val="22"/>
        </w:rPr>
      </w:pPr>
    </w:p>
    <w:p xmlns:wp14="http://schemas.microsoft.com/office/word/2010/wordml" w:rsidRPr="00471C5F" w:rsidR="002D4339" w:rsidP="00C5077E" w:rsidRDefault="002D4339" w14:paraId="4101652C" wp14:textId="77777777">
      <w:pPr>
        <w:ind w:right="540"/>
        <w:rPr>
          <w:rFonts w:asciiTheme="minorHAnsi" w:hAnsiTheme="minorHAnsi" w:cstheme="minorHAnsi"/>
          <w:sz w:val="22"/>
          <w:szCs w:val="22"/>
        </w:rPr>
      </w:pPr>
    </w:p>
    <w:p xmlns:wp14="http://schemas.microsoft.com/office/word/2010/wordml" w:rsidRPr="00471C5F" w:rsidR="00471C5F" w:rsidRDefault="00471C5F" w14:paraId="4B99056E" wp14:textId="77777777">
      <w:pPr>
        <w:ind w:right="540"/>
        <w:rPr>
          <w:rFonts w:asciiTheme="minorHAnsi" w:hAnsiTheme="minorHAnsi" w:cstheme="minorHAnsi"/>
          <w:sz w:val="22"/>
          <w:szCs w:val="22"/>
        </w:rPr>
      </w:pPr>
    </w:p>
    <w:sectPr w:rsidRPr="00471C5F" w:rsidR="00471C5F" w:rsidSect="00F63EBE">
      <w:headerReference w:type="default" r:id="rId12"/>
      <w:pgSz w:w="12240" w:h="15840" w:orient="portrait"/>
      <w:pgMar w:top="864" w:right="1296" w:bottom="1008" w:left="1296" w:header="720" w:footer="54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xmlns:wp14="http://schemas.microsoft.com/office/word/2010/wordml" w:rsidR="003D2E35" w:rsidRDefault="003D2E35" w14:paraId="4DDBEF00" wp14:textId="77777777">
      <w:r>
        <w:separator/>
      </w:r>
    </w:p>
  </w:endnote>
  <w:endnote w:type="continuationSeparator" w:id="0">
    <w:p xmlns:wp14="http://schemas.microsoft.com/office/word/2010/wordml" w:rsidR="003D2E35" w:rsidRDefault="003D2E35" w14:paraId="3461D779"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ACF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xmlns:wp14="http://schemas.microsoft.com/office/word/2010/wordml" w:rsidR="003D2E35" w:rsidRDefault="003D2E35" w14:paraId="3CF2D8B6" wp14:textId="77777777">
      <w:r>
        <w:separator/>
      </w:r>
    </w:p>
  </w:footnote>
  <w:footnote w:type="continuationSeparator" w:id="0">
    <w:p xmlns:wp14="http://schemas.microsoft.com/office/word/2010/wordml" w:rsidR="003D2E35" w:rsidRDefault="003D2E35" w14:paraId="0FB78278" wp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xmlns:wp14="http://schemas.microsoft.com/office/word/2010/wordml" w:rsidRPr="001D1210" w:rsidR="001D1210" w:rsidP="001D1210" w:rsidRDefault="001D1210" w14:paraId="2978C0F0" wp14:textId="77777777">
    <w:pPr>
      <w:jc w:val="center"/>
      <w:rPr>
        <w:rFonts w:asciiTheme="majorHAnsi" w:hAnsiTheme="majorHAnsi" w:cstheme="majorHAnsi"/>
        <w:b/>
        <w:sz w:val="28"/>
        <w:szCs w:val="28"/>
        <w:u w:val="single"/>
      </w:rPr>
    </w:pPr>
    <w:bookmarkStart w:name="_Hlk513457663" w:id="3"/>
    <w:r w:rsidRPr="001D1210">
      <w:rPr>
        <w:rFonts w:asciiTheme="majorHAnsi" w:hAnsiTheme="majorHAnsi" w:cstheme="majorHAnsi"/>
        <w:b/>
        <w:sz w:val="28"/>
        <w:szCs w:val="28"/>
        <w:u w:val="single"/>
      </w:rPr>
      <w:t>PLACE ON SCHOOL DISTRICT LETTERHEAD</w:t>
    </w:r>
  </w:p>
  <w:bookmarkEnd w:id="3"/>
  <w:p xmlns:wp14="http://schemas.microsoft.com/office/word/2010/wordml" w:rsidRPr="001D1210" w:rsidR="001D1210" w:rsidP="001D1210" w:rsidRDefault="001D1210" w14:paraId="1299C43A" wp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ABC2D00A"/>
    <w:lvl w:ilvl="0">
      <w:start w:val="1"/>
      <w:numFmt w:val="bullet"/>
      <w:lvlText w:val=""/>
      <w:lvlJc w:val="left"/>
      <w:pPr>
        <w:tabs>
          <w:tab w:val="num" w:pos="0"/>
        </w:tabs>
        <w:ind w:left="0" w:firstLine="0"/>
      </w:pPr>
      <w:rPr>
        <w:rFonts w:hint="default" w:ascii="Symbol" w:hAnsi="Symbol"/>
      </w:rPr>
    </w:lvl>
    <w:lvl w:ilvl="1">
      <w:start w:val="1"/>
      <w:numFmt w:val="bullet"/>
      <w:lvlText w:val=""/>
      <w:lvlJc w:val="left"/>
      <w:pPr>
        <w:tabs>
          <w:tab w:val="num" w:pos="720"/>
        </w:tabs>
        <w:ind w:left="1080" w:hanging="360"/>
      </w:pPr>
      <w:rPr>
        <w:rFonts w:hint="default" w:ascii="Symbol" w:hAnsi="Symbol"/>
      </w:rPr>
    </w:lvl>
    <w:lvl w:ilvl="2">
      <w:start w:val="1"/>
      <w:numFmt w:val="bullet"/>
      <w:lvlText w:val="o"/>
      <w:lvlJc w:val="left"/>
      <w:pPr>
        <w:tabs>
          <w:tab w:val="num" w:pos="1440"/>
        </w:tabs>
        <w:ind w:left="1800" w:hanging="360"/>
      </w:pPr>
      <w:rPr>
        <w:rFonts w:hint="default" w:ascii="Courier New" w:hAnsi="Courier New" w:cs="Courier New"/>
      </w:rPr>
    </w:lvl>
    <w:lvl w:ilvl="3">
      <w:start w:val="1"/>
      <w:numFmt w:val="bullet"/>
      <w:lvlText w:val=""/>
      <w:lvlJc w:val="left"/>
      <w:pPr>
        <w:tabs>
          <w:tab w:val="num" w:pos="2160"/>
        </w:tabs>
        <w:ind w:left="2520" w:hanging="360"/>
      </w:pPr>
      <w:rPr>
        <w:rFonts w:hint="default" w:ascii="Wingdings" w:hAnsi="Wingdings"/>
      </w:rPr>
    </w:lvl>
    <w:lvl w:ilvl="4">
      <w:start w:val="1"/>
      <w:numFmt w:val="bullet"/>
      <w:lvlText w:val=""/>
      <w:lvlJc w:val="left"/>
      <w:pPr>
        <w:tabs>
          <w:tab w:val="num" w:pos="2880"/>
        </w:tabs>
        <w:ind w:left="3240" w:hanging="360"/>
      </w:pPr>
      <w:rPr>
        <w:rFonts w:hint="default" w:ascii="Wingdings" w:hAnsi="Wingdings"/>
      </w:rPr>
    </w:lvl>
    <w:lvl w:ilvl="5">
      <w:start w:val="1"/>
      <w:numFmt w:val="bullet"/>
      <w:lvlText w:val=""/>
      <w:lvlJc w:val="left"/>
      <w:pPr>
        <w:tabs>
          <w:tab w:val="num" w:pos="3600"/>
        </w:tabs>
        <w:ind w:left="3960" w:hanging="360"/>
      </w:pPr>
      <w:rPr>
        <w:rFonts w:hint="default" w:ascii="Symbol" w:hAnsi="Symbol"/>
      </w:rPr>
    </w:lvl>
    <w:lvl w:ilvl="6">
      <w:start w:val="1"/>
      <w:numFmt w:val="bullet"/>
      <w:lvlText w:val="o"/>
      <w:lvlJc w:val="left"/>
      <w:pPr>
        <w:tabs>
          <w:tab w:val="num" w:pos="4320"/>
        </w:tabs>
        <w:ind w:left="4680" w:hanging="360"/>
      </w:pPr>
      <w:rPr>
        <w:rFonts w:hint="default" w:ascii="Courier New" w:hAnsi="Courier New" w:cs="Courier New"/>
      </w:rPr>
    </w:lvl>
    <w:lvl w:ilvl="7">
      <w:start w:val="1"/>
      <w:numFmt w:val="bullet"/>
      <w:lvlText w:val=""/>
      <w:lvlJc w:val="left"/>
      <w:pPr>
        <w:tabs>
          <w:tab w:val="num" w:pos="5040"/>
        </w:tabs>
        <w:ind w:left="5400" w:hanging="360"/>
      </w:pPr>
      <w:rPr>
        <w:rFonts w:hint="default" w:ascii="Wingdings" w:hAnsi="Wingdings"/>
      </w:rPr>
    </w:lvl>
    <w:lvl w:ilvl="8">
      <w:start w:val="1"/>
      <w:numFmt w:val="bullet"/>
      <w:lvlText w:val=""/>
      <w:lvlJc w:val="left"/>
      <w:pPr>
        <w:tabs>
          <w:tab w:val="num" w:pos="5760"/>
        </w:tabs>
        <w:ind w:left="6120" w:hanging="36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3"/>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654E"/>
    <w:rsid w:val="00000514"/>
    <w:rsid w:val="00000FB5"/>
    <w:rsid w:val="00000FB8"/>
    <w:rsid w:val="00001983"/>
    <w:rsid w:val="0000220B"/>
    <w:rsid w:val="00002540"/>
    <w:rsid w:val="000033AA"/>
    <w:rsid w:val="000046A8"/>
    <w:rsid w:val="00005424"/>
    <w:rsid w:val="00005850"/>
    <w:rsid w:val="00006283"/>
    <w:rsid w:val="000066B9"/>
    <w:rsid w:val="00006CD3"/>
    <w:rsid w:val="00007AAA"/>
    <w:rsid w:val="0001004F"/>
    <w:rsid w:val="00011147"/>
    <w:rsid w:val="00011878"/>
    <w:rsid w:val="0001192E"/>
    <w:rsid w:val="00013C64"/>
    <w:rsid w:val="00014094"/>
    <w:rsid w:val="00014CD4"/>
    <w:rsid w:val="00015FCF"/>
    <w:rsid w:val="0001634C"/>
    <w:rsid w:val="0001676B"/>
    <w:rsid w:val="00016B48"/>
    <w:rsid w:val="00016BEA"/>
    <w:rsid w:val="000173B8"/>
    <w:rsid w:val="00020080"/>
    <w:rsid w:val="00021BBA"/>
    <w:rsid w:val="00021FF0"/>
    <w:rsid w:val="000223A5"/>
    <w:rsid w:val="00022CD0"/>
    <w:rsid w:val="0002321A"/>
    <w:rsid w:val="00024061"/>
    <w:rsid w:val="000245C9"/>
    <w:rsid w:val="000259E5"/>
    <w:rsid w:val="000265DD"/>
    <w:rsid w:val="000267E1"/>
    <w:rsid w:val="00030BD9"/>
    <w:rsid w:val="00031775"/>
    <w:rsid w:val="00031CF1"/>
    <w:rsid w:val="00032DF7"/>
    <w:rsid w:val="000336A6"/>
    <w:rsid w:val="000340AC"/>
    <w:rsid w:val="00035277"/>
    <w:rsid w:val="0003727F"/>
    <w:rsid w:val="000374BF"/>
    <w:rsid w:val="000400C3"/>
    <w:rsid w:val="00041575"/>
    <w:rsid w:val="0004302C"/>
    <w:rsid w:val="00044025"/>
    <w:rsid w:val="00044089"/>
    <w:rsid w:val="000442A7"/>
    <w:rsid w:val="00045A2B"/>
    <w:rsid w:val="00045D02"/>
    <w:rsid w:val="00047A41"/>
    <w:rsid w:val="0005034E"/>
    <w:rsid w:val="00052380"/>
    <w:rsid w:val="00052C95"/>
    <w:rsid w:val="000552FE"/>
    <w:rsid w:val="00056075"/>
    <w:rsid w:val="00057499"/>
    <w:rsid w:val="0005778B"/>
    <w:rsid w:val="00057F86"/>
    <w:rsid w:val="0006056F"/>
    <w:rsid w:val="00061042"/>
    <w:rsid w:val="00061456"/>
    <w:rsid w:val="00062FAE"/>
    <w:rsid w:val="000641C6"/>
    <w:rsid w:val="00065703"/>
    <w:rsid w:val="000660D6"/>
    <w:rsid w:val="00066BF6"/>
    <w:rsid w:val="00067A82"/>
    <w:rsid w:val="00072160"/>
    <w:rsid w:val="0007293C"/>
    <w:rsid w:val="000732A2"/>
    <w:rsid w:val="00073529"/>
    <w:rsid w:val="00073819"/>
    <w:rsid w:val="000738EA"/>
    <w:rsid w:val="00073B97"/>
    <w:rsid w:val="0007416E"/>
    <w:rsid w:val="00074191"/>
    <w:rsid w:val="00074FF2"/>
    <w:rsid w:val="00075C34"/>
    <w:rsid w:val="00075CED"/>
    <w:rsid w:val="00075DFC"/>
    <w:rsid w:val="00076227"/>
    <w:rsid w:val="00076AC9"/>
    <w:rsid w:val="00076C8A"/>
    <w:rsid w:val="000778FE"/>
    <w:rsid w:val="00077B6E"/>
    <w:rsid w:val="00081996"/>
    <w:rsid w:val="000819FE"/>
    <w:rsid w:val="00081F50"/>
    <w:rsid w:val="000823B6"/>
    <w:rsid w:val="00082A42"/>
    <w:rsid w:val="00082CCC"/>
    <w:rsid w:val="00084498"/>
    <w:rsid w:val="00084E59"/>
    <w:rsid w:val="00085568"/>
    <w:rsid w:val="00086D98"/>
    <w:rsid w:val="00086F58"/>
    <w:rsid w:val="00087962"/>
    <w:rsid w:val="000943FD"/>
    <w:rsid w:val="000A1202"/>
    <w:rsid w:val="000A219D"/>
    <w:rsid w:val="000A2716"/>
    <w:rsid w:val="000A2A6A"/>
    <w:rsid w:val="000A350F"/>
    <w:rsid w:val="000A40F2"/>
    <w:rsid w:val="000A5AF5"/>
    <w:rsid w:val="000A5D33"/>
    <w:rsid w:val="000A6EAE"/>
    <w:rsid w:val="000B060B"/>
    <w:rsid w:val="000B136D"/>
    <w:rsid w:val="000B1608"/>
    <w:rsid w:val="000B1A28"/>
    <w:rsid w:val="000B4A3E"/>
    <w:rsid w:val="000B6089"/>
    <w:rsid w:val="000B7103"/>
    <w:rsid w:val="000B727D"/>
    <w:rsid w:val="000C16DB"/>
    <w:rsid w:val="000C24A7"/>
    <w:rsid w:val="000C2D82"/>
    <w:rsid w:val="000C3F6D"/>
    <w:rsid w:val="000C4006"/>
    <w:rsid w:val="000C40F6"/>
    <w:rsid w:val="000C4666"/>
    <w:rsid w:val="000C4DD5"/>
    <w:rsid w:val="000C5305"/>
    <w:rsid w:val="000C53EB"/>
    <w:rsid w:val="000C7278"/>
    <w:rsid w:val="000D0A17"/>
    <w:rsid w:val="000D2B23"/>
    <w:rsid w:val="000D666E"/>
    <w:rsid w:val="000D7635"/>
    <w:rsid w:val="000E122E"/>
    <w:rsid w:val="000E19D9"/>
    <w:rsid w:val="000E2566"/>
    <w:rsid w:val="000E3647"/>
    <w:rsid w:val="000E3963"/>
    <w:rsid w:val="000E3A25"/>
    <w:rsid w:val="000E3C22"/>
    <w:rsid w:val="000E43AB"/>
    <w:rsid w:val="000E4521"/>
    <w:rsid w:val="000E66DF"/>
    <w:rsid w:val="000E742A"/>
    <w:rsid w:val="000E7943"/>
    <w:rsid w:val="000E7D60"/>
    <w:rsid w:val="000F1496"/>
    <w:rsid w:val="000F1D9A"/>
    <w:rsid w:val="000F1F79"/>
    <w:rsid w:val="000F2C33"/>
    <w:rsid w:val="000F3BDD"/>
    <w:rsid w:val="000F4815"/>
    <w:rsid w:val="000F5DE6"/>
    <w:rsid w:val="000F631C"/>
    <w:rsid w:val="00103F02"/>
    <w:rsid w:val="0010486F"/>
    <w:rsid w:val="001049D0"/>
    <w:rsid w:val="00104A5C"/>
    <w:rsid w:val="00105174"/>
    <w:rsid w:val="00106C4B"/>
    <w:rsid w:val="0010795B"/>
    <w:rsid w:val="00110435"/>
    <w:rsid w:val="00111035"/>
    <w:rsid w:val="001118CC"/>
    <w:rsid w:val="00111FB9"/>
    <w:rsid w:val="00112047"/>
    <w:rsid w:val="00112BD5"/>
    <w:rsid w:val="00113577"/>
    <w:rsid w:val="0011358A"/>
    <w:rsid w:val="00114416"/>
    <w:rsid w:val="00114A79"/>
    <w:rsid w:val="00114E1C"/>
    <w:rsid w:val="00115069"/>
    <w:rsid w:val="00115784"/>
    <w:rsid w:val="00115AD7"/>
    <w:rsid w:val="00116220"/>
    <w:rsid w:val="001167DD"/>
    <w:rsid w:val="00116BC0"/>
    <w:rsid w:val="001172FF"/>
    <w:rsid w:val="00117730"/>
    <w:rsid w:val="00120DA9"/>
    <w:rsid w:val="00121B0C"/>
    <w:rsid w:val="0012392E"/>
    <w:rsid w:val="00123C13"/>
    <w:rsid w:val="00125A86"/>
    <w:rsid w:val="00125CE8"/>
    <w:rsid w:val="001269CD"/>
    <w:rsid w:val="00126B0F"/>
    <w:rsid w:val="00127A94"/>
    <w:rsid w:val="00130D70"/>
    <w:rsid w:val="001310DA"/>
    <w:rsid w:val="00132167"/>
    <w:rsid w:val="00134FDB"/>
    <w:rsid w:val="00135E63"/>
    <w:rsid w:val="001362B8"/>
    <w:rsid w:val="00136A70"/>
    <w:rsid w:val="00137110"/>
    <w:rsid w:val="00137842"/>
    <w:rsid w:val="001416FC"/>
    <w:rsid w:val="00141E07"/>
    <w:rsid w:val="00144C13"/>
    <w:rsid w:val="00145A9F"/>
    <w:rsid w:val="00146777"/>
    <w:rsid w:val="001467A8"/>
    <w:rsid w:val="00146CAA"/>
    <w:rsid w:val="0014731A"/>
    <w:rsid w:val="00150C58"/>
    <w:rsid w:val="00151CF5"/>
    <w:rsid w:val="00151F51"/>
    <w:rsid w:val="001537C4"/>
    <w:rsid w:val="00155C43"/>
    <w:rsid w:val="001560D1"/>
    <w:rsid w:val="00156872"/>
    <w:rsid w:val="0015790E"/>
    <w:rsid w:val="00157B8F"/>
    <w:rsid w:val="00163B0F"/>
    <w:rsid w:val="00163FD7"/>
    <w:rsid w:val="00164730"/>
    <w:rsid w:val="00166A97"/>
    <w:rsid w:val="00167564"/>
    <w:rsid w:val="0016775B"/>
    <w:rsid w:val="00171A25"/>
    <w:rsid w:val="00174532"/>
    <w:rsid w:val="001747BF"/>
    <w:rsid w:val="00175524"/>
    <w:rsid w:val="00175D57"/>
    <w:rsid w:val="0017654E"/>
    <w:rsid w:val="00177BA9"/>
    <w:rsid w:val="0018022A"/>
    <w:rsid w:val="00181407"/>
    <w:rsid w:val="0018155C"/>
    <w:rsid w:val="0018205A"/>
    <w:rsid w:val="00184901"/>
    <w:rsid w:val="001854EB"/>
    <w:rsid w:val="0018604A"/>
    <w:rsid w:val="001864AE"/>
    <w:rsid w:val="00192D57"/>
    <w:rsid w:val="0019306A"/>
    <w:rsid w:val="00193365"/>
    <w:rsid w:val="00194F47"/>
    <w:rsid w:val="001963E6"/>
    <w:rsid w:val="00196BC0"/>
    <w:rsid w:val="001A01D0"/>
    <w:rsid w:val="001A0D5B"/>
    <w:rsid w:val="001A1494"/>
    <w:rsid w:val="001A33D1"/>
    <w:rsid w:val="001A38AF"/>
    <w:rsid w:val="001A41A6"/>
    <w:rsid w:val="001A445B"/>
    <w:rsid w:val="001A4482"/>
    <w:rsid w:val="001A48E4"/>
    <w:rsid w:val="001A4A40"/>
    <w:rsid w:val="001A5D9D"/>
    <w:rsid w:val="001A5EBC"/>
    <w:rsid w:val="001A6B9F"/>
    <w:rsid w:val="001A6D1E"/>
    <w:rsid w:val="001A6F2D"/>
    <w:rsid w:val="001B0BD9"/>
    <w:rsid w:val="001B188C"/>
    <w:rsid w:val="001B2A6B"/>
    <w:rsid w:val="001B2B5D"/>
    <w:rsid w:val="001B48D8"/>
    <w:rsid w:val="001B4ECE"/>
    <w:rsid w:val="001B5796"/>
    <w:rsid w:val="001B5BBD"/>
    <w:rsid w:val="001B5C84"/>
    <w:rsid w:val="001B5F6A"/>
    <w:rsid w:val="001B6941"/>
    <w:rsid w:val="001B6BC4"/>
    <w:rsid w:val="001B73EF"/>
    <w:rsid w:val="001B76FB"/>
    <w:rsid w:val="001C01C8"/>
    <w:rsid w:val="001C08FD"/>
    <w:rsid w:val="001C09FE"/>
    <w:rsid w:val="001C0C3F"/>
    <w:rsid w:val="001C18B8"/>
    <w:rsid w:val="001C20A7"/>
    <w:rsid w:val="001C20FA"/>
    <w:rsid w:val="001C3057"/>
    <w:rsid w:val="001C3211"/>
    <w:rsid w:val="001C39EE"/>
    <w:rsid w:val="001C45C1"/>
    <w:rsid w:val="001C545B"/>
    <w:rsid w:val="001C659A"/>
    <w:rsid w:val="001C7112"/>
    <w:rsid w:val="001D1210"/>
    <w:rsid w:val="001D1333"/>
    <w:rsid w:val="001D1B61"/>
    <w:rsid w:val="001D44F7"/>
    <w:rsid w:val="001D480E"/>
    <w:rsid w:val="001D4B5E"/>
    <w:rsid w:val="001D7443"/>
    <w:rsid w:val="001D787D"/>
    <w:rsid w:val="001E05A0"/>
    <w:rsid w:val="001E08C3"/>
    <w:rsid w:val="001E0B18"/>
    <w:rsid w:val="001E1036"/>
    <w:rsid w:val="001E4889"/>
    <w:rsid w:val="001E4E0B"/>
    <w:rsid w:val="001E556B"/>
    <w:rsid w:val="001E5B21"/>
    <w:rsid w:val="001E66B5"/>
    <w:rsid w:val="001E725C"/>
    <w:rsid w:val="001F00AD"/>
    <w:rsid w:val="001F0CE2"/>
    <w:rsid w:val="001F161E"/>
    <w:rsid w:val="001F2DEE"/>
    <w:rsid w:val="001F2E31"/>
    <w:rsid w:val="001F3402"/>
    <w:rsid w:val="001F5248"/>
    <w:rsid w:val="001F68DF"/>
    <w:rsid w:val="001F6D0D"/>
    <w:rsid w:val="002001DA"/>
    <w:rsid w:val="00201EF4"/>
    <w:rsid w:val="002026CA"/>
    <w:rsid w:val="00203586"/>
    <w:rsid w:val="00203726"/>
    <w:rsid w:val="00203954"/>
    <w:rsid w:val="002039D2"/>
    <w:rsid w:val="00205432"/>
    <w:rsid w:val="00205544"/>
    <w:rsid w:val="002059AC"/>
    <w:rsid w:val="002062C4"/>
    <w:rsid w:val="00206A24"/>
    <w:rsid w:val="00207812"/>
    <w:rsid w:val="002108BE"/>
    <w:rsid w:val="00210D3A"/>
    <w:rsid w:val="0021192D"/>
    <w:rsid w:val="002134D3"/>
    <w:rsid w:val="002141B1"/>
    <w:rsid w:val="00214E85"/>
    <w:rsid w:val="00215617"/>
    <w:rsid w:val="00220D83"/>
    <w:rsid w:val="00220DED"/>
    <w:rsid w:val="002211F1"/>
    <w:rsid w:val="002215BA"/>
    <w:rsid w:val="00222BAE"/>
    <w:rsid w:val="00222E1C"/>
    <w:rsid w:val="00223FED"/>
    <w:rsid w:val="00224BFE"/>
    <w:rsid w:val="00224F63"/>
    <w:rsid w:val="00225989"/>
    <w:rsid w:val="002260B0"/>
    <w:rsid w:val="00227597"/>
    <w:rsid w:val="00230A0F"/>
    <w:rsid w:val="00230EB7"/>
    <w:rsid w:val="00231447"/>
    <w:rsid w:val="00232B6D"/>
    <w:rsid w:val="00236012"/>
    <w:rsid w:val="002369DB"/>
    <w:rsid w:val="00237D89"/>
    <w:rsid w:val="00241B02"/>
    <w:rsid w:val="00243B63"/>
    <w:rsid w:val="00244129"/>
    <w:rsid w:val="002441DD"/>
    <w:rsid w:val="00244CF3"/>
    <w:rsid w:val="0024512B"/>
    <w:rsid w:val="0024625F"/>
    <w:rsid w:val="0024660A"/>
    <w:rsid w:val="00246634"/>
    <w:rsid w:val="002478F2"/>
    <w:rsid w:val="00250A90"/>
    <w:rsid w:val="00250FF5"/>
    <w:rsid w:val="00251A6D"/>
    <w:rsid w:val="00251A9B"/>
    <w:rsid w:val="00254C2E"/>
    <w:rsid w:val="00254C94"/>
    <w:rsid w:val="00254D9C"/>
    <w:rsid w:val="0025693B"/>
    <w:rsid w:val="002576BA"/>
    <w:rsid w:val="00261256"/>
    <w:rsid w:val="0026134C"/>
    <w:rsid w:val="002620C7"/>
    <w:rsid w:val="00262CB3"/>
    <w:rsid w:val="002646B7"/>
    <w:rsid w:val="00265467"/>
    <w:rsid w:val="00266D86"/>
    <w:rsid w:val="00266E0B"/>
    <w:rsid w:val="00266F10"/>
    <w:rsid w:val="00266F46"/>
    <w:rsid w:val="00267529"/>
    <w:rsid w:val="0027001A"/>
    <w:rsid w:val="002716E1"/>
    <w:rsid w:val="0027192F"/>
    <w:rsid w:val="00271B4C"/>
    <w:rsid w:val="00275526"/>
    <w:rsid w:val="0027655B"/>
    <w:rsid w:val="0028072F"/>
    <w:rsid w:val="00281509"/>
    <w:rsid w:val="00281C09"/>
    <w:rsid w:val="0028269B"/>
    <w:rsid w:val="00283717"/>
    <w:rsid w:val="002837D9"/>
    <w:rsid w:val="0028382D"/>
    <w:rsid w:val="00283A8B"/>
    <w:rsid w:val="00284243"/>
    <w:rsid w:val="00286D9C"/>
    <w:rsid w:val="00290969"/>
    <w:rsid w:val="00293130"/>
    <w:rsid w:val="00293D5C"/>
    <w:rsid w:val="00296AF0"/>
    <w:rsid w:val="002A1518"/>
    <w:rsid w:val="002A1B6E"/>
    <w:rsid w:val="002A2480"/>
    <w:rsid w:val="002A31C5"/>
    <w:rsid w:val="002A3B69"/>
    <w:rsid w:val="002A3D8E"/>
    <w:rsid w:val="002A4286"/>
    <w:rsid w:val="002A67D6"/>
    <w:rsid w:val="002A6AD7"/>
    <w:rsid w:val="002A6D13"/>
    <w:rsid w:val="002B1834"/>
    <w:rsid w:val="002B1EB7"/>
    <w:rsid w:val="002B2474"/>
    <w:rsid w:val="002B488B"/>
    <w:rsid w:val="002B5B88"/>
    <w:rsid w:val="002B64F0"/>
    <w:rsid w:val="002B70CD"/>
    <w:rsid w:val="002B75CC"/>
    <w:rsid w:val="002B760F"/>
    <w:rsid w:val="002B7A25"/>
    <w:rsid w:val="002C0535"/>
    <w:rsid w:val="002C0FE8"/>
    <w:rsid w:val="002C1782"/>
    <w:rsid w:val="002C1F87"/>
    <w:rsid w:val="002C3A04"/>
    <w:rsid w:val="002C3BBD"/>
    <w:rsid w:val="002C49D8"/>
    <w:rsid w:val="002C4F14"/>
    <w:rsid w:val="002C5013"/>
    <w:rsid w:val="002C5772"/>
    <w:rsid w:val="002C6853"/>
    <w:rsid w:val="002C6F00"/>
    <w:rsid w:val="002C75DD"/>
    <w:rsid w:val="002C7DBB"/>
    <w:rsid w:val="002D14DC"/>
    <w:rsid w:val="002D263F"/>
    <w:rsid w:val="002D2EB6"/>
    <w:rsid w:val="002D4339"/>
    <w:rsid w:val="002D6084"/>
    <w:rsid w:val="002D72D7"/>
    <w:rsid w:val="002E4322"/>
    <w:rsid w:val="002E4630"/>
    <w:rsid w:val="002E4AF9"/>
    <w:rsid w:val="002E4C30"/>
    <w:rsid w:val="002E625A"/>
    <w:rsid w:val="002E6321"/>
    <w:rsid w:val="002F00AB"/>
    <w:rsid w:val="002F0E37"/>
    <w:rsid w:val="002F17EE"/>
    <w:rsid w:val="002F1BE4"/>
    <w:rsid w:val="002F223B"/>
    <w:rsid w:val="002F25AC"/>
    <w:rsid w:val="002F4496"/>
    <w:rsid w:val="002F71CE"/>
    <w:rsid w:val="003023FD"/>
    <w:rsid w:val="00302789"/>
    <w:rsid w:val="00302A09"/>
    <w:rsid w:val="0030396F"/>
    <w:rsid w:val="00304C66"/>
    <w:rsid w:val="00304E78"/>
    <w:rsid w:val="00307150"/>
    <w:rsid w:val="003079E8"/>
    <w:rsid w:val="00307E05"/>
    <w:rsid w:val="003105E1"/>
    <w:rsid w:val="0031084F"/>
    <w:rsid w:val="00310F57"/>
    <w:rsid w:val="00313D7E"/>
    <w:rsid w:val="00313FA3"/>
    <w:rsid w:val="00314173"/>
    <w:rsid w:val="00314B58"/>
    <w:rsid w:val="00315D4C"/>
    <w:rsid w:val="00315E8D"/>
    <w:rsid w:val="00316807"/>
    <w:rsid w:val="0032253F"/>
    <w:rsid w:val="003226E1"/>
    <w:rsid w:val="00324B2D"/>
    <w:rsid w:val="00325BFC"/>
    <w:rsid w:val="0032617D"/>
    <w:rsid w:val="00326969"/>
    <w:rsid w:val="00326BBE"/>
    <w:rsid w:val="00326D2B"/>
    <w:rsid w:val="003307DA"/>
    <w:rsid w:val="00331882"/>
    <w:rsid w:val="003322E1"/>
    <w:rsid w:val="00333244"/>
    <w:rsid w:val="0033412B"/>
    <w:rsid w:val="003347EB"/>
    <w:rsid w:val="00334B59"/>
    <w:rsid w:val="00337177"/>
    <w:rsid w:val="0033766F"/>
    <w:rsid w:val="003376D7"/>
    <w:rsid w:val="00340136"/>
    <w:rsid w:val="003413B6"/>
    <w:rsid w:val="00342634"/>
    <w:rsid w:val="00343111"/>
    <w:rsid w:val="003436D0"/>
    <w:rsid w:val="00343A46"/>
    <w:rsid w:val="0034456E"/>
    <w:rsid w:val="00344E97"/>
    <w:rsid w:val="00345E68"/>
    <w:rsid w:val="003461B5"/>
    <w:rsid w:val="00346934"/>
    <w:rsid w:val="00351E52"/>
    <w:rsid w:val="00352739"/>
    <w:rsid w:val="00352AD0"/>
    <w:rsid w:val="00354A6F"/>
    <w:rsid w:val="00357A00"/>
    <w:rsid w:val="0036059D"/>
    <w:rsid w:val="00361B96"/>
    <w:rsid w:val="00361BEB"/>
    <w:rsid w:val="00362288"/>
    <w:rsid w:val="00362BA9"/>
    <w:rsid w:val="0036314B"/>
    <w:rsid w:val="00363CD8"/>
    <w:rsid w:val="00364E19"/>
    <w:rsid w:val="003654E3"/>
    <w:rsid w:val="0036644F"/>
    <w:rsid w:val="00367480"/>
    <w:rsid w:val="00367B4F"/>
    <w:rsid w:val="00371ED5"/>
    <w:rsid w:val="00371EF3"/>
    <w:rsid w:val="003725AF"/>
    <w:rsid w:val="003728FC"/>
    <w:rsid w:val="0037423C"/>
    <w:rsid w:val="00375ACE"/>
    <w:rsid w:val="00375EF7"/>
    <w:rsid w:val="00376E53"/>
    <w:rsid w:val="00377C80"/>
    <w:rsid w:val="00380B1B"/>
    <w:rsid w:val="0038106D"/>
    <w:rsid w:val="003813CE"/>
    <w:rsid w:val="0038183B"/>
    <w:rsid w:val="00383587"/>
    <w:rsid w:val="0038393B"/>
    <w:rsid w:val="00383DC2"/>
    <w:rsid w:val="0038476A"/>
    <w:rsid w:val="00384D33"/>
    <w:rsid w:val="00384DE3"/>
    <w:rsid w:val="00385F71"/>
    <w:rsid w:val="003860F8"/>
    <w:rsid w:val="003863FB"/>
    <w:rsid w:val="0038652F"/>
    <w:rsid w:val="00386606"/>
    <w:rsid w:val="00386F1B"/>
    <w:rsid w:val="00387767"/>
    <w:rsid w:val="00387971"/>
    <w:rsid w:val="00390D27"/>
    <w:rsid w:val="00391420"/>
    <w:rsid w:val="00391AC0"/>
    <w:rsid w:val="00391C7B"/>
    <w:rsid w:val="00391D16"/>
    <w:rsid w:val="00391E57"/>
    <w:rsid w:val="00392564"/>
    <w:rsid w:val="0039322D"/>
    <w:rsid w:val="00393892"/>
    <w:rsid w:val="00396B87"/>
    <w:rsid w:val="00396EC6"/>
    <w:rsid w:val="00396F3B"/>
    <w:rsid w:val="00397FA9"/>
    <w:rsid w:val="003A0019"/>
    <w:rsid w:val="003A0D51"/>
    <w:rsid w:val="003A1E7A"/>
    <w:rsid w:val="003A2C52"/>
    <w:rsid w:val="003A2C5F"/>
    <w:rsid w:val="003A32FF"/>
    <w:rsid w:val="003A5AE2"/>
    <w:rsid w:val="003A5AF9"/>
    <w:rsid w:val="003A5B9F"/>
    <w:rsid w:val="003A60AF"/>
    <w:rsid w:val="003A6350"/>
    <w:rsid w:val="003A6D23"/>
    <w:rsid w:val="003A706A"/>
    <w:rsid w:val="003A7147"/>
    <w:rsid w:val="003A7A4A"/>
    <w:rsid w:val="003B03C7"/>
    <w:rsid w:val="003B1620"/>
    <w:rsid w:val="003B24A3"/>
    <w:rsid w:val="003B334E"/>
    <w:rsid w:val="003B3B03"/>
    <w:rsid w:val="003B44A5"/>
    <w:rsid w:val="003B518C"/>
    <w:rsid w:val="003B51F6"/>
    <w:rsid w:val="003B58B6"/>
    <w:rsid w:val="003B65AC"/>
    <w:rsid w:val="003B796A"/>
    <w:rsid w:val="003C0471"/>
    <w:rsid w:val="003C0989"/>
    <w:rsid w:val="003C1E3C"/>
    <w:rsid w:val="003C1EBA"/>
    <w:rsid w:val="003C293A"/>
    <w:rsid w:val="003C38B7"/>
    <w:rsid w:val="003C39D2"/>
    <w:rsid w:val="003C3E7C"/>
    <w:rsid w:val="003C4E3F"/>
    <w:rsid w:val="003C5983"/>
    <w:rsid w:val="003C6D87"/>
    <w:rsid w:val="003C7CD7"/>
    <w:rsid w:val="003C7ED3"/>
    <w:rsid w:val="003D1425"/>
    <w:rsid w:val="003D1541"/>
    <w:rsid w:val="003D1ADE"/>
    <w:rsid w:val="003D2E35"/>
    <w:rsid w:val="003D3992"/>
    <w:rsid w:val="003D4139"/>
    <w:rsid w:val="003D4E61"/>
    <w:rsid w:val="003D4F60"/>
    <w:rsid w:val="003D5B6E"/>
    <w:rsid w:val="003D5C59"/>
    <w:rsid w:val="003D60B5"/>
    <w:rsid w:val="003D6BAB"/>
    <w:rsid w:val="003D6F56"/>
    <w:rsid w:val="003D77EB"/>
    <w:rsid w:val="003D7BFA"/>
    <w:rsid w:val="003E18E2"/>
    <w:rsid w:val="003E534F"/>
    <w:rsid w:val="003E5A36"/>
    <w:rsid w:val="003E6343"/>
    <w:rsid w:val="003F0B53"/>
    <w:rsid w:val="003F0CBF"/>
    <w:rsid w:val="003F1188"/>
    <w:rsid w:val="003F125E"/>
    <w:rsid w:val="003F1DF1"/>
    <w:rsid w:val="003F1FF5"/>
    <w:rsid w:val="003F23AF"/>
    <w:rsid w:val="003F39A5"/>
    <w:rsid w:val="003F4434"/>
    <w:rsid w:val="003F4C9A"/>
    <w:rsid w:val="003F4DA6"/>
    <w:rsid w:val="003F50F1"/>
    <w:rsid w:val="003F5641"/>
    <w:rsid w:val="003F5957"/>
    <w:rsid w:val="003F5FF0"/>
    <w:rsid w:val="003F66A7"/>
    <w:rsid w:val="004011E0"/>
    <w:rsid w:val="004018B3"/>
    <w:rsid w:val="0040362D"/>
    <w:rsid w:val="00404606"/>
    <w:rsid w:val="00405F0A"/>
    <w:rsid w:val="00407A53"/>
    <w:rsid w:val="004109BA"/>
    <w:rsid w:val="00412506"/>
    <w:rsid w:val="004128DF"/>
    <w:rsid w:val="00412FE1"/>
    <w:rsid w:val="00414C9B"/>
    <w:rsid w:val="004152EC"/>
    <w:rsid w:val="004165A1"/>
    <w:rsid w:val="00416A19"/>
    <w:rsid w:val="00417DDA"/>
    <w:rsid w:val="004223BC"/>
    <w:rsid w:val="00423A3D"/>
    <w:rsid w:val="00424491"/>
    <w:rsid w:val="00425A5C"/>
    <w:rsid w:val="004262B4"/>
    <w:rsid w:val="00426995"/>
    <w:rsid w:val="00427965"/>
    <w:rsid w:val="00430439"/>
    <w:rsid w:val="0043117C"/>
    <w:rsid w:val="0043310C"/>
    <w:rsid w:val="00433851"/>
    <w:rsid w:val="00434879"/>
    <w:rsid w:val="004349DD"/>
    <w:rsid w:val="00434DB1"/>
    <w:rsid w:val="004379AB"/>
    <w:rsid w:val="00437CD8"/>
    <w:rsid w:val="00440A71"/>
    <w:rsid w:val="00440A82"/>
    <w:rsid w:val="00441EBF"/>
    <w:rsid w:val="00442EAF"/>
    <w:rsid w:val="00443123"/>
    <w:rsid w:val="00443879"/>
    <w:rsid w:val="0044387E"/>
    <w:rsid w:val="004446AA"/>
    <w:rsid w:val="00444AD0"/>
    <w:rsid w:val="00444CFB"/>
    <w:rsid w:val="00445A64"/>
    <w:rsid w:val="004474A8"/>
    <w:rsid w:val="00447E8F"/>
    <w:rsid w:val="00450789"/>
    <w:rsid w:val="00450F9B"/>
    <w:rsid w:val="00451109"/>
    <w:rsid w:val="004525F9"/>
    <w:rsid w:val="004531F1"/>
    <w:rsid w:val="004540F9"/>
    <w:rsid w:val="004561D5"/>
    <w:rsid w:val="004568A1"/>
    <w:rsid w:val="00456B27"/>
    <w:rsid w:val="00456C76"/>
    <w:rsid w:val="00457C36"/>
    <w:rsid w:val="00457F82"/>
    <w:rsid w:val="0046143E"/>
    <w:rsid w:val="00461EDD"/>
    <w:rsid w:val="00462355"/>
    <w:rsid w:val="00463ADA"/>
    <w:rsid w:val="00464D5D"/>
    <w:rsid w:val="00465065"/>
    <w:rsid w:val="004663A4"/>
    <w:rsid w:val="00466C94"/>
    <w:rsid w:val="00467432"/>
    <w:rsid w:val="00467DDE"/>
    <w:rsid w:val="00470145"/>
    <w:rsid w:val="00470232"/>
    <w:rsid w:val="00470F9A"/>
    <w:rsid w:val="00471C5F"/>
    <w:rsid w:val="00472021"/>
    <w:rsid w:val="00472573"/>
    <w:rsid w:val="004729A8"/>
    <w:rsid w:val="00473E96"/>
    <w:rsid w:val="00475DEE"/>
    <w:rsid w:val="00476474"/>
    <w:rsid w:val="00480680"/>
    <w:rsid w:val="00481774"/>
    <w:rsid w:val="00482372"/>
    <w:rsid w:val="00482498"/>
    <w:rsid w:val="0048606A"/>
    <w:rsid w:val="0048692F"/>
    <w:rsid w:val="00486998"/>
    <w:rsid w:val="004870E9"/>
    <w:rsid w:val="00487C3E"/>
    <w:rsid w:val="00491E26"/>
    <w:rsid w:val="004923A2"/>
    <w:rsid w:val="0049465D"/>
    <w:rsid w:val="00494D40"/>
    <w:rsid w:val="0049569E"/>
    <w:rsid w:val="0049579B"/>
    <w:rsid w:val="00495B4B"/>
    <w:rsid w:val="00496B4F"/>
    <w:rsid w:val="00497265"/>
    <w:rsid w:val="00497CF1"/>
    <w:rsid w:val="00497E0B"/>
    <w:rsid w:val="004A01A4"/>
    <w:rsid w:val="004A0AE8"/>
    <w:rsid w:val="004A1A5E"/>
    <w:rsid w:val="004A292A"/>
    <w:rsid w:val="004A3FF2"/>
    <w:rsid w:val="004A68C5"/>
    <w:rsid w:val="004A69C3"/>
    <w:rsid w:val="004A7724"/>
    <w:rsid w:val="004B1552"/>
    <w:rsid w:val="004B1914"/>
    <w:rsid w:val="004B2514"/>
    <w:rsid w:val="004B29EC"/>
    <w:rsid w:val="004B2C4D"/>
    <w:rsid w:val="004B2F00"/>
    <w:rsid w:val="004B3A6D"/>
    <w:rsid w:val="004B4B69"/>
    <w:rsid w:val="004B60E7"/>
    <w:rsid w:val="004B6856"/>
    <w:rsid w:val="004B6B18"/>
    <w:rsid w:val="004B6D9A"/>
    <w:rsid w:val="004B7C59"/>
    <w:rsid w:val="004C01F3"/>
    <w:rsid w:val="004C126E"/>
    <w:rsid w:val="004C139A"/>
    <w:rsid w:val="004C23D7"/>
    <w:rsid w:val="004C2D87"/>
    <w:rsid w:val="004C3167"/>
    <w:rsid w:val="004C31C0"/>
    <w:rsid w:val="004C48E8"/>
    <w:rsid w:val="004C56BB"/>
    <w:rsid w:val="004C577D"/>
    <w:rsid w:val="004C59C0"/>
    <w:rsid w:val="004C5C48"/>
    <w:rsid w:val="004C78B4"/>
    <w:rsid w:val="004D0DF2"/>
    <w:rsid w:val="004D1499"/>
    <w:rsid w:val="004D1D8E"/>
    <w:rsid w:val="004D211B"/>
    <w:rsid w:val="004D29F5"/>
    <w:rsid w:val="004D2D40"/>
    <w:rsid w:val="004D3E87"/>
    <w:rsid w:val="004D40CE"/>
    <w:rsid w:val="004D4843"/>
    <w:rsid w:val="004D5A26"/>
    <w:rsid w:val="004D6424"/>
    <w:rsid w:val="004D6E9A"/>
    <w:rsid w:val="004D74A1"/>
    <w:rsid w:val="004D77FE"/>
    <w:rsid w:val="004E02AB"/>
    <w:rsid w:val="004E0D43"/>
    <w:rsid w:val="004E11E9"/>
    <w:rsid w:val="004E28DA"/>
    <w:rsid w:val="004E291D"/>
    <w:rsid w:val="004E31F4"/>
    <w:rsid w:val="004E4647"/>
    <w:rsid w:val="004E4AEF"/>
    <w:rsid w:val="004E4FC0"/>
    <w:rsid w:val="004E580B"/>
    <w:rsid w:val="004E66F1"/>
    <w:rsid w:val="004E6E59"/>
    <w:rsid w:val="004E7D41"/>
    <w:rsid w:val="004F03F7"/>
    <w:rsid w:val="004F1129"/>
    <w:rsid w:val="004F169A"/>
    <w:rsid w:val="004F1F58"/>
    <w:rsid w:val="004F2861"/>
    <w:rsid w:val="004F3C3A"/>
    <w:rsid w:val="004F6547"/>
    <w:rsid w:val="004F6834"/>
    <w:rsid w:val="004F7051"/>
    <w:rsid w:val="004F773B"/>
    <w:rsid w:val="004F7A1B"/>
    <w:rsid w:val="0050034B"/>
    <w:rsid w:val="005008FA"/>
    <w:rsid w:val="0050272D"/>
    <w:rsid w:val="00502EF9"/>
    <w:rsid w:val="00506B0A"/>
    <w:rsid w:val="00507B02"/>
    <w:rsid w:val="005110F0"/>
    <w:rsid w:val="00511103"/>
    <w:rsid w:val="00511DD4"/>
    <w:rsid w:val="0051220C"/>
    <w:rsid w:val="00513CF5"/>
    <w:rsid w:val="0051414F"/>
    <w:rsid w:val="00520EEC"/>
    <w:rsid w:val="0052240B"/>
    <w:rsid w:val="005225AE"/>
    <w:rsid w:val="00522BFD"/>
    <w:rsid w:val="00524362"/>
    <w:rsid w:val="00524689"/>
    <w:rsid w:val="005253F5"/>
    <w:rsid w:val="005271BD"/>
    <w:rsid w:val="005275D5"/>
    <w:rsid w:val="00527832"/>
    <w:rsid w:val="00527CF8"/>
    <w:rsid w:val="0053073B"/>
    <w:rsid w:val="00530C73"/>
    <w:rsid w:val="00531172"/>
    <w:rsid w:val="00531A69"/>
    <w:rsid w:val="00531B7D"/>
    <w:rsid w:val="005323B3"/>
    <w:rsid w:val="00532B3A"/>
    <w:rsid w:val="00533764"/>
    <w:rsid w:val="0054051A"/>
    <w:rsid w:val="00541C35"/>
    <w:rsid w:val="00542479"/>
    <w:rsid w:val="00543E75"/>
    <w:rsid w:val="00543FF9"/>
    <w:rsid w:val="00544114"/>
    <w:rsid w:val="00545340"/>
    <w:rsid w:val="00545F8B"/>
    <w:rsid w:val="00546228"/>
    <w:rsid w:val="00546659"/>
    <w:rsid w:val="005510D5"/>
    <w:rsid w:val="005512C7"/>
    <w:rsid w:val="0055276C"/>
    <w:rsid w:val="00553659"/>
    <w:rsid w:val="0055457C"/>
    <w:rsid w:val="005565A7"/>
    <w:rsid w:val="00556736"/>
    <w:rsid w:val="00557A32"/>
    <w:rsid w:val="00561B7D"/>
    <w:rsid w:val="005621A8"/>
    <w:rsid w:val="00562984"/>
    <w:rsid w:val="005633F8"/>
    <w:rsid w:val="005634F8"/>
    <w:rsid w:val="00564D31"/>
    <w:rsid w:val="00565027"/>
    <w:rsid w:val="00565276"/>
    <w:rsid w:val="005655E7"/>
    <w:rsid w:val="0056740F"/>
    <w:rsid w:val="00567E52"/>
    <w:rsid w:val="00570485"/>
    <w:rsid w:val="0057087C"/>
    <w:rsid w:val="00571202"/>
    <w:rsid w:val="00571A8B"/>
    <w:rsid w:val="005722C3"/>
    <w:rsid w:val="005726D5"/>
    <w:rsid w:val="00572A63"/>
    <w:rsid w:val="00573917"/>
    <w:rsid w:val="00574866"/>
    <w:rsid w:val="00574AC2"/>
    <w:rsid w:val="00575A0A"/>
    <w:rsid w:val="00581592"/>
    <w:rsid w:val="005819FF"/>
    <w:rsid w:val="005820F8"/>
    <w:rsid w:val="005823AE"/>
    <w:rsid w:val="00583EEA"/>
    <w:rsid w:val="0058494F"/>
    <w:rsid w:val="00584B23"/>
    <w:rsid w:val="00584C98"/>
    <w:rsid w:val="00585A33"/>
    <w:rsid w:val="005870D2"/>
    <w:rsid w:val="005905E1"/>
    <w:rsid w:val="00592713"/>
    <w:rsid w:val="00592BBC"/>
    <w:rsid w:val="00593B39"/>
    <w:rsid w:val="00594C74"/>
    <w:rsid w:val="00594D13"/>
    <w:rsid w:val="005957B9"/>
    <w:rsid w:val="00597267"/>
    <w:rsid w:val="005A11DB"/>
    <w:rsid w:val="005A2CB5"/>
    <w:rsid w:val="005A368B"/>
    <w:rsid w:val="005A498D"/>
    <w:rsid w:val="005A5958"/>
    <w:rsid w:val="005A61DF"/>
    <w:rsid w:val="005A6376"/>
    <w:rsid w:val="005A677E"/>
    <w:rsid w:val="005A7935"/>
    <w:rsid w:val="005A7DD8"/>
    <w:rsid w:val="005B01CF"/>
    <w:rsid w:val="005B032F"/>
    <w:rsid w:val="005B0BF6"/>
    <w:rsid w:val="005B0FB2"/>
    <w:rsid w:val="005B1A95"/>
    <w:rsid w:val="005B1E92"/>
    <w:rsid w:val="005B2692"/>
    <w:rsid w:val="005B4360"/>
    <w:rsid w:val="005B44B7"/>
    <w:rsid w:val="005B4C8C"/>
    <w:rsid w:val="005B535A"/>
    <w:rsid w:val="005B7362"/>
    <w:rsid w:val="005C0DEE"/>
    <w:rsid w:val="005C1B7B"/>
    <w:rsid w:val="005C2702"/>
    <w:rsid w:val="005C2989"/>
    <w:rsid w:val="005C35CD"/>
    <w:rsid w:val="005C46E9"/>
    <w:rsid w:val="005C5441"/>
    <w:rsid w:val="005C66BB"/>
    <w:rsid w:val="005C7AEC"/>
    <w:rsid w:val="005C7D51"/>
    <w:rsid w:val="005C7DF4"/>
    <w:rsid w:val="005D0B7C"/>
    <w:rsid w:val="005D0E2C"/>
    <w:rsid w:val="005D15C0"/>
    <w:rsid w:val="005D41EA"/>
    <w:rsid w:val="005D5CBA"/>
    <w:rsid w:val="005D618B"/>
    <w:rsid w:val="005D62EA"/>
    <w:rsid w:val="005D72EC"/>
    <w:rsid w:val="005E09A7"/>
    <w:rsid w:val="005E0B27"/>
    <w:rsid w:val="005E130D"/>
    <w:rsid w:val="005E198E"/>
    <w:rsid w:val="005E1C52"/>
    <w:rsid w:val="005E28B9"/>
    <w:rsid w:val="005E382C"/>
    <w:rsid w:val="005E383B"/>
    <w:rsid w:val="005E39CB"/>
    <w:rsid w:val="005E3B38"/>
    <w:rsid w:val="005E4C91"/>
    <w:rsid w:val="005E52B9"/>
    <w:rsid w:val="005E5402"/>
    <w:rsid w:val="005E5A6D"/>
    <w:rsid w:val="005E6AE5"/>
    <w:rsid w:val="005E7E9A"/>
    <w:rsid w:val="005E7EEA"/>
    <w:rsid w:val="005F14E5"/>
    <w:rsid w:val="005F2BEF"/>
    <w:rsid w:val="005F3702"/>
    <w:rsid w:val="005F3BA5"/>
    <w:rsid w:val="005F458A"/>
    <w:rsid w:val="005F47A8"/>
    <w:rsid w:val="005F4D35"/>
    <w:rsid w:val="005F5A35"/>
    <w:rsid w:val="005F6086"/>
    <w:rsid w:val="005F61DF"/>
    <w:rsid w:val="00601257"/>
    <w:rsid w:val="006014BB"/>
    <w:rsid w:val="006015EF"/>
    <w:rsid w:val="00601AC7"/>
    <w:rsid w:val="00602215"/>
    <w:rsid w:val="00603A6B"/>
    <w:rsid w:val="0060416D"/>
    <w:rsid w:val="0060534C"/>
    <w:rsid w:val="0060558A"/>
    <w:rsid w:val="00606F21"/>
    <w:rsid w:val="00607B56"/>
    <w:rsid w:val="00610DF1"/>
    <w:rsid w:val="006111A1"/>
    <w:rsid w:val="00612847"/>
    <w:rsid w:val="00612D50"/>
    <w:rsid w:val="00613117"/>
    <w:rsid w:val="00613E4C"/>
    <w:rsid w:val="006149BC"/>
    <w:rsid w:val="00614C8A"/>
    <w:rsid w:val="00614D2C"/>
    <w:rsid w:val="00614D96"/>
    <w:rsid w:val="00614E1E"/>
    <w:rsid w:val="006153E0"/>
    <w:rsid w:val="00615764"/>
    <w:rsid w:val="00616F47"/>
    <w:rsid w:val="00617167"/>
    <w:rsid w:val="00621200"/>
    <w:rsid w:val="00623283"/>
    <w:rsid w:val="00625843"/>
    <w:rsid w:val="00626612"/>
    <w:rsid w:val="00626709"/>
    <w:rsid w:val="00626C69"/>
    <w:rsid w:val="006319FE"/>
    <w:rsid w:val="00632E38"/>
    <w:rsid w:val="00633592"/>
    <w:rsid w:val="00633A65"/>
    <w:rsid w:val="00633E2F"/>
    <w:rsid w:val="00633FD4"/>
    <w:rsid w:val="00637239"/>
    <w:rsid w:val="00637EE9"/>
    <w:rsid w:val="00640180"/>
    <w:rsid w:val="006413B8"/>
    <w:rsid w:val="00641A2C"/>
    <w:rsid w:val="00643310"/>
    <w:rsid w:val="006453B5"/>
    <w:rsid w:val="00645F0C"/>
    <w:rsid w:val="00645F60"/>
    <w:rsid w:val="0064638D"/>
    <w:rsid w:val="00646A8B"/>
    <w:rsid w:val="00646A8E"/>
    <w:rsid w:val="00647555"/>
    <w:rsid w:val="00650ED6"/>
    <w:rsid w:val="00651278"/>
    <w:rsid w:val="006520F1"/>
    <w:rsid w:val="0065236E"/>
    <w:rsid w:val="00652526"/>
    <w:rsid w:val="00654632"/>
    <w:rsid w:val="006569FB"/>
    <w:rsid w:val="006570FC"/>
    <w:rsid w:val="00657955"/>
    <w:rsid w:val="0066024D"/>
    <w:rsid w:val="00666132"/>
    <w:rsid w:val="00667950"/>
    <w:rsid w:val="006700D9"/>
    <w:rsid w:val="0067180F"/>
    <w:rsid w:val="00671FDD"/>
    <w:rsid w:val="006724EE"/>
    <w:rsid w:val="006728C4"/>
    <w:rsid w:val="00672E50"/>
    <w:rsid w:val="00673161"/>
    <w:rsid w:val="00676ED7"/>
    <w:rsid w:val="00680F7A"/>
    <w:rsid w:val="006827C7"/>
    <w:rsid w:val="006829BC"/>
    <w:rsid w:val="006832D3"/>
    <w:rsid w:val="00683653"/>
    <w:rsid w:val="00683ADB"/>
    <w:rsid w:val="0068541B"/>
    <w:rsid w:val="00685A51"/>
    <w:rsid w:val="006865C5"/>
    <w:rsid w:val="00687600"/>
    <w:rsid w:val="006877BE"/>
    <w:rsid w:val="0069034E"/>
    <w:rsid w:val="00690689"/>
    <w:rsid w:val="00690AC3"/>
    <w:rsid w:val="00693222"/>
    <w:rsid w:val="00693A4B"/>
    <w:rsid w:val="00694E3E"/>
    <w:rsid w:val="00695E3D"/>
    <w:rsid w:val="00695EFE"/>
    <w:rsid w:val="006963A3"/>
    <w:rsid w:val="00697711"/>
    <w:rsid w:val="00697AEF"/>
    <w:rsid w:val="006A0AD7"/>
    <w:rsid w:val="006A0D2F"/>
    <w:rsid w:val="006A1815"/>
    <w:rsid w:val="006A3B1C"/>
    <w:rsid w:val="006A4A0B"/>
    <w:rsid w:val="006A594B"/>
    <w:rsid w:val="006A5EDE"/>
    <w:rsid w:val="006A6154"/>
    <w:rsid w:val="006B0EB8"/>
    <w:rsid w:val="006B14B8"/>
    <w:rsid w:val="006B39DF"/>
    <w:rsid w:val="006B3A95"/>
    <w:rsid w:val="006B4129"/>
    <w:rsid w:val="006B44D5"/>
    <w:rsid w:val="006B469E"/>
    <w:rsid w:val="006B5510"/>
    <w:rsid w:val="006C0143"/>
    <w:rsid w:val="006C20EC"/>
    <w:rsid w:val="006C230C"/>
    <w:rsid w:val="006C2DA6"/>
    <w:rsid w:val="006C3589"/>
    <w:rsid w:val="006C3B69"/>
    <w:rsid w:val="006C4503"/>
    <w:rsid w:val="006C4877"/>
    <w:rsid w:val="006C578A"/>
    <w:rsid w:val="006C6144"/>
    <w:rsid w:val="006C6991"/>
    <w:rsid w:val="006C6F90"/>
    <w:rsid w:val="006D04A0"/>
    <w:rsid w:val="006D102C"/>
    <w:rsid w:val="006D12FE"/>
    <w:rsid w:val="006D2185"/>
    <w:rsid w:val="006D3019"/>
    <w:rsid w:val="006D35DB"/>
    <w:rsid w:val="006D4187"/>
    <w:rsid w:val="006D4C6B"/>
    <w:rsid w:val="006D53C7"/>
    <w:rsid w:val="006E0D38"/>
    <w:rsid w:val="006E1042"/>
    <w:rsid w:val="006E14E8"/>
    <w:rsid w:val="006E205B"/>
    <w:rsid w:val="006E24C1"/>
    <w:rsid w:val="006E2EE4"/>
    <w:rsid w:val="006E3F56"/>
    <w:rsid w:val="006E459F"/>
    <w:rsid w:val="006E46D1"/>
    <w:rsid w:val="006E7C76"/>
    <w:rsid w:val="006F0E54"/>
    <w:rsid w:val="006F168A"/>
    <w:rsid w:val="006F2A8F"/>
    <w:rsid w:val="006F4F5E"/>
    <w:rsid w:val="006F53A9"/>
    <w:rsid w:val="006F634F"/>
    <w:rsid w:val="006F6EAE"/>
    <w:rsid w:val="006F793F"/>
    <w:rsid w:val="006F7DBE"/>
    <w:rsid w:val="00700C29"/>
    <w:rsid w:val="00700CAC"/>
    <w:rsid w:val="00700DC1"/>
    <w:rsid w:val="00702636"/>
    <w:rsid w:val="007031A2"/>
    <w:rsid w:val="007038AB"/>
    <w:rsid w:val="00704445"/>
    <w:rsid w:val="00704BD6"/>
    <w:rsid w:val="00704C36"/>
    <w:rsid w:val="007069E6"/>
    <w:rsid w:val="007076A8"/>
    <w:rsid w:val="007106B1"/>
    <w:rsid w:val="007106D5"/>
    <w:rsid w:val="007115C0"/>
    <w:rsid w:val="007131E6"/>
    <w:rsid w:val="007139F0"/>
    <w:rsid w:val="00714952"/>
    <w:rsid w:val="00714A92"/>
    <w:rsid w:val="00714FA2"/>
    <w:rsid w:val="007165CE"/>
    <w:rsid w:val="00716FC0"/>
    <w:rsid w:val="00717C0D"/>
    <w:rsid w:val="007202D9"/>
    <w:rsid w:val="00721477"/>
    <w:rsid w:val="007232F1"/>
    <w:rsid w:val="007237FB"/>
    <w:rsid w:val="00723D5F"/>
    <w:rsid w:val="0072406F"/>
    <w:rsid w:val="0072422F"/>
    <w:rsid w:val="00724363"/>
    <w:rsid w:val="00726E9A"/>
    <w:rsid w:val="0072759F"/>
    <w:rsid w:val="00730F07"/>
    <w:rsid w:val="00731101"/>
    <w:rsid w:val="00731A44"/>
    <w:rsid w:val="00731C03"/>
    <w:rsid w:val="007320DE"/>
    <w:rsid w:val="0073245D"/>
    <w:rsid w:val="00734B10"/>
    <w:rsid w:val="007352F9"/>
    <w:rsid w:val="00735D5E"/>
    <w:rsid w:val="007365DD"/>
    <w:rsid w:val="00737162"/>
    <w:rsid w:val="00740DEB"/>
    <w:rsid w:val="00742420"/>
    <w:rsid w:val="00742ADE"/>
    <w:rsid w:val="007438CD"/>
    <w:rsid w:val="00743C81"/>
    <w:rsid w:val="00747DF4"/>
    <w:rsid w:val="00747E70"/>
    <w:rsid w:val="0075026C"/>
    <w:rsid w:val="00750A3E"/>
    <w:rsid w:val="00751027"/>
    <w:rsid w:val="0075196E"/>
    <w:rsid w:val="0075199E"/>
    <w:rsid w:val="00751F77"/>
    <w:rsid w:val="00752EF1"/>
    <w:rsid w:val="007531ED"/>
    <w:rsid w:val="007535CD"/>
    <w:rsid w:val="00753AFF"/>
    <w:rsid w:val="00756073"/>
    <w:rsid w:val="0076132B"/>
    <w:rsid w:val="007615D5"/>
    <w:rsid w:val="00761A4D"/>
    <w:rsid w:val="00761E73"/>
    <w:rsid w:val="00763883"/>
    <w:rsid w:val="0076445D"/>
    <w:rsid w:val="0076464F"/>
    <w:rsid w:val="00764AE3"/>
    <w:rsid w:val="007660C7"/>
    <w:rsid w:val="00767409"/>
    <w:rsid w:val="007701FA"/>
    <w:rsid w:val="007706EC"/>
    <w:rsid w:val="00770C4F"/>
    <w:rsid w:val="00770E83"/>
    <w:rsid w:val="007714E9"/>
    <w:rsid w:val="00771B94"/>
    <w:rsid w:val="0077251B"/>
    <w:rsid w:val="0077272E"/>
    <w:rsid w:val="00772A5D"/>
    <w:rsid w:val="007739A7"/>
    <w:rsid w:val="00775529"/>
    <w:rsid w:val="00775D2F"/>
    <w:rsid w:val="00775DAC"/>
    <w:rsid w:val="00775E85"/>
    <w:rsid w:val="0077646A"/>
    <w:rsid w:val="0077722F"/>
    <w:rsid w:val="00780111"/>
    <w:rsid w:val="00782C2D"/>
    <w:rsid w:val="007830ED"/>
    <w:rsid w:val="007858CF"/>
    <w:rsid w:val="00785900"/>
    <w:rsid w:val="00786ACC"/>
    <w:rsid w:val="007874D1"/>
    <w:rsid w:val="00790302"/>
    <w:rsid w:val="00790346"/>
    <w:rsid w:val="007933B5"/>
    <w:rsid w:val="007935BB"/>
    <w:rsid w:val="007947C1"/>
    <w:rsid w:val="00794BB7"/>
    <w:rsid w:val="00795372"/>
    <w:rsid w:val="00795645"/>
    <w:rsid w:val="00796455"/>
    <w:rsid w:val="00796CF9"/>
    <w:rsid w:val="0079731A"/>
    <w:rsid w:val="007A043F"/>
    <w:rsid w:val="007A2789"/>
    <w:rsid w:val="007A3601"/>
    <w:rsid w:val="007A509B"/>
    <w:rsid w:val="007A516F"/>
    <w:rsid w:val="007A5B08"/>
    <w:rsid w:val="007A5F0B"/>
    <w:rsid w:val="007A6D93"/>
    <w:rsid w:val="007B00E1"/>
    <w:rsid w:val="007B027D"/>
    <w:rsid w:val="007B0D1F"/>
    <w:rsid w:val="007B1EE7"/>
    <w:rsid w:val="007B1F2E"/>
    <w:rsid w:val="007B271C"/>
    <w:rsid w:val="007B28BE"/>
    <w:rsid w:val="007B2A21"/>
    <w:rsid w:val="007B33CD"/>
    <w:rsid w:val="007B3867"/>
    <w:rsid w:val="007B43C7"/>
    <w:rsid w:val="007B49E4"/>
    <w:rsid w:val="007B58CF"/>
    <w:rsid w:val="007C0401"/>
    <w:rsid w:val="007C1613"/>
    <w:rsid w:val="007C1A9A"/>
    <w:rsid w:val="007C1EA8"/>
    <w:rsid w:val="007C3718"/>
    <w:rsid w:val="007C3F81"/>
    <w:rsid w:val="007C5F06"/>
    <w:rsid w:val="007C5FE4"/>
    <w:rsid w:val="007D0DD8"/>
    <w:rsid w:val="007D17D6"/>
    <w:rsid w:val="007D233F"/>
    <w:rsid w:val="007D3BF3"/>
    <w:rsid w:val="007D48AD"/>
    <w:rsid w:val="007D62CB"/>
    <w:rsid w:val="007D6958"/>
    <w:rsid w:val="007D6FDF"/>
    <w:rsid w:val="007E0A05"/>
    <w:rsid w:val="007E256B"/>
    <w:rsid w:val="007E4752"/>
    <w:rsid w:val="007E5135"/>
    <w:rsid w:val="007E513F"/>
    <w:rsid w:val="007E5FAA"/>
    <w:rsid w:val="007E6A83"/>
    <w:rsid w:val="007E6EAC"/>
    <w:rsid w:val="007F1BED"/>
    <w:rsid w:val="007F2640"/>
    <w:rsid w:val="007F4110"/>
    <w:rsid w:val="007F46F7"/>
    <w:rsid w:val="007F4D95"/>
    <w:rsid w:val="007F63EA"/>
    <w:rsid w:val="007F6BA2"/>
    <w:rsid w:val="007F75F6"/>
    <w:rsid w:val="008001AE"/>
    <w:rsid w:val="00801345"/>
    <w:rsid w:val="008015D2"/>
    <w:rsid w:val="00802C99"/>
    <w:rsid w:val="00802E02"/>
    <w:rsid w:val="00804020"/>
    <w:rsid w:val="00804701"/>
    <w:rsid w:val="00804AF2"/>
    <w:rsid w:val="008050C6"/>
    <w:rsid w:val="00806ED7"/>
    <w:rsid w:val="0080755F"/>
    <w:rsid w:val="008075E1"/>
    <w:rsid w:val="00807AB8"/>
    <w:rsid w:val="00807D11"/>
    <w:rsid w:val="00807D8E"/>
    <w:rsid w:val="00810926"/>
    <w:rsid w:val="00810E82"/>
    <w:rsid w:val="00810F5E"/>
    <w:rsid w:val="00813BFE"/>
    <w:rsid w:val="0081401C"/>
    <w:rsid w:val="00814270"/>
    <w:rsid w:val="00815679"/>
    <w:rsid w:val="00816291"/>
    <w:rsid w:val="0081668E"/>
    <w:rsid w:val="00816896"/>
    <w:rsid w:val="00816AB4"/>
    <w:rsid w:val="00816F05"/>
    <w:rsid w:val="0081782A"/>
    <w:rsid w:val="00817C41"/>
    <w:rsid w:val="0082123B"/>
    <w:rsid w:val="008235D7"/>
    <w:rsid w:val="00823E6C"/>
    <w:rsid w:val="00824092"/>
    <w:rsid w:val="008241BF"/>
    <w:rsid w:val="00825244"/>
    <w:rsid w:val="008255B9"/>
    <w:rsid w:val="00827089"/>
    <w:rsid w:val="00827CB2"/>
    <w:rsid w:val="00830089"/>
    <w:rsid w:val="00832192"/>
    <w:rsid w:val="008325E2"/>
    <w:rsid w:val="00832979"/>
    <w:rsid w:val="0083395A"/>
    <w:rsid w:val="00834D01"/>
    <w:rsid w:val="00835C90"/>
    <w:rsid w:val="00837DE6"/>
    <w:rsid w:val="00837E60"/>
    <w:rsid w:val="00840A6C"/>
    <w:rsid w:val="00840F55"/>
    <w:rsid w:val="008410AE"/>
    <w:rsid w:val="00841D9C"/>
    <w:rsid w:val="008423EF"/>
    <w:rsid w:val="008434F3"/>
    <w:rsid w:val="00845268"/>
    <w:rsid w:val="00845BCB"/>
    <w:rsid w:val="008462E0"/>
    <w:rsid w:val="008468E3"/>
    <w:rsid w:val="00846DC4"/>
    <w:rsid w:val="00847A0E"/>
    <w:rsid w:val="00847EF7"/>
    <w:rsid w:val="00847F1F"/>
    <w:rsid w:val="00851213"/>
    <w:rsid w:val="00851F6E"/>
    <w:rsid w:val="00852A82"/>
    <w:rsid w:val="00854FE6"/>
    <w:rsid w:val="00855794"/>
    <w:rsid w:val="00856458"/>
    <w:rsid w:val="00856522"/>
    <w:rsid w:val="008569E2"/>
    <w:rsid w:val="0086026D"/>
    <w:rsid w:val="00860A9B"/>
    <w:rsid w:val="00862C3B"/>
    <w:rsid w:val="008642E7"/>
    <w:rsid w:val="008664E6"/>
    <w:rsid w:val="00867B32"/>
    <w:rsid w:val="008712AD"/>
    <w:rsid w:val="008724C0"/>
    <w:rsid w:val="008726FA"/>
    <w:rsid w:val="00872D16"/>
    <w:rsid w:val="00872DCD"/>
    <w:rsid w:val="008758B2"/>
    <w:rsid w:val="008767FF"/>
    <w:rsid w:val="0087718D"/>
    <w:rsid w:val="008803F7"/>
    <w:rsid w:val="008811F2"/>
    <w:rsid w:val="008816CB"/>
    <w:rsid w:val="00881C2A"/>
    <w:rsid w:val="00881E30"/>
    <w:rsid w:val="0088254E"/>
    <w:rsid w:val="008826FF"/>
    <w:rsid w:val="00884472"/>
    <w:rsid w:val="00884EC6"/>
    <w:rsid w:val="00890019"/>
    <w:rsid w:val="008910E7"/>
    <w:rsid w:val="008910EF"/>
    <w:rsid w:val="0089163E"/>
    <w:rsid w:val="00891797"/>
    <w:rsid w:val="00892401"/>
    <w:rsid w:val="0089452F"/>
    <w:rsid w:val="00896017"/>
    <w:rsid w:val="00896133"/>
    <w:rsid w:val="00896C3E"/>
    <w:rsid w:val="0089765E"/>
    <w:rsid w:val="008A07F2"/>
    <w:rsid w:val="008A0971"/>
    <w:rsid w:val="008A1FAE"/>
    <w:rsid w:val="008A24E8"/>
    <w:rsid w:val="008A6405"/>
    <w:rsid w:val="008A658A"/>
    <w:rsid w:val="008A67BE"/>
    <w:rsid w:val="008B0203"/>
    <w:rsid w:val="008B09E7"/>
    <w:rsid w:val="008B0F11"/>
    <w:rsid w:val="008B1C34"/>
    <w:rsid w:val="008B21DA"/>
    <w:rsid w:val="008B2BDF"/>
    <w:rsid w:val="008B3DD8"/>
    <w:rsid w:val="008B5CAB"/>
    <w:rsid w:val="008B6F08"/>
    <w:rsid w:val="008B710F"/>
    <w:rsid w:val="008B720B"/>
    <w:rsid w:val="008B79AC"/>
    <w:rsid w:val="008B7D56"/>
    <w:rsid w:val="008C1FD9"/>
    <w:rsid w:val="008C3639"/>
    <w:rsid w:val="008C3B7E"/>
    <w:rsid w:val="008C4FFD"/>
    <w:rsid w:val="008C5CBA"/>
    <w:rsid w:val="008C7D45"/>
    <w:rsid w:val="008C7EAA"/>
    <w:rsid w:val="008D13EF"/>
    <w:rsid w:val="008D25E7"/>
    <w:rsid w:val="008D3081"/>
    <w:rsid w:val="008D3F87"/>
    <w:rsid w:val="008D4B5C"/>
    <w:rsid w:val="008D5C93"/>
    <w:rsid w:val="008D6A16"/>
    <w:rsid w:val="008D74C7"/>
    <w:rsid w:val="008E1BC3"/>
    <w:rsid w:val="008E2867"/>
    <w:rsid w:val="008E3436"/>
    <w:rsid w:val="008E374A"/>
    <w:rsid w:val="008E3EF8"/>
    <w:rsid w:val="008E5454"/>
    <w:rsid w:val="008E70A9"/>
    <w:rsid w:val="008F17BC"/>
    <w:rsid w:val="008F1AD1"/>
    <w:rsid w:val="008F207E"/>
    <w:rsid w:val="008F2C90"/>
    <w:rsid w:val="008F39F6"/>
    <w:rsid w:val="008F3A02"/>
    <w:rsid w:val="008F5AC1"/>
    <w:rsid w:val="008F5EE0"/>
    <w:rsid w:val="008F6234"/>
    <w:rsid w:val="008F6578"/>
    <w:rsid w:val="008F6662"/>
    <w:rsid w:val="008F69F8"/>
    <w:rsid w:val="008F6B3B"/>
    <w:rsid w:val="008F6E17"/>
    <w:rsid w:val="008F79A4"/>
    <w:rsid w:val="008F7B40"/>
    <w:rsid w:val="0090157B"/>
    <w:rsid w:val="00901B6D"/>
    <w:rsid w:val="00901D7F"/>
    <w:rsid w:val="00901F9C"/>
    <w:rsid w:val="009026D7"/>
    <w:rsid w:val="0090340A"/>
    <w:rsid w:val="0090443A"/>
    <w:rsid w:val="009051CD"/>
    <w:rsid w:val="00905806"/>
    <w:rsid w:val="00905FCC"/>
    <w:rsid w:val="00906EF4"/>
    <w:rsid w:val="0090700D"/>
    <w:rsid w:val="009074E5"/>
    <w:rsid w:val="009108B9"/>
    <w:rsid w:val="00911F94"/>
    <w:rsid w:val="00915C9E"/>
    <w:rsid w:val="009179D8"/>
    <w:rsid w:val="0092126B"/>
    <w:rsid w:val="00921798"/>
    <w:rsid w:val="00921DC0"/>
    <w:rsid w:val="00922C74"/>
    <w:rsid w:val="009239E7"/>
    <w:rsid w:val="0092439F"/>
    <w:rsid w:val="009244E6"/>
    <w:rsid w:val="00924518"/>
    <w:rsid w:val="00925647"/>
    <w:rsid w:val="00925C60"/>
    <w:rsid w:val="00926A19"/>
    <w:rsid w:val="009273E7"/>
    <w:rsid w:val="0093008C"/>
    <w:rsid w:val="009304FE"/>
    <w:rsid w:val="00931312"/>
    <w:rsid w:val="00933146"/>
    <w:rsid w:val="009367EE"/>
    <w:rsid w:val="00936DD7"/>
    <w:rsid w:val="00937446"/>
    <w:rsid w:val="00941138"/>
    <w:rsid w:val="009414E8"/>
    <w:rsid w:val="00941AEB"/>
    <w:rsid w:val="00941C54"/>
    <w:rsid w:val="00941CB2"/>
    <w:rsid w:val="00941FA6"/>
    <w:rsid w:val="00942619"/>
    <w:rsid w:val="009432C9"/>
    <w:rsid w:val="00945027"/>
    <w:rsid w:val="00946258"/>
    <w:rsid w:val="00946963"/>
    <w:rsid w:val="00946992"/>
    <w:rsid w:val="00947752"/>
    <w:rsid w:val="0095021D"/>
    <w:rsid w:val="009507F8"/>
    <w:rsid w:val="0095153F"/>
    <w:rsid w:val="00952917"/>
    <w:rsid w:val="00952BAE"/>
    <w:rsid w:val="0095493D"/>
    <w:rsid w:val="009553BD"/>
    <w:rsid w:val="00956D16"/>
    <w:rsid w:val="00956EE7"/>
    <w:rsid w:val="00960152"/>
    <w:rsid w:val="00960301"/>
    <w:rsid w:val="009618EC"/>
    <w:rsid w:val="009623AB"/>
    <w:rsid w:val="0096311F"/>
    <w:rsid w:val="009633DE"/>
    <w:rsid w:val="009648DF"/>
    <w:rsid w:val="0096545E"/>
    <w:rsid w:val="00966421"/>
    <w:rsid w:val="009665E4"/>
    <w:rsid w:val="009673E4"/>
    <w:rsid w:val="009676BB"/>
    <w:rsid w:val="009710E5"/>
    <w:rsid w:val="009723DA"/>
    <w:rsid w:val="009727DC"/>
    <w:rsid w:val="00974D7F"/>
    <w:rsid w:val="00975196"/>
    <w:rsid w:val="00975F42"/>
    <w:rsid w:val="00976265"/>
    <w:rsid w:val="009768D0"/>
    <w:rsid w:val="00976B5C"/>
    <w:rsid w:val="00976BEB"/>
    <w:rsid w:val="00976F9F"/>
    <w:rsid w:val="00977F5F"/>
    <w:rsid w:val="00980673"/>
    <w:rsid w:val="00982B62"/>
    <w:rsid w:val="00982F13"/>
    <w:rsid w:val="00982F9C"/>
    <w:rsid w:val="00983165"/>
    <w:rsid w:val="00984777"/>
    <w:rsid w:val="00984F61"/>
    <w:rsid w:val="009858E8"/>
    <w:rsid w:val="00987895"/>
    <w:rsid w:val="00991C75"/>
    <w:rsid w:val="0099245C"/>
    <w:rsid w:val="0099283C"/>
    <w:rsid w:val="00992BFF"/>
    <w:rsid w:val="00993FE6"/>
    <w:rsid w:val="009947AA"/>
    <w:rsid w:val="00995520"/>
    <w:rsid w:val="00995BD6"/>
    <w:rsid w:val="00995DE1"/>
    <w:rsid w:val="00996690"/>
    <w:rsid w:val="009966C3"/>
    <w:rsid w:val="00996FBE"/>
    <w:rsid w:val="00997BF8"/>
    <w:rsid w:val="00997DBB"/>
    <w:rsid w:val="00997EF9"/>
    <w:rsid w:val="00997F5B"/>
    <w:rsid w:val="009A1E22"/>
    <w:rsid w:val="009A2110"/>
    <w:rsid w:val="009A2A85"/>
    <w:rsid w:val="009A34D7"/>
    <w:rsid w:val="009A3FA8"/>
    <w:rsid w:val="009A4CF2"/>
    <w:rsid w:val="009A5284"/>
    <w:rsid w:val="009A5478"/>
    <w:rsid w:val="009A5787"/>
    <w:rsid w:val="009A5F66"/>
    <w:rsid w:val="009A669D"/>
    <w:rsid w:val="009A6A61"/>
    <w:rsid w:val="009A705C"/>
    <w:rsid w:val="009B0211"/>
    <w:rsid w:val="009B1F83"/>
    <w:rsid w:val="009B3D62"/>
    <w:rsid w:val="009B5446"/>
    <w:rsid w:val="009B5E42"/>
    <w:rsid w:val="009B6DE3"/>
    <w:rsid w:val="009B705B"/>
    <w:rsid w:val="009C0035"/>
    <w:rsid w:val="009C12B4"/>
    <w:rsid w:val="009C1918"/>
    <w:rsid w:val="009C19A5"/>
    <w:rsid w:val="009C3291"/>
    <w:rsid w:val="009C3B9B"/>
    <w:rsid w:val="009C40F9"/>
    <w:rsid w:val="009C4D18"/>
    <w:rsid w:val="009C55C7"/>
    <w:rsid w:val="009C5ABA"/>
    <w:rsid w:val="009C5B60"/>
    <w:rsid w:val="009C6E04"/>
    <w:rsid w:val="009C6E69"/>
    <w:rsid w:val="009D05D6"/>
    <w:rsid w:val="009D1D76"/>
    <w:rsid w:val="009D34FC"/>
    <w:rsid w:val="009D442B"/>
    <w:rsid w:val="009D456C"/>
    <w:rsid w:val="009D5F71"/>
    <w:rsid w:val="009D65EA"/>
    <w:rsid w:val="009D6939"/>
    <w:rsid w:val="009D748F"/>
    <w:rsid w:val="009D7B6E"/>
    <w:rsid w:val="009E1367"/>
    <w:rsid w:val="009E1540"/>
    <w:rsid w:val="009E163B"/>
    <w:rsid w:val="009E200A"/>
    <w:rsid w:val="009E274E"/>
    <w:rsid w:val="009E3AF6"/>
    <w:rsid w:val="009E407B"/>
    <w:rsid w:val="009E44D8"/>
    <w:rsid w:val="009E4A37"/>
    <w:rsid w:val="009E5362"/>
    <w:rsid w:val="009F032F"/>
    <w:rsid w:val="009F0979"/>
    <w:rsid w:val="009F2089"/>
    <w:rsid w:val="009F238A"/>
    <w:rsid w:val="009F2470"/>
    <w:rsid w:val="009F2793"/>
    <w:rsid w:val="009F32F6"/>
    <w:rsid w:val="009F3F5C"/>
    <w:rsid w:val="009F456A"/>
    <w:rsid w:val="009F4A16"/>
    <w:rsid w:val="009F50C7"/>
    <w:rsid w:val="009F5A8D"/>
    <w:rsid w:val="009F6F01"/>
    <w:rsid w:val="00A00206"/>
    <w:rsid w:val="00A01FC9"/>
    <w:rsid w:val="00A020F4"/>
    <w:rsid w:val="00A03E01"/>
    <w:rsid w:val="00A059BD"/>
    <w:rsid w:val="00A06AE8"/>
    <w:rsid w:val="00A10627"/>
    <w:rsid w:val="00A11FB7"/>
    <w:rsid w:val="00A1215C"/>
    <w:rsid w:val="00A133F7"/>
    <w:rsid w:val="00A1474B"/>
    <w:rsid w:val="00A16480"/>
    <w:rsid w:val="00A164D2"/>
    <w:rsid w:val="00A1659F"/>
    <w:rsid w:val="00A16BB0"/>
    <w:rsid w:val="00A1776B"/>
    <w:rsid w:val="00A17F1B"/>
    <w:rsid w:val="00A2134A"/>
    <w:rsid w:val="00A22278"/>
    <w:rsid w:val="00A230B3"/>
    <w:rsid w:val="00A232B6"/>
    <w:rsid w:val="00A237EF"/>
    <w:rsid w:val="00A24761"/>
    <w:rsid w:val="00A253EC"/>
    <w:rsid w:val="00A2648D"/>
    <w:rsid w:val="00A27734"/>
    <w:rsid w:val="00A27796"/>
    <w:rsid w:val="00A27A38"/>
    <w:rsid w:val="00A27F45"/>
    <w:rsid w:val="00A3077C"/>
    <w:rsid w:val="00A31B0C"/>
    <w:rsid w:val="00A3258F"/>
    <w:rsid w:val="00A32875"/>
    <w:rsid w:val="00A333FC"/>
    <w:rsid w:val="00A34A55"/>
    <w:rsid w:val="00A350F3"/>
    <w:rsid w:val="00A3567F"/>
    <w:rsid w:val="00A36739"/>
    <w:rsid w:val="00A37839"/>
    <w:rsid w:val="00A3798C"/>
    <w:rsid w:val="00A37AE4"/>
    <w:rsid w:val="00A40135"/>
    <w:rsid w:val="00A40261"/>
    <w:rsid w:val="00A40D5E"/>
    <w:rsid w:val="00A41C0B"/>
    <w:rsid w:val="00A421DC"/>
    <w:rsid w:val="00A430C4"/>
    <w:rsid w:val="00A43D5B"/>
    <w:rsid w:val="00A44D33"/>
    <w:rsid w:val="00A44DDB"/>
    <w:rsid w:val="00A45189"/>
    <w:rsid w:val="00A45CC6"/>
    <w:rsid w:val="00A50785"/>
    <w:rsid w:val="00A5166F"/>
    <w:rsid w:val="00A52244"/>
    <w:rsid w:val="00A52571"/>
    <w:rsid w:val="00A535D9"/>
    <w:rsid w:val="00A54226"/>
    <w:rsid w:val="00A549DA"/>
    <w:rsid w:val="00A549FD"/>
    <w:rsid w:val="00A56AFB"/>
    <w:rsid w:val="00A606AE"/>
    <w:rsid w:val="00A61F0A"/>
    <w:rsid w:val="00A6582C"/>
    <w:rsid w:val="00A65B22"/>
    <w:rsid w:val="00A66CB7"/>
    <w:rsid w:val="00A70156"/>
    <w:rsid w:val="00A721DF"/>
    <w:rsid w:val="00A72625"/>
    <w:rsid w:val="00A73D71"/>
    <w:rsid w:val="00A73EE0"/>
    <w:rsid w:val="00A7520D"/>
    <w:rsid w:val="00A76094"/>
    <w:rsid w:val="00A77886"/>
    <w:rsid w:val="00A779F3"/>
    <w:rsid w:val="00A80AF5"/>
    <w:rsid w:val="00A82576"/>
    <w:rsid w:val="00A82AFA"/>
    <w:rsid w:val="00A83AC5"/>
    <w:rsid w:val="00A84DA8"/>
    <w:rsid w:val="00A859A0"/>
    <w:rsid w:val="00A85D56"/>
    <w:rsid w:val="00A866F2"/>
    <w:rsid w:val="00A86965"/>
    <w:rsid w:val="00A86B91"/>
    <w:rsid w:val="00A872FC"/>
    <w:rsid w:val="00A87766"/>
    <w:rsid w:val="00A87E08"/>
    <w:rsid w:val="00A90048"/>
    <w:rsid w:val="00A90B62"/>
    <w:rsid w:val="00A9526D"/>
    <w:rsid w:val="00A95963"/>
    <w:rsid w:val="00A95C6D"/>
    <w:rsid w:val="00A97B08"/>
    <w:rsid w:val="00AA07E9"/>
    <w:rsid w:val="00AA0939"/>
    <w:rsid w:val="00AA376A"/>
    <w:rsid w:val="00AA50A7"/>
    <w:rsid w:val="00AA539B"/>
    <w:rsid w:val="00AA5C9C"/>
    <w:rsid w:val="00AA64E2"/>
    <w:rsid w:val="00AA745E"/>
    <w:rsid w:val="00AB04D6"/>
    <w:rsid w:val="00AB09AA"/>
    <w:rsid w:val="00AB2D66"/>
    <w:rsid w:val="00AB3448"/>
    <w:rsid w:val="00AB3A02"/>
    <w:rsid w:val="00AB3BD6"/>
    <w:rsid w:val="00AB3BFC"/>
    <w:rsid w:val="00AB3F03"/>
    <w:rsid w:val="00AB4361"/>
    <w:rsid w:val="00AB439F"/>
    <w:rsid w:val="00AB4904"/>
    <w:rsid w:val="00AB5305"/>
    <w:rsid w:val="00AB68F6"/>
    <w:rsid w:val="00AB7949"/>
    <w:rsid w:val="00AC0259"/>
    <w:rsid w:val="00AC09CA"/>
    <w:rsid w:val="00AC179E"/>
    <w:rsid w:val="00AC20E6"/>
    <w:rsid w:val="00AC3E34"/>
    <w:rsid w:val="00AC651C"/>
    <w:rsid w:val="00AC7ADE"/>
    <w:rsid w:val="00AC7FC0"/>
    <w:rsid w:val="00AD0641"/>
    <w:rsid w:val="00AD0C11"/>
    <w:rsid w:val="00AD0C5E"/>
    <w:rsid w:val="00AD23AD"/>
    <w:rsid w:val="00AD368D"/>
    <w:rsid w:val="00AD3A08"/>
    <w:rsid w:val="00AD5066"/>
    <w:rsid w:val="00AD5178"/>
    <w:rsid w:val="00AD6D85"/>
    <w:rsid w:val="00AD7089"/>
    <w:rsid w:val="00AD7EEA"/>
    <w:rsid w:val="00AE1228"/>
    <w:rsid w:val="00AE261D"/>
    <w:rsid w:val="00AE2C6D"/>
    <w:rsid w:val="00AE32F6"/>
    <w:rsid w:val="00AE3572"/>
    <w:rsid w:val="00AE4323"/>
    <w:rsid w:val="00AE53EA"/>
    <w:rsid w:val="00AE65DE"/>
    <w:rsid w:val="00AE7ACA"/>
    <w:rsid w:val="00AE7CE2"/>
    <w:rsid w:val="00AE7EFB"/>
    <w:rsid w:val="00AF014D"/>
    <w:rsid w:val="00AF0E6C"/>
    <w:rsid w:val="00AF2668"/>
    <w:rsid w:val="00AF2F89"/>
    <w:rsid w:val="00AF3BB1"/>
    <w:rsid w:val="00AF5816"/>
    <w:rsid w:val="00AF61CE"/>
    <w:rsid w:val="00AF68F8"/>
    <w:rsid w:val="00AF7973"/>
    <w:rsid w:val="00AF7984"/>
    <w:rsid w:val="00AF7F82"/>
    <w:rsid w:val="00B00493"/>
    <w:rsid w:val="00B00DBE"/>
    <w:rsid w:val="00B01593"/>
    <w:rsid w:val="00B02152"/>
    <w:rsid w:val="00B03119"/>
    <w:rsid w:val="00B034B4"/>
    <w:rsid w:val="00B04225"/>
    <w:rsid w:val="00B05E59"/>
    <w:rsid w:val="00B06135"/>
    <w:rsid w:val="00B06236"/>
    <w:rsid w:val="00B1156C"/>
    <w:rsid w:val="00B14857"/>
    <w:rsid w:val="00B1527C"/>
    <w:rsid w:val="00B15E43"/>
    <w:rsid w:val="00B164EA"/>
    <w:rsid w:val="00B17443"/>
    <w:rsid w:val="00B175BB"/>
    <w:rsid w:val="00B21438"/>
    <w:rsid w:val="00B21B1B"/>
    <w:rsid w:val="00B21FB9"/>
    <w:rsid w:val="00B2283A"/>
    <w:rsid w:val="00B22C2E"/>
    <w:rsid w:val="00B23033"/>
    <w:rsid w:val="00B243B6"/>
    <w:rsid w:val="00B26380"/>
    <w:rsid w:val="00B26D54"/>
    <w:rsid w:val="00B30047"/>
    <w:rsid w:val="00B303C7"/>
    <w:rsid w:val="00B305B8"/>
    <w:rsid w:val="00B3158C"/>
    <w:rsid w:val="00B32F0D"/>
    <w:rsid w:val="00B3310A"/>
    <w:rsid w:val="00B341EC"/>
    <w:rsid w:val="00B34566"/>
    <w:rsid w:val="00B349EC"/>
    <w:rsid w:val="00B34A02"/>
    <w:rsid w:val="00B352B6"/>
    <w:rsid w:val="00B3565B"/>
    <w:rsid w:val="00B36606"/>
    <w:rsid w:val="00B40606"/>
    <w:rsid w:val="00B40C2E"/>
    <w:rsid w:val="00B417D3"/>
    <w:rsid w:val="00B4256C"/>
    <w:rsid w:val="00B43708"/>
    <w:rsid w:val="00B45E86"/>
    <w:rsid w:val="00B46DC9"/>
    <w:rsid w:val="00B47E8E"/>
    <w:rsid w:val="00B507E2"/>
    <w:rsid w:val="00B513C4"/>
    <w:rsid w:val="00B51834"/>
    <w:rsid w:val="00B52072"/>
    <w:rsid w:val="00B550A1"/>
    <w:rsid w:val="00B55F24"/>
    <w:rsid w:val="00B5799A"/>
    <w:rsid w:val="00B606A6"/>
    <w:rsid w:val="00B60C56"/>
    <w:rsid w:val="00B60E45"/>
    <w:rsid w:val="00B6118A"/>
    <w:rsid w:val="00B61BC3"/>
    <w:rsid w:val="00B626B9"/>
    <w:rsid w:val="00B62D13"/>
    <w:rsid w:val="00B62F11"/>
    <w:rsid w:val="00B64408"/>
    <w:rsid w:val="00B648CE"/>
    <w:rsid w:val="00B64A6D"/>
    <w:rsid w:val="00B64E7A"/>
    <w:rsid w:val="00B667E5"/>
    <w:rsid w:val="00B671D1"/>
    <w:rsid w:val="00B67B7B"/>
    <w:rsid w:val="00B71F4B"/>
    <w:rsid w:val="00B72D21"/>
    <w:rsid w:val="00B806FC"/>
    <w:rsid w:val="00B807EC"/>
    <w:rsid w:val="00B80822"/>
    <w:rsid w:val="00B82322"/>
    <w:rsid w:val="00B8381C"/>
    <w:rsid w:val="00B84928"/>
    <w:rsid w:val="00B84EA5"/>
    <w:rsid w:val="00B8519F"/>
    <w:rsid w:val="00B8635C"/>
    <w:rsid w:val="00B865B0"/>
    <w:rsid w:val="00B865FF"/>
    <w:rsid w:val="00B87A15"/>
    <w:rsid w:val="00B9091B"/>
    <w:rsid w:val="00B90AD0"/>
    <w:rsid w:val="00B917AF"/>
    <w:rsid w:val="00B927AB"/>
    <w:rsid w:val="00B94554"/>
    <w:rsid w:val="00B947DD"/>
    <w:rsid w:val="00B97F81"/>
    <w:rsid w:val="00BA06F2"/>
    <w:rsid w:val="00BA0753"/>
    <w:rsid w:val="00BA0B30"/>
    <w:rsid w:val="00BA1A36"/>
    <w:rsid w:val="00BA21C1"/>
    <w:rsid w:val="00BA5ED1"/>
    <w:rsid w:val="00BA695F"/>
    <w:rsid w:val="00BA6EBB"/>
    <w:rsid w:val="00BA6ED2"/>
    <w:rsid w:val="00BA7A7B"/>
    <w:rsid w:val="00BB2816"/>
    <w:rsid w:val="00BB2B31"/>
    <w:rsid w:val="00BB3637"/>
    <w:rsid w:val="00BB3D39"/>
    <w:rsid w:val="00BB4CD0"/>
    <w:rsid w:val="00BB4D92"/>
    <w:rsid w:val="00BB5889"/>
    <w:rsid w:val="00BB66B6"/>
    <w:rsid w:val="00BC02DD"/>
    <w:rsid w:val="00BC05FF"/>
    <w:rsid w:val="00BC21EE"/>
    <w:rsid w:val="00BC2D24"/>
    <w:rsid w:val="00BC2F31"/>
    <w:rsid w:val="00BC40C1"/>
    <w:rsid w:val="00BC4FCE"/>
    <w:rsid w:val="00BC53BA"/>
    <w:rsid w:val="00BC54B9"/>
    <w:rsid w:val="00BC6DD7"/>
    <w:rsid w:val="00BC7547"/>
    <w:rsid w:val="00BD0355"/>
    <w:rsid w:val="00BD107D"/>
    <w:rsid w:val="00BD24C6"/>
    <w:rsid w:val="00BD320E"/>
    <w:rsid w:val="00BD32C6"/>
    <w:rsid w:val="00BD358A"/>
    <w:rsid w:val="00BD40EF"/>
    <w:rsid w:val="00BD41B4"/>
    <w:rsid w:val="00BD6005"/>
    <w:rsid w:val="00BD679B"/>
    <w:rsid w:val="00BD7114"/>
    <w:rsid w:val="00BE077A"/>
    <w:rsid w:val="00BE1A77"/>
    <w:rsid w:val="00BE401A"/>
    <w:rsid w:val="00BE4D0C"/>
    <w:rsid w:val="00BE64E2"/>
    <w:rsid w:val="00BE6F9F"/>
    <w:rsid w:val="00BE719B"/>
    <w:rsid w:val="00BE72C3"/>
    <w:rsid w:val="00BE72C5"/>
    <w:rsid w:val="00BF06E3"/>
    <w:rsid w:val="00BF0781"/>
    <w:rsid w:val="00BF0EBD"/>
    <w:rsid w:val="00BF2DB8"/>
    <w:rsid w:val="00BF343C"/>
    <w:rsid w:val="00BF4227"/>
    <w:rsid w:val="00BF606C"/>
    <w:rsid w:val="00BF623E"/>
    <w:rsid w:val="00BF7398"/>
    <w:rsid w:val="00C0006C"/>
    <w:rsid w:val="00C01537"/>
    <w:rsid w:val="00C01B84"/>
    <w:rsid w:val="00C01F07"/>
    <w:rsid w:val="00C02450"/>
    <w:rsid w:val="00C02E1E"/>
    <w:rsid w:val="00C045FF"/>
    <w:rsid w:val="00C0463E"/>
    <w:rsid w:val="00C04EF6"/>
    <w:rsid w:val="00C056BF"/>
    <w:rsid w:val="00C05AFC"/>
    <w:rsid w:val="00C05C13"/>
    <w:rsid w:val="00C065EB"/>
    <w:rsid w:val="00C10695"/>
    <w:rsid w:val="00C10BAF"/>
    <w:rsid w:val="00C11B35"/>
    <w:rsid w:val="00C11FDC"/>
    <w:rsid w:val="00C1203C"/>
    <w:rsid w:val="00C123C0"/>
    <w:rsid w:val="00C13DED"/>
    <w:rsid w:val="00C13E54"/>
    <w:rsid w:val="00C1439E"/>
    <w:rsid w:val="00C16A5B"/>
    <w:rsid w:val="00C16DEE"/>
    <w:rsid w:val="00C17178"/>
    <w:rsid w:val="00C20C1A"/>
    <w:rsid w:val="00C20E36"/>
    <w:rsid w:val="00C2299C"/>
    <w:rsid w:val="00C22A4D"/>
    <w:rsid w:val="00C2326A"/>
    <w:rsid w:val="00C2461B"/>
    <w:rsid w:val="00C24A19"/>
    <w:rsid w:val="00C2623E"/>
    <w:rsid w:val="00C30654"/>
    <w:rsid w:val="00C30C0C"/>
    <w:rsid w:val="00C3168C"/>
    <w:rsid w:val="00C31F25"/>
    <w:rsid w:val="00C32138"/>
    <w:rsid w:val="00C32623"/>
    <w:rsid w:val="00C3349C"/>
    <w:rsid w:val="00C35BA0"/>
    <w:rsid w:val="00C36978"/>
    <w:rsid w:val="00C37559"/>
    <w:rsid w:val="00C40BD3"/>
    <w:rsid w:val="00C41A4D"/>
    <w:rsid w:val="00C45090"/>
    <w:rsid w:val="00C45D80"/>
    <w:rsid w:val="00C4757A"/>
    <w:rsid w:val="00C503EE"/>
    <w:rsid w:val="00C5077E"/>
    <w:rsid w:val="00C51DEE"/>
    <w:rsid w:val="00C52075"/>
    <w:rsid w:val="00C524E3"/>
    <w:rsid w:val="00C52BEA"/>
    <w:rsid w:val="00C530F8"/>
    <w:rsid w:val="00C540E0"/>
    <w:rsid w:val="00C54918"/>
    <w:rsid w:val="00C55AF1"/>
    <w:rsid w:val="00C55D7A"/>
    <w:rsid w:val="00C56874"/>
    <w:rsid w:val="00C57F7E"/>
    <w:rsid w:val="00C607DC"/>
    <w:rsid w:val="00C613BA"/>
    <w:rsid w:val="00C61AF7"/>
    <w:rsid w:val="00C626DA"/>
    <w:rsid w:val="00C6353D"/>
    <w:rsid w:val="00C638AC"/>
    <w:rsid w:val="00C65206"/>
    <w:rsid w:val="00C653B0"/>
    <w:rsid w:val="00C669E9"/>
    <w:rsid w:val="00C66D0B"/>
    <w:rsid w:val="00C66FBD"/>
    <w:rsid w:val="00C67C6A"/>
    <w:rsid w:val="00C67F70"/>
    <w:rsid w:val="00C7025F"/>
    <w:rsid w:val="00C704CC"/>
    <w:rsid w:val="00C704D4"/>
    <w:rsid w:val="00C704F6"/>
    <w:rsid w:val="00C712DC"/>
    <w:rsid w:val="00C720D2"/>
    <w:rsid w:val="00C730B4"/>
    <w:rsid w:val="00C73476"/>
    <w:rsid w:val="00C73952"/>
    <w:rsid w:val="00C73D30"/>
    <w:rsid w:val="00C74B3F"/>
    <w:rsid w:val="00C75999"/>
    <w:rsid w:val="00C76930"/>
    <w:rsid w:val="00C76D0F"/>
    <w:rsid w:val="00C7706F"/>
    <w:rsid w:val="00C8045B"/>
    <w:rsid w:val="00C80923"/>
    <w:rsid w:val="00C80D5F"/>
    <w:rsid w:val="00C81A21"/>
    <w:rsid w:val="00C81A71"/>
    <w:rsid w:val="00C839A4"/>
    <w:rsid w:val="00C84E0C"/>
    <w:rsid w:val="00C8598B"/>
    <w:rsid w:val="00C859C3"/>
    <w:rsid w:val="00C8642F"/>
    <w:rsid w:val="00C87167"/>
    <w:rsid w:val="00C920A7"/>
    <w:rsid w:val="00C92810"/>
    <w:rsid w:val="00C928B4"/>
    <w:rsid w:val="00C937E4"/>
    <w:rsid w:val="00C966F2"/>
    <w:rsid w:val="00C97D70"/>
    <w:rsid w:val="00CA0C94"/>
    <w:rsid w:val="00CA1664"/>
    <w:rsid w:val="00CA2167"/>
    <w:rsid w:val="00CA43EE"/>
    <w:rsid w:val="00CA5268"/>
    <w:rsid w:val="00CA579A"/>
    <w:rsid w:val="00CA6520"/>
    <w:rsid w:val="00CA73DB"/>
    <w:rsid w:val="00CA7CBB"/>
    <w:rsid w:val="00CB12B3"/>
    <w:rsid w:val="00CB18F6"/>
    <w:rsid w:val="00CB379A"/>
    <w:rsid w:val="00CB4956"/>
    <w:rsid w:val="00CB6EA6"/>
    <w:rsid w:val="00CB7E23"/>
    <w:rsid w:val="00CC02A4"/>
    <w:rsid w:val="00CC0613"/>
    <w:rsid w:val="00CC073D"/>
    <w:rsid w:val="00CC0A53"/>
    <w:rsid w:val="00CC2A7A"/>
    <w:rsid w:val="00CC2C0B"/>
    <w:rsid w:val="00CC3165"/>
    <w:rsid w:val="00CC3732"/>
    <w:rsid w:val="00CC37A8"/>
    <w:rsid w:val="00CC468F"/>
    <w:rsid w:val="00CC4A34"/>
    <w:rsid w:val="00CC4E1A"/>
    <w:rsid w:val="00CC5039"/>
    <w:rsid w:val="00CC58F1"/>
    <w:rsid w:val="00CC5B34"/>
    <w:rsid w:val="00CC62BB"/>
    <w:rsid w:val="00CC7F23"/>
    <w:rsid w:val="00CD10AE"/>
    <w:rsid w:val="00CD20ED"/>
    <w:rsid w:val="00CD4AD3"/>
    <w:rsid w:val="00CD4F93"/>
    <w:rsid w:val="00CD6E53"/>
    <w:rsid w:val="00CD6E6B"/>
    <w:rsid w:val="00CE1CCC"/>
    <w:rsid w:val="00CE2822"/>
    <w:rsid w:val="00CE4094"/>
    <w:rsid w:val="00CE4BA7"/>
    <w:rsid w:val="00CE4F16"/>
    <w:rsid w:val="00CE6008"/>
    <w:rsid w:val="00CE7A3E"/>
    <w:rsid w:val="00CF00E2"/>
    <w:rsid w:val="00CF7669"/>
    <w:rsid w:val="00CF7F94"/>
    <w:rsid w:val="00D001F1"/>
    <w:rsid w:val="00D015BE"/>
    <w:rsid w:val="00D016C7"/>
    <w:rsid w:val="00D016DD"/>
    <w:rsid w:val="00D01CE5"/>
    <w:rsid w:val="00D02003"/>
    <w:rsid w:val="00D029B1"/>
    <w:rsid w:val="00D02DB7"/>
    <w:rsid w:val="00D02EFE"/>
    <w:rsid w:val="00D03352"/>
    <w:rsid w:val="00D0497D"/>
    <w:rsid w:val="00D0581D"/>
    <w:rsid w:val="00D07BE7"/>
    <w:rsid w:val="00D07E89"/>
    <w:rsid w:val="00D112DF"/>
    <w:rsid w:val="00D11630"/>
    <w:rsid w:val="00D122F0"/>
    <w:rsid w:val="00D12427"/>
    <w:rsid w:val="00D12C8B"/>
    <w:rsid w:val="00D12CA3"/>
    <w:rsid w:val="00D13AAC"/>
    <w:rsid w:val="00D13B9C"/>
    <w:rsid w:val="00D14499"/>
    <w:rsid w:val="00D161BF"/>
    <w:rsid w:val="00D16DA0"/>
    <w:rsid w:val="00D20432"/>
    <w:rsid w:val="00D20788"/>
    <w:rsid w:val="00D21C0B"/>
    <w:rsid w:val="00D223CC"/>
    <w:rsid w:val="00D24B73"/>
    <w:rsid w:val="00D24C3A"/>
    <w:rsid w:val="00D24E03"/>
    <w:rsid w:val="00D26B54"/>
    <w:rsid w:val="00D270F3"/>
    <w:rsid w:val="00D30A7B"/>
    <w:rsid w:val="00D32857"/>
    <w:rsid w:val="00D32DEA"/>
    <w:rsid w:val="00D33C38"/>
    <w:rsid w:val="00D33DDC"/>
    <w:rsid w:val="00D34802"/>
    <w:rsid w:val="00D359E7"/>
    <w:rsid w:val="00D365F1"/>
    <w:rsid w:val="00D3786D"/>
    <w:rsid w:val="00D40735"/>
    <w:rsid w:val="00D40EA3"/>
    <w:rsid w:val="00D42AFA"/>
    <w:rsid w:val="00D43191"/>
    <w:rsid w:val="00D44043"/>
    <w:rsid w:val="00D44B71"/>
    <w:rsid w:val="00D4699E"/>
    <w:rsid w:val="00D4714B"/>
    <w:rsid w:val="00D50571"/>
    <w:rsid w:val="00D50D1A"/>
    <w:rsid w:val="00D51F5C"/>
    <w:rsid w:val="00D531A6"/>
    <w:rsid w:val="00D54842"/>
    <w:rsid w:val="00D54E17"/>
    <w:rsid w:val="00D553F3"/>
    <w:rsid w:val="00D55747"/>
    <w:rsid w:val="00D57BD4"/>
    <w:rsid w:val="00D57F4C"/>
    <w:rsid w:val="00D60745"/>
    <w:rsid w:val="00D60D1F"/>
    <w:rsid w:val="00D60F6E"/>
    <w:rsid w:val="00D6150D"/>
    <w:rsid w:val="00D61663"/>
    <w:rsid w:val="00D621C0"/>
    <w:rsid w:val="00D625E7"/>
    <w:rsid w:val="00D62C8C"/>
    <w:rsid w:val="00D63FF1"/>
    <w:rsid w:val="00D6413A"/>
    <w:rsid w:val="00D644CE"/>
    <w:rsid w:val="00D646F4"/>
    <w:rsid w:val="00D657D8"/>
    <w:rsid w:val="00D65EEE"/>
    <w:rsid w:val="00D6627E"/>
    <w:rsid w:val="00D667C0"/>
    <w:rsid w:val="00D6689A"/>
    <w:rsid w:val="00D66F27"/>
    <w:rsid w:val="00D67715"/>
    <w:rsid w:val="00D71389"/>
    <w:rsid w:val="00D72094"/>
    <w:rsid w:val="00D7314E"/>
    <w:rsid w:val="00D744E7"/>
    <w:rsid w:val="00D74D84"/>
    <w:rsid w:val="00D7562A"/>
    <w:rsid w:val="00D7743D"/>
    <w:rsid w:val="00D80049"/>
    <w:rsid w:val="00D815DD"/>
    <w:rsid w:val="00D81B79"/>
    <w:rsid w:val="00D81E54"/>
    <w:rsid w:val="00D82C46"/>
    <w:rsid w:val="00D84315"/>
    <w:rsid w:val="00D8592E"/>
    <w:rsid w:val="00D85B2A"/>
    <w:rsid w:val="00D871E8"/>
    <w:rsid w:val="00D87DD5"/>
    <w:rsid w:val="00D9031F"/>
    <w:rsid w:val="00D91763"/>
    <w:rsid w:val="00D9232E"/>
    <w:rsid w:val="00D92761"/>
    <w:rsid w:val="00D93300"/>
    <w:rsid w:val="00D93518"/>
    <w:rsid w:val="00D948E1"/>
    <w:rsid w:val="00D9605B"/>
    <w:rsid w:val="00D9663E"/>
    <w:rsid w:val="00D97318"/>
    <w:rsid w:val="00D977C3"/>
    <w:rsid w:val="00D97EA7"/>
    <w:rsid w:val="00DA2B36"/>
    <w:rsid w:val="00DA2C67"/>
    <w:rsid w:val="00DA33D3"/>
    <w:rsid w:val="00DA36C2"/>
    <w:rsid w:val="00DA4C15"/>
    <w:rsid w:val="00DA51CC"/>
    <w:rsid w:val="00DA58D9"/>
    <w:rsid w:val="00DA6170"/>
    <w:rsid w:val="00DA66AF"/>
    <w:rsid w:val="00DA7C00"/>
    <w:rsid w:val="00DA7C19"/>
    <w:rsid w:val="00DB0EB7"/>
    <w:rsid w:val="00DB1C3C"/>
    <w:rsid w:val="00DB1CA7"/>
    <w:rsid w:val="00DB3B81"/>
    <w:rsid w:val="00DB3DEF"/>
    <w:rsid w:val="00DB45BE"/>
    <w:rsid w:val="00DB4F59"/>
    <w:rsid w:val="00DB598A"/>
    <w:rsid w:val="00DB6A84"/>
    <w:rsid w:val="00DC0118"/>
    <w:rsid w:val="00DC0AE1"/>
    <w:rsid w:val="00DC0D95"/>
    <w:rsid w:val="00DC2426"/>
    <w:rsid w:val="00DC3629"/>
    <w:rsid w:val="00DC3AE5"/>
    <w:rsid w:val="00DC3E43"/>
    <w:rsid w:val="00DC4D81"/>
    <w:rsid w:val="00DC5363"/>
    <w:rsid w:val="00DC6F02"/>
    <w:rsid w:val="00DC7BF3"/>
    <w:rsid w:val="00DD36AF"/>
    <w:rsid w:val="00DD4256"/>
    <w:rsid w:val="00DD4956"/>
    <w:rsid w:val="00DE04F3"/>
    <w:rsid w:val="00DE10D7"/>
    <w:rsid w:val="00DE1E9F"/>
    <w:rsid w:val="00DE20B4"/>
    <w:rsid w:val="00DE2DA4"/>
    <w:rsid w:val="00DE30B3"/>
    <w:rsid w:val="00DE39EA"/>
    <w:rsid w:val="00DE5662"/>
    <w:rsid w:val="00DE5E99"/>
    <w:rsid w:val="00DE6905"/>
    <w:rsid w:val="00DE6A67"/>
    <w:rsid w:val="00DE7E74"/>
    <w:rsid w:val="00DF02D4"/>
    <w:rsid w:val="00DF0FAA"/>
    <w:rsid w:val="00DF1103"/>
    <w:rsid w:val="00DF26BC"/>
    <w:rsid w:val="00DF4710"/>
    <w:rsid w:val="00DF583E"/>
    <w:rsid w:val="00DF5C18"/>
    <w:rsid w:val="00DF758B"/>
    <w:rsid w:val="00DF79A3"/>
    <w:rsid w:val="00E0205E"/>
    <w:rsid w:val="00E02CAF"/>
    <w:rsid w:val="00E033D5"/>
    <w:rsid w:val="00E050B8"/>
    <w:rsid w:val="00E05CC8"/>
    <w:rsid w:val="00E05D33"/>
    <w:rsid w:val="00E06BCA"/>
    <w:rsid w:val="00E07934"/>
    <w:rsid w:val="00E10019"/>
    <w:rsid w:val="00E1005E"/>
    <w:rsid w:val="00E106E1"/>
    <w:rsid w:val="00E11532"/>
    <w:rsid w:val="00E11E40"/>
    <w:rsid w:val="00E13E61"/>
    <w:rsid w:val="00E13F8C"/>
    <w:rsid w:val="00E164F4"/>
    <w:rsid w:val="00E165BB"/>
    <w:rsid w:val="00E1692D"/>
    <w:rsid w:val="00E206F2"/>
    <w:rsid w:val="00E20946"/>
    <w:rsid w:val="00E209B6"/>
    <w:rsid w:val="00E20A5C"/>
    <w:rsid w:val="00E212EF"/>
    <w:rsid w:val="00E2186A"/>
    <w:rsid w:val="00E239FE"/>
    <w:rsid w:val="00E248CD"/>
    <w:rsid w:val="00E25039"/>
    <w:rsid w:val="00E31F2D"/>
    <w:rsid w:val="00E327AC"/>
    <w:rsid w:val="00E337A1"/>
    <w:rsid w:val="00E34513"/>
    <w:rsid w:val="00E362F6"/>
    <w:rsid w:val="00E36AEA"/>
    <w:rsid w:val="00E37822"/>
    <w:rsid w:val="00E37CBC"/>
    <w:rsid w:val="00E37D34"/>
    <w:rsid w:val="00E37E0E"/>
    <w:rsid w:val="00E401B7"/>
    <w:rsid w:val="00E4183D"/>
    <w:rsid w:val="00E41A5D"/>
    <w:rsid w:val="00E42B41"/>
    <w:rsid w:val="00E431D3"/>
    <w:rsid w:val="00E44690"/>
    <w:rsid w:val="00E44982"/>
    <w:rsid w:val="00E45ADF"/>
    <w:rsid w:val="00E46FFB"/>
    <w:rsid w:val="00E50F77"/>
    <w:rsid w:val="00E51CD9"/>
    <w:rsid w:val="00E52C45"/>
    <w:rsid w:val="00E53219"/>
    <w:rsid w:val="00E535FC"/>
    <w:rsid w:val="00E53745"/>
    <w:rsid w:val="00E542C9"/>
    <w:rsid w:val="00E54517"/>
    <w:rsid w:val="00E550E3"/>
    <w:rsid w:val="00E55A43"/>
    <w:rsid w:val="00E55CAF"/>
    <w:rsid w:val="00E560E5"/>
    <w:rsid w:val="00E563E6"/>
    <w:rsid w:val="00E5770B"/>
    <w:rsid w:val="00E57B07"/>
    <w:rsid w:val="00E608AA"/>
    <w:rsid w:val="00E612F5"/>
    <w:rsid w:val="00E61971"/>
    <w:rsid w:val="00E61F29"/>
    <w:rsid w:val="00E6215B"/>
    <w:rsid w:val="00E6242D"/>
    <w:rsid w:val="00E648D0"/>
    <w:rsid w:val="00E659D7"/>
    <w:rsid w:val="00E65F28"/>
    <w:rsid w:val="00E66A17"/>
    <w:rsid w:val="00E67159"/>
    <w:rsid w:val="00E67E36"/>
    <w:rsid w:val="00E700E7"/>
    <w:rsid w:val="00E704A6"/>
    <w:rsid w:val="00E704E4"/>
    <w:rsid w:val="00E70A85"/>
    <w:rsid w:val="00E70EA6"/>
    <w:rsid w:val="00E71DFA"/>
    <w:rsid w:val="00E7353B"/>
    <w:rsid w:val="00E7353E"/>
    <w:rsid w:val="00E752BD"/>
    <w:rsid w:val="00E7544C"/>
    <w:rsid w:val="00E80D4A"/>
    <w:rsid w:val="00E821CE"/>
    <w:rsid w:val="00E8260D"/>
    <w:rsid w:val="00E82921"/>
    <w:rsid w:val="00E83F99"/>
    <w:rsid w:val="00E8637A"/>
    <w:rsid w:val="00E86A76"/>
    <w:rsid w:val="00E87525"/>
    <w:rsid w:val="00E876D6"/>
    <w:rsid w:val="00E9127A"/>
    <w:rsid w:val="00E924CD"/>
    <w:rsid w:val="00E93089"/>
    <w:rsid w:val="00E933F0"/>
    <w:rsid w:val="00E949AE"/>
    <w:rsid w:val="00E96683"/>
    <w:rsid w:val="00E9696F"/>
    <w:rsid w:val="00E96F39"/>
    <w:rsid w:val="00E97613"/>
    <w:rsid w:val="00E97BC2"/>
    <w:rsid w:val="00EA03D5"/>
    <w:rsid w:val="00EA1018"/>
    <w:rsid w:val="00EA16C3"/>
    <w:rsid w:val="00EA1E2F"/>
    <w:rsid w:val="00EA3B51"/>
    <w:rsid w:val="00EA4652"/>
    <w:rsid w:val="00EA4F34"/>
    <w:rsid w:val="00EA5329"/>
    <w:rsid w:val="00EA69A3"/>
    <w:rsid w:val="00EA7C58"/>
    <w:rsid w:val="00EA7DB6"/>
    <w:rsid w:val="00EB16C7"/>
    <w:rsid w:val="00EB19B3"/>
    <w:rsid w:val="00EB1C9A"/>
    <w:rsid w:val="00EB2B17"/>
    <w:rsid w:val="00EB2EFB"/>
    <w:rsid w:val="00EB38C9"/>
    <w:rsid w:val="00EB3A75"/>
    <w:rsid w:val="00EB408C"/>
    <w:rsid w:val="00EB4798"/>
    <w:rsid w:val="00EB51DA"/>
    <w:rsid w:val="00EB5C5E"/>
    <w:rsid w:val="00EB6014"/>
    <w:rsid w:val="00EB656D"/>
    <w:rsid w:val="00EB676C"/>
    <w:rsid w:val="00EB7334"/>
    <w:rsid w:val="00EB75F9"/>
    <w:rsid w:val="00EB773C"/>
    <w:rsid w:val="00EC0EB6"/>
    <w:rsid w:val="00EC1945"/>
    <w:rsid w:val="00EC2406"/>
    <w:rsid w:val="00EC33D7"/>
    <w:rsid w:val="00EC639A"/>
    <w:rsid w:val="00EC6A0A"/>
    <w:rsid w:val="00EC7265"/>
    <w:rsid w:val="00EC74DD"/>
    <w:rsid w:val="00ED0466"/>
    <w:rsid w:val="00ED088E"/>
    <w:rsid w:val="00ED0BF3"/>
    <w:rsid w:val="00ED12C7"/>
    <w:rsid w:val="00ED1589"/>
    <w:rsid w:val="00ED393E"/>
    <w:rsid w:val="00ED3AB4"/>
    <w:rsid w:val="00ED4D63"/>
    <w:rsid w:val="00ED6BE9"/>
    <w:rsid w:val="00ED6CEA"/>
    <w:rsid w:val="00ED77B0"/>
    <w:rsid w:val="00EE084E"/>
    <w:rsid w:val="00EE091F"/>
    <w:rsid w:val="00EE1B4A"/>
    <w:rsid w:val="00EE3F66"/>
    <w:rsid w:val="00EE6487"/>
    <w:rsid w:val="00EE677F"/>
    <w:rsid w:val="00EE6925"/>
    <w:rsid w:val="00EE7E92"/>
    <w:rsid w:val="00EF1817"/>
    <w:rsid w:val="00EF1FB5"/>
    <w:rsid w:val="00EF3337"/>
    <w:rsid w:val="00EF37D7"/>
    <w:rsid w:val="00EF3DA8"/>
    <w:rsid w:val="00EF4AA9"/>
    <w:rsid w:val="00EF5834"/>
    <w:rsid w:val="00F012E1"/>
    <w:rsid w:val="00F01A11"/>
    <w:rsid w:val="00F01AB1"/>
    <w:rsid w:val="00F03A77"/>
    <w:rsid w:val="00F0593B"/>
    <w:rsid w:val="00F05B23"/>
    <w:rsid w:val="00F067A0"/>
    <w:rsid w:val="00F122B5"/>
    <w:rsid w:val="00F1300C"/>
    <w:rsid w:val="00F13536"/>
    <w:rsid w:val="00F13AE2"/>
    <w:rsid w:val="00F15C45"/>
    <w:rsid w:val="00F16428"/>
    <w:rsid w:val="00F16D89"/>
    <w:rsid w:val="00F20341"/>
    <w:rsid w:val="00F2093A"/>
    <w:rsid w:val="00F20CFE"/>
    <w:rsid w:val="00F22721"/>
    <w:rsid w:val="00F234FD"/>
    <w:rsid w:val="00F23582"/>
    <w:rsid w:val="00F23710"/>
    <w:rsid w:val="00F23BFE"/>
    <w:rsid w:val="00F23F20"/>
    <w:rsid w:val="00F23F49"/>
    <w:rsid w:val="00F2425C"/>
    <w:rsid w:val="00F2579D"/>
    <w:rsid w:val="00F26EE0"/>
    <w:rsid w:val="00F27CFE"/>
    <w:rsid w:val="00F27F2D"/>
    <w:rsid w:val="00F3009C"/>
    <w:rsid w:val="00F3013E"/>
    <w:rsid w:val="00F30196"/>
    <w:rsid w:val="00F30667"/>
    <w:rsid w:val="00F361CD"/>
    <w:rsid w:val="00F36ECC"/>
    <w:rsid w:val="00F37306"/>
    <w:rsid w:val="00F37A92"/>
    <w:rsid w:val="00F40116"/>
    <w:rsid w:val="00F429BB"/>
    <w:rsid w:val="00F4517D"/>
    <w:rsid w:val="00F45606"/>
    <w:rsid w:val="00F46228"/>
    <w:rsid w:val="00F50411"/>
    <w:rsid w:val="00F505D0"/>
    <w:rsid w:val="00F533D7"/>
    <w:rsid w:val="00F56E36"/>
    <w:rsid w:val="00F575EF"/>
    <w:rsid w:val="00F57826"/>
    <w:rsid w:val="00F57947"/>
    <w:rsid w:val="00F57AD3"/>
    <w:rsid w:val="00F57BAD"/>
    <w:rsid w:val="00F57C6F"/>
    <w:rsid w:val="00F60371"/>
    <w:rsid w:val="00F62AFB"/>
    <w:rsid w:val="00F63EBE"/>
    <w:rsid w:val="00F652A1"/>
    <w:rsid w:val="00F6638A"/>
    <w:rsid w:val="00F70593"/>
    <w:rsid w:val="00F70C51"/>
    <w:rsid w:val="00F7149B"/>
    <w:rsid w:val="00F71F68"/>
    <w:rsid w:val="00F72DB7"/>
    <w:rsid w:val="00F75DE0"/>
    <w:rsid w:val="00F7605F"/>
    <w:rsid w:val="00F76112"/>
    <w:rsid w:val="00F770B9"/>
    <w:rsid w:val="00F77549"/>
    <w:rsid w:val="00F8139D"/>
    <w:rsid w:val="00F8145D"/>
    <w:rsid w:val="00F831D4"/>
    <w:rsid w:val="00F85682"/>
    <w:rsid w:val="00F87F7F"/>
    <w:rsid w:val="00F907F0"/>
    <w:rsid w:val="00F91072"/>
    <w:rsid w:val="00F916AA"/>
    <w:rsid w:val="00F920D1"/>
    <w:rsid w:val="00F92B71"/>
    <w:rsid w:val="00F94028"/>
    <w:rsid w:val="00F94892"/>
    <w:rsid w:val="00F95315"/>
    <w:rsid w:val="00F95CA4"/>
    <w:rsid w:val="00F9636C"/>
    <w:rsid w:val="00F97676"/>
    <w:rsid w:val="00FA02D6"/>
    <w:rsid w:val="00FA1A3F"/>
    <w:rsid w:val="00FA2D0E"/>
    <w:rsid w:val="00FA2F4A"/>
    <w:rsid w:val="00FA3608"/>
    <w:rsid w:val="00FA537A"/>
    <w:rsid w:val="00FA646D"/>
    <w:rsid w:val="00FB0EE8"/>
    <w:rsid w:val="00FB1065"/>
    <w:rsid w:val="00FB1B4C"/>
    <w:rsid w:val="00FB21C8"/>
    <w:rsid w:val="00FB24BB"/>
    <w:rsid w:val="00FB3A15"/>
    <w:rsid w:val="00FB3CC8"/>
    <w:rsid w:val="00FB6DAB"/>
    <w:rsid w:val="00FC2EB7"/>
    <w:rsid w:val="00FC397A"/>
    <w:rsid w:val="00FC4350"/>
    <w:rsid w:val="00FC4CB3"/>
    <w:rsid w:val="00FC4DF3"/>
    <w:rsid w:val="00FC76C4"/>
    <w:rsid w:val="00FC7DA7"/>
    <w:rsid w:val="00FD05FB"/>
    <w:rsid w:val="00FD12B6"/>
    <w:rsid w:val="00FD2060"/>
    <w:rsid w:val="00FD3066"/>
    <w:rsid w:val="00FD3F7A"/>
    <w:rsid w:val="00FD458B"/>
    <w:rsid w:val="00FD6411"/>
    <w:rsid w:val="00FD67C2"/>
    <w:rsid w:val="00FE00AF"/>
    <w:rsid w:val="00FE025E"/>
    <w:rsid w:val="00FE067E"/>
    <w:rsid w:val="00FE0B34"/>
    <w:rsid w:val="00FE0C37"/>
    <w:rsid w:val="00FE3791"/>
    <w:rsid w:val="00FE41B2"/>
    <w:rsid w:val="00FE4C67"/>
    <w:rsid w:val="00FE595E"/>
    <w:rsid w:val="00FE5B75"/>
    <w:rsid w:val="00FE5B9B"/>
    <w:rsid w:val="00FE6675"/>
    <w:rsid w:val="00FE70A4"/>
    <w:rsid w:val="00FF0F58"/>
    <w:rsid w:val="00FF12D2"/>
    <w:rsid w:val="00FF30E1"/>
    <w:rsid w:val="00FF368E"/>
    <w:rsid w:val="00FF37D5"/>
    <w:rsid w:val="00FF3CA7"/>
    <w:rsid w:val="00FF412E"/>
    <w:rsid w:val="00FF7F7A"/>
    <w:rsid w:val="24C919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1480D97"/>
  <w14:defaultImageDpi w14:val="300"/>
  <w15:chartTrackingRefBased/>
  <w15:docId w15:val="{723BE27D-C7E9-42DD-A774-BC3B44BF624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uiPriority="71" w:semiHidden="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atentStyles>
  <w:style w:type="paragraph" w:styleId="Normal" w:default="1">
    <w:name w:val="Normal"/>
    <w:qFormat/>
    <w:rPr>
      <w:rFonts w:ascii="Arial" w:hAnsi="Arial" w:cs="Arial"/>
      <w:sz w:val="24"/>
    </w:rPr>
  </w:style>
  <w:style w:type="paragraph" w:styleId="Heading1">
    <w:name w:val="heading 1"/>
    <w:basedOn w:val="Normal"/>
    <w:next w:val="Normal"/>
    <w:qFormat/>
    <w:rsid w:val="0017654E"/>
    <w:pPr>
      <w:keepNext/>
      <w:outlineLvl w:val="0"/>
    </w:pPr>
    <w:rPr>
      <w:rFonts w:ascii="Times New Roman" w:hAnsi="Times New Roman" w:cs="Times New Roman"/>
      <w:i/>
      <w:sz w:val="16"/>
    </w:rPr>
  </w:style>
  <w:style w:type="paragraph" w:styleId="Heading3">
    <w:name w:val="heading 3"/>
    <w:basedOn w:val="Normal"/>
    <w:next w:val="Normal"/>
    <w:qFormat/>
    <w:rsid w:val="0017654E"/>
    <w:pPr>
      <w:keepNext/>
      <w:ind w:right="-1020"/>
      <w:outlineLvl w:val="2"/>
    </w:pPr>
    <w:rPr>
      <w:rFonts w:ascii="Times New Roman" w:hAnsi="Times New Roman" w:cs="Times New Roman"/>
      <w:i/>
      <w:sz w:val="1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rsid w:val="0017654E"/>
    <w:pPr>
      <w:tabs>
        <w:tab w:val="center" w:pos="4320"/>
        <w:tab w:val="right" w:pos="8640"/>
      </w:tabs>
    </w:pPr>
  </w:style>
  <w:style w:type="paragraph" w:styleId="Footer">
    <w:name w:val="footer"/>
    <w:basedOn w:val="Normal"/>
    <w:rsid w:val="0017654E"/>
    <w:pPr>
      <w:tabs>
        <w:tab w:val="center" w:pos="4320"/>
        <w:tab w:val="right" w:pos="8640"/>
      </w:tabs>
    </w:pPr>
  </w:style>
  <w:style w:type="character" w:styleId="Hyperlink">
    <w:name w:val="Hyperlink"/>
    <w:rsid w:val="00205432"/>
    <w:rPr>
      <w:color w:val="0000FF"/>
      <w:u w:val="single"/>
    </w:rPr>
  </w:style>
  <w:style w:type="paragraph" w:styleId="BodyTextIndent3">
    <w:name w:val="Body Text Indent 3"/>
    <w:basedOn w:val="Normal"/>
    <w:link w:val="BodyTextIndent3Char"/>
    <w:rsid w:val="005F458A"/>
    <w:pPr>
      <w:spacing w:after="120"/>
      <w:ind w:left="360"/>
    </w:pPr>
    <w:rPr>
      <w:rFonts w:ascii="Times New Roman" w:hAnsi="Times New Roman" w:cs="Times New Roman"/>
      <w:noProof/>
      <w:sz w:val="16"/>
      <w:szCs w:val="16"/>
    </w:rPr>
  </w:style>
  <w:style w:type="character" w:styleId="BodyTextIndent3Char" w:customStyle="1">
    <w:name w:val="Body Text Indent 3 Char"/>
    <w:link w:val="BodyTextIndent3"/>
    <w:rsid w:val="005F458A"/>
    <w:rPr>
      <w:noProof/>
      <w:sz w:val="16"/>
      <w:szCs w:val="16"/>
    </w:rPr>
  </w:style>
  <w:style w:type="paragraph" w:styleId="BodyTextIndent">
    <w:name w:val="Body Text Indent"/>
    <w:basedOn w:val="Normal"/>
    <w:link w:val="BodyTextIndentChar"/>
    <w:rsid w:val="002D4339"/>
    <w:pPr>
      <w:spacing w:after="120"/>
      <w:ind w:left="360"/>
    </w:pPr>
  </w:style>
  <w:style w:type="character" w:styleId="BodyTextIndentChar" w:customStyle="1">
    <w:name w:val="Body Text Indent Char"/>
    <w:link w:val="BodyTextIndent"/>
    <w:rsid w:val="002D4339"/>
    <w:rPr>
      <w:rFonts w:ascii="Arial" w:hAnsi="Arial" w:cs="Arial"/>
      <w:sz w:val="24"/>
    </w:rPr>
  </w:style>
  <w:style w:type="paragraph" w:styleId="BalloonText">
    <w:name w:val="Balloon Text"/>
    <w:basedOn w:val="Normal"/>
    <w:link w:val="BalloonTextChar"/>
    <w:rsid w:val="00D20788"/>
    <w:rPr>
      <w:rFonts w:ascii="Lucida Grande" w:hAnsi="Lucida Grande" w:cs="Lucida Grande"/>
      <w:sz w:val="18"/>
      <w:szCs w:val="18"/>
    </w:rPr>
  </w:style>
  <w:style w:type="character" w:styleId="BalloonTextChar" w:customStyle="1">
    <w:name w:val="Balloon Text Char"/>
    <w:link w:val="BalloonText"/>
    <w:rsid w:val="00D20788"/>
    <w:rPr>
      <w:rFonts w:ascii="Lucida Grande" w:hAnsi="Lucida Grande" w:cs="Lucida Grande"/>
      <w:sz w:val="18"/>
      <w:szCs w:val="18"/>
    </w:rPr>
  </w:style>
  <w:style w:type="character" w:styleId="CommentReference">
    <w:name w:val="annotation reference"/>
    <w:rsid w:val="00384DE3"/>
    <w:rPr>
      <w:sz w:val="18"/>
      <w:szCs w:val="18"/>
    </w:rPr>
  </w:style>
  <w:style w:type="paragraph" w:styleId="CommentText">
    <w:name w:val="annotation text"/>
    <w:basedOn w:val="Normal"/>
    <w:link w:val="CommentTextChar"/>
    <w:rsid w:val="00384DE3"/>
    <w:rPr>
      <w:szCs w:val="24"/>
    </w:rPr>
  </w:style>
  <w:style w:type="character" w:styleId="CommentTextChar" w:customStyle="1">
    <w:name w:val="Comment Text Char"/>
    <w:link w:val="CommentText"/>
    <w:rsid w:val="00384DE3"/>
    <w:rPr>
      <w:rFonts w:ascii="Arial" w:hAnsi="Arial" w:cs="Arial"/>
      <w:sz w:val="24"/>
      <w:szCs w:val="24"/>
    </w:rPr>
  </w:style>
  <w:style w:type="paragraph" w:styleId="CommentSubject">
    <w:name w:val="annotation subject"/>
    <w:basedOn w:val="CommentText"/>
    <w:next w:val="CommentText"/>
    <w:link w:val="CommentSubjectChar"/>
    <w:rsid w:val="00384DE3"/>
    <w:rPr>
      <w:b/>
      <w:bCs/>
      <w:sz w:val="20"/>
      <w:szCs w:val="20"/>
    </w:rPr>
  </w:style>
  <w:style w:type="character" w:styleId="CommentSubjectChar" w:customStyle="1">
    <w:name w:val="Comment Subject Char"/>
    <w:link w:val="CommentSubject"/>
    <w:rsid w:val="00384DE3"/>
    <w:rPr>
      <w:rFonts w:ascii="Arial" w:hAnsi="Arial" w:cs="Arial"/>
      <w:b/>
      <w:bCs/>
      <w:sz w:val="24"/>
      <w:szCs w:val="24"/>
    </w:rPr>
  </w:style>
  <w:style w:type="character" w:styleId="FollowedHyperlink">
    <w:name w:val="FollowedHyperlink"/>
    <w:rsid w:val="00163B0F"/>
    <w:rPr>
      <w:color w:val="800080"/>
      <w:u w:val="single"/>
    </w:rPr>
  </w:style>
  <w:style w:type="paragraph" w:styleId="BodyText">
    <w:name w:val="Body Text"/>
    <w:basedOn w:val="Normal"/>
    <w:link w:val="BodyTextChar"/>
    <w:rsid w:val="00434879"/>
    <w:pPr>
      <w:spacing w:after="120"/>
    </w:pPr>
  </w:style>
  <w:style w:type="character" w:styleId="BodyTextChar" w:customStyle="1">
    <w:name w:val="Body Text Char"/>
    <w:link w:val="BodyText"/>
    <w:rsid w:val="00434879"/>
    <w:rPr>
      <w:rFonts w:ascii="Arial" w:hAnsi="Arial" w:cs="Arial"/>
      <w:sz w:val="24"/>
    </w:rPr>
  </w:style>
  <w:style w:type="character" w:styleId="UnresolvedMention">
    <w:name w:val="Unresolved Mention"/>
    <w:basedOn w:val="DefaultParagraphFont"/>
    <w:uiPriority w:val="47"/>
    <w:rsid w:val="00B90AD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7943579">
      <w:bodyDiv w:val="1"/>
      <w:marLeft w:val="0"/>
      <w:marRight w:val="0"/>
      <w:marTop w:val="0"/>
      <w:marBottom w:val="0"/>
      <w:divBdr>
        <w:top w:val="none" w:sz="0" w:space="0" w:color="auto"/>
        <w:left w:val="none" w:sz="0" w:space="0" w:color="auto"/>
        <w:bottom w:val="none" w:sz="0" w:space="0" w:color="auto"/>
        <w:right w:val="none" w:sz="0" w:space="0" w:color="auto"/>
      </w:divBdr>
    </w:div>
    <w:div w:id="1433479496">
      <w:bodyDiv w:val="1"/>
      <w:marLeft w:val="0"/>
      <w:marRight w:val="0"/>
      <w:marTop w:val="0"/>
      <w:marBottom w:val="0"/>
      <w:divBdr>
        <w:top w:val="none" w:sz="0" w:space="0" w:color="auto"/>
        <w:left w:val="none" w:sz="0" w:space="0" w:color="auto"/>
        <w:bottom w:val="none" w:sz="0" w:space="0" w:color="auto"/>
        <w:right w:val="none" w:sz="0" w:space="0" w:color="auto"/>
      </w:divBdr>
    </w:div>
    <w:div w:id="1843154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www.edresults.org" TargetMode="Externa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E93349F013B0E448C99DDC630644816" ma:contentTypeVersion="4" ma:contentTypeDescription="Create a new document." ma:contentTypeScope="" ma:versionID="709722921c861e8b28b1c6802d06d8c3">
  <xsd:schema xmlns:xsd="http://www.w3.org/2001/XMLSchema" xmlns:xs="http://www.w3.org/2001/XMLSchema" xmlns:p="http://schemas.microsoft.com/office/2006/metadata/properties" xmlns:ns2="39d1bcca-6509-4679-afc5-b5782aa37013" targetNamespace="http://schemas.microsoft.com/office/2006/metadata/properties" ma:root="true" ma:fieldsID="1198b0cea7e2131a9cb29d3cbec2a282" ns2:_="">
    <xsd:import namespace="39d1bcca-6509-4679-afc5-b5782aa37013"/>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d1bcca-6509-4679-afc5-b5782aa3701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E9ECF4-09E7-473E-BBFC-73DD53B5C1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d1bcca-6509-4679-afc5-b5782aa370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92764C7-FC19-4F8A-B353-FF58FBFE8877}">
  <ds:schemaRefs>
    <ds:schemaRef ds:uri="http://schemas.microsoft.com/sharepoint/v3/contenttype/forms"/>
  </ds:schemaRefs>
</ds:datastoreItem>
</file>

<file path=customXml/itemProps3.xml><?xml version="1.0" encoding="utf-8"?>
<ds:datastoreItem xmlns:ds="http://schemas.openxmlformats.org/officeDocument/2006/customXml" ds:itemID="{CE0D541C-CBD0-470F-B79D-08E532229FB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B622CF3-2534-F847-94AD-3212DE5D2DD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CBRT</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e, Cassandra</dc:creator>
  <keywords/>
  <lastModifiedBy>Morgan Kranz</lastModifiedBy>
  <revision>3</revision>
  <lastPrinted>2015-04-23T22:52:00.0000000Z</lastPrinted>
  <dcterms:created xsi:type="dcterms:W3CDTF">2018-05-15T17:49:00.0000000Z</dcterms:created>
  <dcterms:modified xsi:type="dcterms:W3CDTF">2018-05-15T20:37:09.8193865Z</dcterms:modified>
</coreProperties>
</file>